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A5CE1" w14:textId="77777777" w:rsidR="00770DF2" w:rsidRDefault="00770DF2" w:rsidP="00770DF2">
      <w:pPr>
        <w:spacing w:before="38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513EB71" w14:textId="5DFC64F8" w:rsidR="00544908" w:rsidRDefault="00770DF2" w:rsidP="00770DF2">
      <w:pPr>
        <w:spacing w:before="38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0DF2">
        <w:rPr>
          <w:rFonts w:asciiTheme="minorHAnsi" w:hAnsiTheme="minorHAnsi" w:cstheme="minorHAnsi"/>
          <w:b/>
          <w:bCs/>
          <w:sz w:val="28"/>
          <w:szCs w:val="28"/>
        </w:rPr>
        <w:t>UNIVERSIDAD DE GUAYAQUIL</w:t>
      </w:r>
    </w:p>
    <w:p w14:paraId="694664B8" w14:textId="77777777" w:rsidR="00770DF2" w:rsidRPr="00770DF2" w:rsidRDefault="00770DF2" w:rsidP="00770DF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70DF2">
        <w:rPr>
          <w:rFonts w:asciiTheme="minorHAnsi" w:hAnsiTheme="minorHAnsi" w:cstheme="minorHAnsi"/>
          <w:b/>
          <w:bCs/>
          <w:sz w:val="28"/>
          <w:szCs w:val="28"/>
        </w:rPr>
        <w:t>GESTIÓN DE VINCULACIÓN CON LA SOCIEDAD</w:t>
      </w:r>
    </w:p>
    <w:p w14:paraId="398CCAA1" w14:textId="7462F7D6" w:rsidR="00770DF2" w:rsidRDefault="00770DF2" w:rsidP="00770DF2">
      <w:pPr>
        <w:spacing w:before="38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C58E65" w14:textId="13CAD557" w:rsidR="00770DF2" w:rsidRPr="00770DF2" w:rsidRDefault="00C037A6" w:rsidP="00770DF2">
      <w:pPr>
        <w:spacing w:before="3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521AC222" wp14:editId="524FE59E">
            <wp:simplePos x="0" y="0"/>
            <wp:positionH relativeFrom="margin">
              <wp:posOffset>2087245</wp:posOffset>
            </wp:positionH>
            <wp:positionV relativeFrom="paragraph">
              <wp:posOffset>127733</wp:posOffset>
            </wp:positionV>
            <wp:extent cx="1728470" cy="14008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22385" r="15965" b="2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96642" w14:textId="296B8173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2257521A" w14:textId="51D7A4D9" w:rsidR="00544908" w:rsidRPr="002530C4" w:rsidRDefault="00544908">
      <w:pPr>
        <w:spacing w:before="389"/>
        <w:ind w:left="911"/>
        <w:rPr>
          <w:rFonts w:asciiTheme="minorHAnsi" w:hAnsiTheme="minorHAnsi" w:cstheme="minorHAnsi"/>
          <w:sz w:val="24"/>
          <w:szCs w:val="24"/>
        </w:rPr>
      </w:pPr>
    </w:p>
    <w:p w14:paraId="45399138" w14:textId="6E5C1AED" w:rsidR="00544908" w:rsidRPr="002530C4" w:rsidRDefault="00544908">
      <w:pPr>
        <w:spacing w:before="389"/>
        <w:ind w:left="911"/>
        <w:rPr>
          <w:rFonts w:asciiTheme="minorHAnsi" w:hAnsiTheme="minorHAnsi" w:cstheme="minorHAnsi"/>
          <w:sz w:val="24"/>
          <w:szCs w:val="24"/>
        </w:rPr>
      </w:pPr>
    </w:p>
    <w:p w14:paraId="44C1E032" w14:textId="77777777" w:rsidR="00544908" w:rsidRPr="002530C4" w:rsidRDefault="00544908" w:rsidP="00544908">
      <w:pPr>
        <w:pStyle w:val="Textoindependiente"/>
        <w:spacing w:before="7"/>
        <w:jc w:val="center"/>
        <w:rPr>
          <w:rFonts w:asciiTheme="minorHAnsi" w:hAnsiTheme="minorHAnsi" w:cstheme="minorHAnsi"/>
        </w:rPr>
      </w:pPr>
    </w:p>
    <w:p w14:paraId="5EE5E968" w14:textId="1AC2CC97" w:rsidR="002530C4" w:rsidRDefault="002530C4" w:rsidP="00544908">
      <w:pPr>
        <w:pStyle w:val="Textoindependiente"/>
        <w:spacing w:before="7"/>
        <w:jc w:val="center"/>
        <w:rPr>
          <w:rFonts w:asciiTheme="minorHAnsi" w:hAnsiTheme="minorHAnsi" w:cstheme="minorHAnsi"/>
        </w:rPr>
      </w:pPr>
    </w:p>
    <w:p w14:paraId="3E2F8024" w14:textId="77777777" w:rsidR="00770DF2" w:rsidRDefault="00770DF2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</w:p>
    <w:p w14:paraId="55F4885C" w14:textId="337A01C3" w:rsidR="00476E9D" w:rsidRPr="002530C4" w:rsidRDefault="00544908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Informe Final de</w:t>
      </w:r>
      <w:r w:rsidR="004F0D9C">
        <w:rPr>
          <w:rFonts w:asciiTheme="minorHAnsi" w:hAnsiTheme="minorHAnsi" w:cstheme="minorHAnsi"/>
        </w:rPr>
        <w:t>l</w:t>
      </w:r>
      <w:r w:rsidRPr="002530C4">
        <w:rPr>
          <w:rFonts w:asciiTheme="minorHAnsi" w:hAnsiTheme="minorHAnsi" w:cstheme="minorHAnsi"/>
        </w:rPr>
        <w:t xml:space="preserve"> Proyecto de Vinculación con </w:t>
      </w:r>
      <w:r w:rsidR="004F0D9C">
        <w:rPr>
          <w:rFonts w:asciiTheme="minorHAnsi" w:hAnsiTheme="minorHAnsi" w:cstheme="minorHAnsi"/>
        </w:rPr>
        <w:t>l</w:t>
      </w:r>
      <w:r w:rsidRPr="002530C4">
        <w:rPr>
          <w:rFonts w:asciiTheme="minorHAnsi" w:hAnsiTheme="minorHAnsi" w:cstheme="minorHAnsi"/>
        </w:rPr>
        <w:t>a Sociedad</w:t>
      </w:r>
    </w:p>
    <w:p w14:paraId="652F163D" w14:textId="5A7507D6" w:rsidR="00544908" w:rsidRPr="002530C4" w:rsidRDefault="00544908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</w:p>
    <w:p w14:paraId="56BA893D" w14:textId="0BEA0AB3" w:rsidR="00544908" w:rsidRDefault="00544908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Nombre del proyecto:</w:t>
      </w:r>
    </w:p>
    <w:p w14:paraId="2CA9255C" w14:textId="6808DC4D" w:rsidR="00770DF2" w:rsidRDefault="00770DF2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</w:p>
    <w:p w14:paraId="6ADC7B87" w14:textId="6E9E9B45" w:rsidR="00544908" w:rsidRPr="002530C4" w:rsidRDefault="00770DF2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ultad:</w:t>
      </w:r>
    </w:p>
    <w:p w14:paraId="64213697" w14:textId="2DAD5B91" w:rsidR="00544908" w:rsidRPr="002530C4" w:rsidRDefault="00544908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Fecha inicio</w:t>
      </w:r>
      <w:r w:rsidR="00770DF2">
        <w:rPr>
          <w:rFonts w:asciiTheme="minorHAnsi" w:hAnsiTheme="minorHAnsi" w:cstheme="minorHAnsi"/>
        </w:rPr>
        <w:t xml:space="preserve"> del proyecto:</w:t>
      </w:r>
    </w:p>
    <w:p w14:paraId="67680379" w14:textId="6389C3C6" w:rsidR="00476E9D" w:rsidRDefault="00544908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Fecha final</w:t>
      </w:r>
      <w:r w:rsidR="00770DF2">
        <w:rPr>
          <w:rFonts w:asciiTheme="minorHAnsi" w:hAnsiTheme="minorHAnsi" w:cstheme="minorHAnsi"/>
        </w:rPr>
        <w:t xml:space="preserve"> del proyecto:</w:t>
      </w:r>
    </w:p>
    <w:p w14:paraId="37286B75" w14:textId="12E9C814" w:rsidR="00770DF2" w:rsidRPr="002530C4" w:rsidRDefault="00770DF2" w:rsidP="00770DF2">
      <w:pPr>
        <w:pStyle w:val="Textoindependiente"/>
        <w:spacing w:before="7"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 de presentación de informe final:</w:t>
      </w:r>
    </w:p>
    <w:p w14:paraId="1C5A2395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4913D0D0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183E928F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33892701" w14:textId="77777777" w:rsidR="00476E9D" w:rsidRPr="002530C4" w:rsidRDefault="00476E9D">
      <w:pPr>
        <w:pStyle w:val="Textoindependiente"/>
        <w:spacing w:before="7"/>
        <w:rPr>
          <w:rFonts w:asciiTheme="minorHAnsi" w:hAnsiTheme="minorHAnsi" w:cstheme="minorHAnsi"/>
        </w:rPr>
      </w:pPr>
    </w:p>
    <w:p w14:paraId="2EAFB6E8" w14:textId="77777777" w:rsidR="00476E9D" w:rsidRPr="002530C4" w:rsidRDefault="00476E9D">
      <w:pPr>
        <w:rPr>
          <w:rFonts w:asciiTheme="minorHAnsi" w:hAnsiTheme="minorHAnsi" w:cstheme="minorHAnsi"/>
          <w:sz w:val="24"/>
          <w:szCs w:val="24"/>
        </w:rPr>
        <w:sectPr w:rsidR="00476E9D" w:rsidRPr="002530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80" w:right="1300" w:bottom="280" w:left="1300" w:header="720" w:footer="720" w:gutter="0"/>
          <w:cols w:space="720"/>
        </w:sectPr>
      </w:pPr>
    </w:p>
    <w:p w14:paraId="38D7FAEB" w14:textId="2186AAE5" w:rsidR="00476E9D" w:rsidRPr="00D745F2" w:rsidRDefault="00544908" w:rsidP="000F73ED">
      <w:pPr>
        <w:pStyle w:val="Ttulo11"/>
        <w:spacing w:line="839" w:lineRule="exact"/>
        <w:ind w:left="18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45F2">
        <w:rPr>
          <w:rFonts w:asciiTheme="minorHAnsi" w:hAnsiTheme="minorHAnsi" w:cstheme="minorHAnsi"/>
          <w:b/>
          <w:bCs/>
          <w:sz w:val="24"/>
          <w:szCs w:val="24"/>
        </w:rPr>
        <w:lastRenderedPageBreak/>
        <w:t>Informe Final de Proyecto</w:t>
      </w:r>
      <w:r w:rsidR="000F73ED" w:rsidRPr="00D745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745F2">
        <w:rPr>
          <w:rFonts w:asciiTheme="minorHAnsi" w:hAnsiTheme="minorHAnsi" w:cstheme="minorHAnsi"/>
          <w:b/>
          <w:bCs/>
          <w:sz w:val="24"/>
          <w:szCs w:val="24"/>
        </w:rPr>
        <w:t>de Vinculación con la Sociedad</w:t>
      </w:r>
    </w:p>
    <w:p w14:paraId="50C1C96F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76"/>
        <w:gridCol w:w="7150"/>
      </w:tblGrid>
      <w:tr w:rsidR="00544908" w:rsidRPr="002530C4" w14:paraId="05945552" w14:textId="77777777" w:rsidTr="00160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B4B923F" w14:textId="1E6FB76B" w:rsidR="00544908" w:rsidRPr="002530C4" w:rsidRDefault="00544908">
            <w:pPr>
              <w:pStyle w:val="Textoindependiente"/>
              <w:spacing w:before="3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Proyecto:</w:t>
            </w:r>
            <w:r w:rsidRPr="002530C4">
              <w:rPr>
                <w:rFonts w:asciiTheme="minorHAnsi" w:hAnsiTheme="minorHAnsi" w:cstheme="minorHAnsi"/>
                <w:spacing w:val="1"/>
              </w:rPr>
              <w:t xml:space="preserve"> </w:t>
            </w:r>
          </w:p>
        </w:tc>
        <w:tc>
          <w:tcPr>
            <w:tcW w:w="7150" w:type="dxa"/>
          </w:tcPr>
          <w:p w14:paraId="5D364224" w14:textId="77777777" w:rsidR="00544908" w:rsidRPr="002530C4" w:rsidRDefault="00544908">
            <w:pPr>
              <w:pStyle w:val="Textoindependiente"/>
              <w:spacing w:before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037A6" w:rsidRPr="002530C4" w14:paraId="111743E8" w14:textId="77777777" w:rsidTr="0016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077CF5" w14:textId="19BD4601" w:rsidR="00C037A6" w:rsidRPr="002530C4" w:rsidRDefault="00C037A6">
            <w:pPr>
              <w:pStyle w:val="Textoindependiente"/>
              <w:spacing w:before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 estratégico de actuación:</w:t>
            </w:r>
          </w:p>
        </w:tc>
        <w:tc>
          <w:tcPr>
            <w:tcW w:w="7150" w:type="dxa"/>
          </w:tcPr>
          <w:p w14:paraId="0D51AAEF" w14:textId="77777777" w:rsidR="00C037A6" w:rsidRPr="002530C4" w:rsidRDefault="00C037A6">
            <w:pPr>
              <w:pStyle w:val="Textoindependiente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44908" w:rsidRPr="002530C4" w14:paraId="0E35AD0B" w14:textId="77777777" w:rsidTr="00160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99D008" w14:textId="3EDC5133" w:rsidR="00544908" w:rsidRPr="002530C4" w:rsidRDefault="00544908">
            <w:pPr>
              <w:pStyle w:val="Textoindependiente"/>
              <w:spacing w:before="3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Facultad:</w:t>
            </w:r>
          </w:p>
        </w:tc>
        <w:tc>
          <w:tcPr>
            <w:tcW w:w="7150" w:type="dxa"/>
          </w:tcPr>
          <w:p w14:paraId="75CE80F2" w14:textId="77777777" w:rsidR="00544908" w:rsidRPr="002530C4" w:rsidRDefault="00544908">
            <w:pPr>
              <w:pStyle w:val="Textoindependiente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44908" w:rsidRPr="002530C4" w14:paraId="113198FF" w14:textId="77777777" w:rsidTr="0016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EAEE4B" w14:textId="332331A0" w:rsidR="00544908" w:rsidRPr="002530C4" w:rsidRDefault="00544908">
            <w:pPr>
              <w:pStyle w:val="Textoindependiente"/>
              <w:spacing w:before="3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Carrera:</w:t>
            </w:r>
          </w:p>
        </w:tc>
        <w:tc>
          <w:tcPr>
            <w:tcW w:w="7150" w:type="dxa"/>
          </w:tcPr>
          <w:p w14:paraId="6AC48BBC" w14:textId="77777777" w:rsidR="00544908" w:rsidRPr="002530C4" w:rsidRDefault="00544908">
            <w:pPr>
              <w:pStyle w:val="Textoindependiente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A0CCE" w:rsidRPr="002530C4" w14:paraId="74E79E16" w14:textId="77777777" w:rsidTr="00160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4CC11E" w14:textId="127979C6" w:rsidR="000A0CCE" w:rsidRPr="002530C4" w:rsidRDefault="001606A1">
            <w:pPr>
              <w:pStyle w:val="Textoindependiente"/>
              <w:spacing w:before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tivo de Desarrollo Sostenible</w:t>
            </w:r>
          </w:p>
        </w:tc>
        <w:tc>
          <w:tcPr>
            <w:tcW w:w="7150" w:type="dxa"/>
          </w:tcPr>
          <w:p w14:paraId="229979F0" w14:textId="77777777" w:rsidR="000A0CCE" w:rsidRPr="002530C4" w:rsidRDefault="000A0CCE">
            <w:pPr>
              <w:pStyle w:val="Textoindependiente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44908" w:rsidRPr="002530C4" w14:paraId="21A16BA0" w14:textId="77777777" w:rsidTr="00160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3C2C7A" w14:textId="4E1C9E40" w:rsidR="00544908" w:rsidRPr="002530C4" w:rsidRDefault="00544908">
            <w:pPr>
              <w:pStyle w:val="Textoindependiente"/>
              <w:spacing w:before="3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Dominio:</w:t>
            </w:r>
            <w:r w:rsidRPr="002530C4">
              <w:rPr>
                <w:rFonts w:asciiTheme="minorHAnsi" w:hAnsiTheme="minorHAnsi" w:cstheme="minorHAnsi"/>
                <w:spacing w:val="2"/>
              </w:rPr>
              <w:t xml:space="preserve"> </w:t>
            </w:r>
          </w:p>
        </w:tc>
        <w:tc>
          <w:tcPr>
            <w:tcW w:w="7150" w:type="dxa"/>
          </w:tcPr>
          <w:p w14:paraId="6B8327F9" w14:textId="77777777" w:rsidR="00544908" w:rsidRPr="002530C4" w:rsidRDefault="00544908">
            <w:pPr>
              <w:pStyle w:val="Textoindependiente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44908" w:rsidRPr="002530C4" w14:paraId="2BB70C67" w14:textId="77777777" w:rsidTr="00160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AAAFD1" w14:textId="79AB9321" w:rsidR="00544908" w:rsidRPr="002530C4" w:rsidRDefault="00544908">
            <w:pPr>
              <w:pStyle w:val="Textoindependiente"/>
              <w:spacing w:before="3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Línea de</w:t>
            </w:r>
            <w:r w:rsidRPr="002530C4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2530C4">
              <w:rPr>
                <w:rFonts w:asciiTheme="minorHAnsi" w:hAnsiTheme="minorHAnsi" w:cstheme="minorHAnsi"/>
              </w:rPr>
              <w:t>investigación:</w:t>
            </w:r>
          </w:p>
        </w:tc>
        <w:tc>
          <w:tcPr>
            <w:tcW w:w="7150" w:type="dxa"/>
          </w:tcPr>
          <w:p w14:paraId="5727C4D5" w14:textId="77777777" w:rsidR="00544908" w:rsidRPr="002530C4" w:rsidRDefault="00544908">
            <w:pPr>
              <w:pStyle w:val="Textoindependiente"/>
              <w:spacing w:before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E299281" w14:textId="086D336E" w:rsidR="00476E9D" w:rsidRDefault="00476E9D">
      <w:pPr>
        <w:pStyle w:val="Textoindependiente"/>
        <w:rPr>
          <w:rFonts w:asciiTheme="minorHAnsi" w:hAnsiTheme="minorHAnsi" w:cstheme="minorHAnsi"/>
        </w:rPr>
      </w:pPr>
    </w:p>
    <w:p w14:paraId="605AB563" w14:textId="12ED7A2C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3B74B058" w14:textId="069DE8F4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72FE88F7" w14:textId="29D97201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15F75706" w14:textId="4CD23FAB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38E16FB1" w14:textId="3B86BAB5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3AB590B0" w14:textId="627C8F18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5F8A7FC8" w14:textId="5F55035B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5B6EA2E2" w14:textId="3E6B965D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40743498" w14:textId="451277A5" w:rsidR="00D745F2" w:rsidRDefault="00D745F2">
      <w:pPr>
        <w:pStyle w:val="Textoindependiente"/>
        <w:rPr>
          <w:rFonts w:asciiTheme="minorHAnsi" w:hAnsiTheme="minorHAnsi" w:cstheme="minorHAnsi"/>
        </w:rPr>
      </w:pPr>
    </w:p>
    <w:p w14:paraId="4FC3D55D" w14:textId="13918689" w:rsidR="00D745F2" w:rsidRPr="002530C4" w:rsidRDefault="00D745F2">
      <w:pPr>
        <w:pStyle w:val="Textoindependiente"/>
        <w:rPr>
          <w:rFonts w:asciiTheme="minorHAnsi" w:hAnsiTheme="minorHAnsi" w:cstheme="minorHAnsi"/>
        </w:rPr>
      </w:pPr>
    </w:p>
    <w:p w14:paraId="5BE623DF" w14:textId="77777777" w:rsidR="00476E9D" w:rsidRPr="002530C4" w:rsidRDefault="00476E9D">
      <w:pPr>
        <w:pStyle w:val="Textoindependiente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962"/>
      </w:tblGrid>
      <w:tr w:rsidR="00476E9D" w:rsidRPr="002530C4" w14:paraId="226DFBA8" w14:textId="77777777" w:rsidTr="00481B0F">
        <w:trPr>
          <w:trHeight w:val="535"/>
        </w:trPr>
        <w:tc>
          <w:tcPr>
            <w:tcW w:w="4536" w:type="dxa"/>
          </w:tcPr>
          <w:p w14:paraId="387E78C0" w14:textId="77777777" w:rsidR="00476E9D" w:rsidRDefault="00EB77E3" w:rsidP="00891CFC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sz w:val="24"/>
                <w:szCs w:val="24"/>
              </w:rPr>
              <w:t>Elaborado por:</w:t>
            </w:r>
          </w:p>
          <w:p w14:paraId="6576336B" w14:textId="77777777" w:rsidR="00D745F2" w:rsidRDefault="00D745F2" w:rsidP="00891CFC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507E24" w14:textId="6DC32E55" w:rsidR="00D745F2" w:rsidRDefault="00D745F2" w:rsidP="00891CFC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D558C7" w14:textId="77777777" w:rsidR="00D745F2" w:rsidRDefault="00D745F2" w:rsidP="00891CFC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88D337" w14:textId="77777777" w:rsidR="00D745F2" w:rsidRDefault="00D745F2" w:rsidP="00891CFC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6367C2" w14:textId="77777777" w:rsidR="00D745F2" w:rsidRDefault="00D745F2" w:rsidP="00891CFC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086065" w14:textId="77777777" w:rsidR="00D745F2" w:rsidRDefault="00D745F2" w:rsidP="00891CFC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48F89A" w14:textId="4D904DE0" w:rsidR="00D745F2" w:rsidRPr="002530C4" w:rsidRDefault="00D745F2" w:rsidP="00891CFC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75DEC0" w14:textId="00CC0784" w:rsidR="00476E9D" w:rsidRPr="002530C4" w:rsidRDefault="006534BD" w:rsidP="00EB77E3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sz w:val="24"/>
                <w:szCs w:val="24"/>
              </w:rPr>
              <w:t>Aprob</w:t>
            </w:r>
            <w:r w:rsidR="00EB77E3" w:rsidRPr="002530C4">
              <w:rPr>
                <w:rFonts w:asciiTheme="minorHAnsi" w:hAnsiTheme="minorHAnsi" w:cstheme="minorHAnsi"/>
                <w:sz w:val="24"/>
                <w:szCs w:val="24"/>
              </w:rPr>
              <w:t>ado</w:t>
            </w:r>
            <w:r w:rsidRPr="002530C4">
              <w:rPr>
                <w:rFonts w:asciiTheme="minorHAnsi" w:hAnsiTheme="minorHAnsi" w:cstheme="minorHAnsi"/>
                <w:sz w:val="24"/>
                <w:szCs w:val="24"/>
              </w:rPr>
              <w:t xml:space="preserve"> por:</w:t>
            </w:r>
          </w:p>
          <w:p w14:paraId="65EF2511" w14:textId="71E407E2" w:rsidR="00476E9D" w:rsidRPr="002530C4" w:rsidRDefault="00476E9D" w:rsidP="00EB77E3">
            <w:pPr>
              <w:pStyle w:val="TableParagraph"/>
              <w:spacing w:before="3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075EC1FC" w14:textId="77777777" w:rsidTr="00481B0F">
        <w:trPr>
          <w:trHeight w:val="615"/>
        </w:trPr>
        <w:tc>
          <w:tcPr>
            <w:tcW w:w="4536" w:type="dxa"/>
          </w:tcPr>
          <w:p w14:paraId="541869D5" w14:textId="13E3E339" w:rsidR="00DE5F10" w:rsidRDefault="00DE5F10" w:rsidP="00DE5F10">
            <w:pPr>
              <w:pStyle w:val="TableParagraph"/>
              <w:spacing w:line="265" w:lineRule="exact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:</w:t>
            </w:r>
          </w:p>
          <w:p w14:paraId="705C26E2" w14:textId="165CBF2A" w:rsidR="00476E9D" w:rsidRPr="002530C4" w:rsidRDefault="006534BD" w:rsidP="00DE5F10">
            <w:pPr>
              <w:pStyle w:val="TableParagraph"/>
              <w:spacing w:line="265" w:lineRule="exact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sz w:val="24"/>
                <w:szCs w:val="24"/>
              </w:rPr>
              <w:t>Cargo:</w:t>
            </w:r>
            <w:r w:rsidR="00340615">
              <w:rPr>
                <w:rFonts w:asciiTheme="minorHAnsi" w:hAnsiTheme="minorHAnsi" w:cstheme="minorHAnsi"/>
                <w:sz w:val="24"/>
                <w:szCs w:val="24"/>
              </w:rPr>
              <w:t xml:space="preserve"> Director de P</w:t>
            </w:r>
            <w:r w:rsidR="00EB77E3" w:rsidRPr="002530C4">
              <w:rPr>
                <w:rFonts w:asciiTheme="minorHAnsi" w:hAnsiTheme="minorHAnsi" w:cstheme="minorHAnsi"/>
                <w:sz w:val="24"/>
                <w:szCs w:val="24"/>
              </w:rPr>
              <w:t>royecto</w:t>
            </w:r>
          </w:p>
        </w:tc>
        <w:tc>
          <w:tcPr>
            <w:tcW w:w="4962" w:type="dxa"/>
          </w:tcPr>
          <w:p w14:paraId="560A3523" w14:textId="1A353B81" w:rsidR="00DE5F10" w:rsidRDefault="00DE5F10" w:rsidP="00DE5F10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:</w:t>
            </w:r>
          </w:p>
          <w:p w14:paraId="1A4C978D" w14:textId="2CC1B30B" w:rsidR="00476E9D" w:rsidRPr="002530C4" w:rsidRDefault="006534BD" w:rsidP="00DE5F10">
            <w:pPr>
              <w:pStyle w:val="TableParagraph"/>
              <w:spacing w:before="38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sz w:val="24"/>
                <w:szCs w:val="24"/>
              </w:rPr>
              <w:t>Cargo:</w:t>
            </w:r>
            <w:r w:rsidR="00EB77E3" w:rsidRPr="002530C4">
              <w:rPr>
                <w:rFonts w:asciiTheme="minorHAnsi" w:hAnsiTheme="minorHAnsi" w:cstheme="minorHAnsi"/>
                <w:sz w:val="24"/>
                <w:szCs w:val="24"/>
              </w:rPr>
              <w:t xml:space="preserve"> Gestor </w:t>
            </w:r>
            <w:r w:rsidR="001606A1">
              <w:rPr>
                <w:rFonts w:asciiTheme="minorHAnsi" w:hAnsiTheme="minorHAnsi" w:cstheme="minorHAnsi"/>
                <w:sz w:val="24"/>
                <w:szCs w:val="24"/>
              </w:rPr>
              <w:t xml:space="preserve">General </w:t>
            </w:r>
            <w:r w:rsidR="00EB77E3" w:rsidRPr="002530C4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D745F2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EB77E3" w:rsidRPr="002530C4">
              <w:rPr>
                <w:rFonts w:asciiTheme="minorHAnsi" w:hAnsiTheme="minorHAnsi" w:cstheme="minorHAnsi"/>
                <w:sz w:val="24"/>
                <w:szCs w:val="24"/>
              </w:rPr>
              <w:t>inculación con la Sociedad y Bienestar Estudiantil de Facultad</w:t>
            </w:r>
          </w:p>
        </w:tc>
      </w:tr>
      <w:tr w:rsidR="00476E9D" w:rsidRPr="002530C4" w14:paraId="4D8FF392" w14:textId="77777777" w:rsidTr="00481B0F">
        <w:trPr>
          <w:trHeight w:val="620"/>
        </w:trPr>
        <w:tc>
          <w:tcPr>
            <w:tcW w:w="4536" w:type="dxa"/>
          </w:tcPr>
          <w:p w14:paraId="59449824" w14:textId="77777777" w:rsidR="00476E9D" w:rsidRPr="002530C4" w:rsidRDefault="006534BD" w:rsidP="00DE5F10">
            <w:pPr>
              <w:pStyle w:val="TableParagraph"/>
              <w:spacing w:line="264" w:lineRule="exact"/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sz w:val="24"/>
                <w:szCs w:val="24"/>
              </w:rPr>
              <w:t>Fecha de elaboración:</w:t>
            </w:r>
          </w:p>
        </w:tc>
        <w:tc>
          <w:tcPr>
            <w:tcW w:w="4962" w:type="dxa"/>
          </w:tcPr>
          <w:p w14:paraId="378D94BD" w14:textId="3B351428" w:rsidR="00476E9D" w:rsidRPr="002530C4" w:rsidRDefault="006534BD" w:rsidP="00DE5F10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sz w:val="24"/>
                <w:szCs w:val="24"/>
              </w:rPr>
              <w:t xml:space="preserve">Fecha de </w:t>
            </w:r>
            <w:r w:rsidR="00D745F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2530C4">
              <w:rPr>
                <w:rFonts w:asciiTheme="minorHAnsi" w:hAnsiTheme="minorHAnsi" w:cstheme="minorHAnsi"/>
                <w:sz w:val="24"/>
                <w:szCs w:val="24"/>
              </w:rPr>
              <w:t>probación:</w:t>
            </w:r>
          </w:p>
        </w:tc>
      </w:tr>
    </w:tbl>
    <w:p w14:paraId="26800ADF" w14:textId="77777777" w:rsidR="00476E9D" w:rsidRPr="002530C4" w:rsidRDefault="00476E9D">
      <w:pPr>
        <w:spacing w:line="264" w:lineRule="exact"/>
        <w:rPr>
          <w:rFonts w:asciiTheme="minorHAnsi" w:hAnsiTheme="minorHAnsi" w:cstheme="minorHAnsi"/>
          <w:sz w:val="24"/>
          <w:szCs w:val="24"/>
        </w:rPr>
        <w:sectPr w:rsidR="00476E9D" w:rsidRPr="002530C4">
          <w:footerReference w:type="default" r:id="rId15"/>
          <w:pgSz w:w="11910" w:h="16840"/>
          <w:pgMar w:top="1600" w:right="1300" w:bottom="920" w:left="1300" w:header="0" w:footer="735" w:gutter="0"/>
          <w:cols w:space="720"/>
        </w:sectPr>
      </w:pPr>
    </w:p>
    <w:p w14:paraId="192DD6E5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0E99C66B" w14:textId="77777777" w:rsidR="00476E9D" w:rsidRPr="002530C4" w:rsidRDefault="006534BD">
      <w:pPr>
        <w:pStyle w:val="Ttulo21"/>
        <w:spacing w:before="181"/>
        <w:ind w:left="3608" w:right="3509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Tabla de Contenido</w:t>
      </w:r>
    </w:p>
    <w:p w14:paraId="3C5DA554" w14:textId="77777777" w:rsidR="00476E9D" w:rsidRPr="002530C4" w:rsidRDefault="00476E9D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F9C52AB" w14:textId="77777777" w:rsidR="00476E9D" w:rsidRPr="002530C4" w:rsidRDefault="006534BD">
      <w:pPr>
        <w:pStyle w:val="Ttulo41"/>
        <w:numPr>
          <w:ilvl w:val="0"/>
          <w:numId w:val="4"/>
        </w:numPr>
        <w:tabs>
          <w:tab w:val="left" w:pos="645"/>
          <w:tab w:val="left" w:pos="646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Datos Informativos del</w:t>
      </w:r>
      <w:r w:rsidRPr="002530C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Proyecto</w:t>
      </w:r>
    </w:p>
    <w:p w14:paraId="5B1C4B14" w14:textId="77777777" w:rsidR="00476E9D" w:rsidRPr="002530C4" w:rsidRDefault="006534BD">
      <w:pPr>
        <w:pStyle w:val="Prrafodelista"/>
        <w:numPr>
          <w:ilvl w:val="0"/>
          <w:numId w:val="4"/>
        </w:numPr>
        <w:tabs>
          <w:tab w:val="left" w:pos="645"/>
          <w:tab w:val="left" w:pos="646"/>
        </w:tabs>
        <w:spacing w:before="48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Resumen del</w:t>
      </w:r>
      <w:r w:rsidRPr="002530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Proyecto</w:t>
      </w:r>
    </w:p>
    <w:p w14:paraId="677919E7" w14:textId="77777777" w:rsidR="00476E9D" w:rsidRPr="002530C4" w:rsidRDefault="006534BD">
      <w:pPr>
        <w:pStyle w:val="Prrafodelista"/>
        <w:numPr>
          <w:ilvl w:val="0"/>
          <w:numId w:val="4"/>
        </w:numPr>
        <w:tabs>
          <w:tab w:val="left" w:pos="645"/>
          <w:tab w:val="left" w:pos="646"/>
        </w:tabs>
        <w:spacing w:before="54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Verificación de Resultados</w:t>
      </w:r>
    </w:p>
    <w:p w14:paraId="2BE39261" w14:textId="77777777" w:rsidR="00476E9D" w:rsidRPr="002530C4" w:rsidRDefault="006534BD">
      <w:pPr>
        <w:pStyle w:val="Prrafodelista"/>
        <w:numPr>
          <w:ilvl w:val="0"/>
          <w:numId w:val="4"/>
        </w:numPr>
        <w:tabs>
          <w:tab w:val="left" w:pos="645"/>
          <w:tab w:val="left" w:pos="646"/>
        </w:tabs>
        <w:spacing w:before="53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Liquidación</w:t>
      </w:r>
      <w:r w:rsidRPr="002530C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Presupuestaria</w:t>
      </w:r>
    </w:p>
    <w:p w14:paraId="54735673" w14:textId="4D206C13" w:rsidR="00984E28" w:rsidRDefault="00984E28">
      <w:pPr>
        <w:pStyle w:val="Prrafodelista"/>
        <w:numPr>
          <w:ilvl w:val="0"/>
          <w:numId w:val="4"/>
        </w:numPr>
        <w:tabs>
          <w:tab w:val="left" w:pos="645"/>
          <w:tab w:val="left" w:pos="646"/>
        </w:tabs>
        <w:spacing w:before="53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Resultados e Impactos: Social, Económico, Político y Científico</w:t>
      </w:r>
      <w:r w:rsidR="00934A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EE154" w14:textId="78918AD6" w:rsidR="00934A7D" w:rsidRPr="000A0CCE" w:rsidRDefault="000A0CCE" w:rsidP="000A0CCE">
      <w:pPr>
        <w:pStyle w:val="Prrafodelista"/>
        <w:tabs>
          <w:tab w:val="left" w:pos="645"/>
          <w:tab w:val="left" w:pos="646"/>
        </w:tabs>
        <w:spacing w:before="53"/>
        <w:ind w:left="64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1 Articulación con las funciones sustantivas: Investigación y Docencia</w:t>
      </w:r>
    </w:p>
    <w:p w14:paraId="67C850FE" w14:textId="77777777" w:rsidR="00476E9D" w:rsidRPr="002530C4" w:rsidRDefault="006534BD">
      <w:pPr>
        <w:pStyle w:val="Prrafodelista"/>
        <w:numPr>
          <w:ilvl w:val="0"/>
          <w:numId w:val="4"/>
        </w:numPr>
        <w:tabs>
          <w:tab w:val="left" w:pos="645"/>
          <w:tab w:val="left" w:pos="646"/>
        </w:tabs>
        <w:spacing w:before="48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Conclusiones y Recomendaciones</w:t>
      </w:r>
    </w:p>
    <w:p w14:paraId="0AD80A9A" w14:textId="77777777" w:rsidR="00476E9D" w:rsidRPr="002530C4" w:rsidRDefault="006534BD">
      <w:pPr>
        <w:pStyle w:val="Prrafodelista"/>
        <w:numPr>
          <w:ilvl w:val="0"/>
          <w:numId w:val="4"/>
        </w:numPr>
        <w:tabs>
          <w:tab w:val="left" w:pos="645"/>
          <w:tab w:val="left" w:pos="646"/>
        </w:tabs>
        <w:spacing w:before="54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Anexos, Varios</w:t>
      </w:r>
    </w:p>
    <w:p w14:paraId="1D1B5FC2" w14:textId="77777777" w:rsidR="00476E9D" w:rsidRPr="002530C4" w:rsidRDefault="00476E9D">
      <w:pPr>
        <w:rPr>
          <w:rFonts w:asciiTheme="minorHAnsi" w:hAnsiTheme="minorHAnsi" w:cstheme="minorHAnsi"/>
          <w:sz w:val="24"/>
          <w:szCs w:val="24"/>
        </w:rPr>
        <w:sectPr w:rsidR="00476E9D" w:rsidRPr="002530C4" w:rsidSect="002003B4">
          <w:headerReference w:type="default" r:id="rId16"/>
          <w:footerReference w:type="default" r:id="rId17"/>
          <w:pgSz w:w="12240" w:h="15840"/>
          <w:pgMar w:top="1985" w:right="1020" w:bottom="1220" w:left="1480" w:header="568" w:footer="1031" w:gutter="0"/>
          <w:pgNumType w:start="1"/>
          <w:cols w:space="720"/>
        </w:sectPr>
      </w:pPr>
    </w:p>
    <w:p w14:paraId="1E70CC97" w14:textId="37618AC3" w:rsidR="002003B4" w:rsidRDefault="006534BD" w:rsidP="002003B4">
      <w:pPr>
        <w:pStyle w:val="Prrafodelista"/>
        <w:numPr>
          <w:ilvl w:val="0"/>
          <w:numId w:val="3"/>
        </w:numPr>
        <w:tabs>
          <w:tab w:val="left" w:pos="930"/>
          <w:tab w:val="left" w:pos="931"/>
        </w:tabs>
        <w:spacing w:before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530C4">
        <w:rPr>
          <w:rFonts w:asciiTheme="minorHAnsi" w:hAnsiTheme="minorHAnsi" w:cstheme="minorHAnsi"/>
          <w:b/>
          <w:sz w:val="24"/>
          <w:szCs w:val="24"/>
        </w:rPr>
        <w:lastRenderedPageBreak/>
        <w:t>Datos Informativos del</w:t>
      </w:r>
      <w:r w:rsidRPr="002530C4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b/>
          <w:sz w:val="24"/>
          <w:szCs w:val="24"/>
        </w:rPr>
        <w:t>Proyecto</w:t>
      </w:r>
    </w:p>
    <w:p w14:paraId="34151A01" w14:textId="77777777" w:rsidR="00772D94" w:rsidRPr="002530C4" w:rsidRDefault="00772D94" w:rsidP="00772D94">
      <w:pPr>
        <w:pStyle w:val="Prrafodelista"/>
        <w:tabs>
          <w:tab w:val="left" w:pos="930"/>
          <w:tab w:val="left" w:pos="931"/>
        </w:tabs>
        <w:spacing w:before="120"/>
        <w:ind w:firstLine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F47B2C7" w14:textId="0974E698" w:rsidR="00476E9D" w:rsidRPr="002530C4" w:rsidRDefault="00772D94" w:rsidP="00772D94">
      <w:pPr>
        <w:pStyle w:val="Prrafodelista"/>
        <w:numPr>
          <w:ilvl w:val="1"/>
          <w:numId w:val="6"/>
        </w:numPr>
        <w:tabs>
          <w:tab w:val="left" w:pos="930"/>
          <w:tab w:val="left" w:pos="931"/>
        </w:tabs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bjetivo de Desarrollo Sostenible, </w:t>
      </w:r>
      <w:r w:rsidR="008D2B71">
        <w:rPr>
          <w:rFonts w:asciiTheme="minorHAnsi" w:hAnsiTheme="minorHAnsi" w:cstheme="minorHAnsi"/>
          <w:b/>
          <w:sz w:val="24"/>
          <w:szCs w:val="24"/>
        </w:rPr>
        <w:t>D</w:t>
      </w:r>
      <w:r w:rsidR="002003B4" w:rsidRPr="002530C4">
        <w:rPr>
          <w:rFonts w:asciiTheme="minorHAnsi" w:hAnsiTheme="minorHAnsi" w:cstheme="minorHAnsi"/>
          <w:b/>
          <w:sz w:val="24"/>
          <w:szCs w:val="24"/>
        </w:rPr>
        <w:t xml:space="preserve">ominio y </w:t>
      </w:r>
      <w:r w:rsidR="008D2B71">
        <w:rPr>
          <w:rFonts w:asciiTheme="minorHAnsi" w:hAnsiTheme="minorHAnsi" w:cstheme="minorHAnsi"/>
          <w:b/>
          <w:sz w:val="24"/>
          <w:szCs w:val="24"/>
        </w:rPr>
        <w:t>L</w:t>
      </w:r>
      <w:r w:rsidR="002003B4" w:rsidRPr="002530C4">
        <w:rPr>
          <w:rFonts w:asciiTheme="minorHAnsi" w:hAnsiTheme="minorHAnsi" w:cstheme="minorHAnsi"/>
          <w:b/>
          <w:sz w:val="24"/>
          <w:szCs w:val="24"/>
        </w:rPr>
        <w:t xml:space="preserve">ínea de </w:t>
      </w:r>
      <w:r w:rsidR="008D2B71">
        <w:rPr>
          <w:rFonts w:asciiTheme="minorHAnsi" w:hAnsiTheme="minorHAnsi" w:cstheme="minorHAnsi"/>
          <w:b/>
          <w:sz w:val="24"/>
          <w:szCs w:val="24"/>
        </w:rPr>
        <w:t>I</w:t>
      </w:r>
      <w:r w:rsidR="002003B4" w:rsidRPr="002530C4">
        <w:rPr>
          <w:rFonts w:asciiTheme="minorHAnsi" w:hAnsiTheme="minorHAnsi" w:cstheme="minorHAnsi"/>
          <w:b/>
          <w:sz w:val="24"/>
          <w:szCs w:val="24"/>
        </w:rPr>
        <w:t>nvestigación</w:t>
      </w:r>
    </w:p>
    <w:p w14:paraId="1CA2408E" w14:textId="540DA9B5" w:rsidR="00476E9D" w:rsidRPr="002530C4" w:rsidRDefault="006534BD" w:rsidP="00772D94">
      <w:pPr>
        <w:pStyle w:val="Textoindependiente"/>
        <w:spacing w:before="171"/>
        <w:ind w:left="22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 xml:space="preserve">[Anotar </w:t>
      </w:r>
      <w:r w:rsidR="002003B4" w:rsidRPr="002530C4">
        <w:rPr>
          <w:rFonts w:asciiTheme="minorHAnsi" w:hAnsiTheme="minorHAnsi" w:cstheme="minorHAnsi"/>
        </w:rPr>
        <w:t xml:space="preserve">el </w:t>
      </w:r>
      <w:r w:rsidR="00772D94">
        <w:rPr>
          <w:rFonts w:asciiTheme="minorHAnsi" w:hAnsiTheme="minorHAnsi" w:cstheme="minorHAnsi"/>
        </w:rPr>
        <w:t xml:space="preserve">ODS al que aportó el proyecto, así como el </w:t>
      </w:r>
      <w:r w:rsidR="002003B4" w:rsidRPr="002530C4">
        <w:rPr>
          <w:rFonts w:asciiTheme="minorHAnsi" w:hAnsiTheme="minorHAnsi" w:cstheme="minorHAnsi"/>
        </w:rPr>
        <w:t>dominio</w:t>
      </w:r>
      <w:r w:rsidR="00772D94">
        <w:rPr>
          <w:rFonts w:asciiTheme="minorHAnsi" w:hAnsiTheme="minorHAnsi" w:cstheme="minorHAnsi"/>
        </w:rPr>
        <w:t xml:space="preserve"> académico</w:t>
      </w:r>
      <w:r w:rsidR="002003B4" w:rsidRPr="002530C4">
        <w:rPr>
          <w:rFonts w:asciiTheme="minorHAnsi" w:hAnsiTheme="minorHAnsi" w:cstheme="minorHAnsi"/>
        </w:rPr>
        <w:t xml:space="preserve"> y</w:t>
      </w:r>
      <w:r w:rsidRPr="002530C4">
        <w:rPr>
          <w:rFonts w:asciiTheme="minorHAnsi" w:hAnsiTheme="minorHAnsi" w:cstheme="minorHAnsi"/>
        </w:rPr>
        <w:t xml:space="preserve"> línea </w:t>
      </w:r>
      <w:r w:rsidR="002003B4" w:rsidRPr="002530C4">
        <w:rPr>
          <w:rFonts w:asciiTheme="minorHAnsi" w:hAnsiTheme="minorHAnsi" w:cstheme="minorHAnsi"/>
        </w:rPr>
        <w:t>de investigación</w:t>
      </w:r>
      <w:r w:rsidRPr="002530C4">
        <w:rPr>
          <w:rFonts w:asciiTheme="minorHAnsi" w:hAnsiTheme="minorHAnsi" w:cstheme="minorHAnsi"/>
        </w:rPr>
        <w:t>]</w:t>
      </w:r>
    </w:p>
    <w:p w14:paraId="5D333257" w14:textId="16A71B6D" w:rsidR="00476E9D" w:rsidRDefault="00476E9D">
      <w:pPr>
        <w:pStyle w:val="Textoindependiente"/>
        <w:spacing w:before="3"/>
        <w:rPr>
          <w:rFonts w:asciiTheme="minorHAnsi" w:hAnsiTheme="minorHAnsi" w:cstheme="minorHAnsi"/>
        </w:rPr>
      </w:pPr>
    </w:p>
    <w:p w14:paraId="23D3E616" w14:textId="77777777" w:rsidR="00F12D37" w:rsidRPr="002530C4" w:rsidRDefault="00F12D37">
      <w:pPr>
        <w:pStyle w:val="Textoindependiente"/>
        <w:spacing w:before="3"/>
        <w:rPr>
          <w:rFonts w:asciiTheme="minorHAnsi" w:hAnsiTheme="minorHAnsi" w:cstheme="minorHAnsi"/>
        </w:rPr>
      </w:pPr>
    </w:p>
    <w:p w14:paraId="101F1A09" w14:textId="5E118969" w:rsidR="00476E9D" w:rsidRPr="002530C4" w:rsidRDefault="006534BD" w:rsidP="002003B4">
      <w:pPr>
        <w:pStyle w:val="Ttulo31"/>
        <w:numPr>
          <w:ilvl w:val="1"/>
          <w:numId w:val="6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Título del</w:t>
      </w:r>
      <w:r w:rsidRPr="002530C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Proyecto</w:t>
      </w:r>
    </w:p>
    <w:p w14:paraId="14368A5D" w14:textId="5AB58FE0" w:rsidR="00476E9D" w:rsidRPr="002530C4" w:rsidRDefault="006534BD">
      <w:pPr>
        <w:pStyle w:val="Textoindependiente"/>
        <w:spacing w:before="172"/>
        <w:ind w:left="22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Anotar el nombre del proyecto de vinculación</w:t>
      </w:r>
      <w:r w:rsidR="002003B4" w:rsidRPr="002530C4">
        <w:rPr>
          <w:rFonts w:asciiTheme="minorHAnsi" w:hAnsiTheme="minorHAnsi" w:cstheme="minorHAnsi"/>
        </w:rPr>
        <w:t xml:space="preserve"> con la sociedad</w:t>
      </w:r>
      <w:r w:rsidRPr="002530C4">
        <w:rPr>
          <w:rFonts w:asciiTheme="minorHAnsi" w:hAnsiTheme="minorHAnsi" w:cstheme="minorHAnsi"/>
        </w:rPr>
        <w:t xml:space="preserve"> ejecutado]</w:t>
      </w:r>
    </w:p>
    <w:p w14:paraId="0B66C304" w14:textId="4F9EF1E3" w:rsidR="00476E9D" w:rsidRDefault="00476E9D">
      <w:pPr>
        <w:pStyle w:val="Textoindependiente"/>
        <w:spacing w:before="6"/>
        <w:rPr>
          <w:rFonts w:asciiTheme="minorHAnsi" w:hAnsiTheme="minorHAnsi" w:cstheme="minorHAnsi"/>
        </w:rPr>
      </w:pPr>
    </w:p>
    <w:p w14:paraId="1FB27F03" w14:textId="77777777" w:rsidR="00F12D37" w:rsidRPr="002530C4" w:rsidRDefault="00F12D37">
      <w:pPr>
        <w:pStyle w:val="Textoindependiente"/>
        <w:spacing w:before="6"/>
        <w:rPr>
          <w:rFonts w:asciiTheme="minorHAnsi" w:hAnsiTheme="minorHAnsi" w:cstheme="minorHAnsi"/>
        </w:rPr>
      </w:pPr>
    </w:p>
    <w:p w14:paraId="005430E5" w14:textId="77777777" w:rsidR="00476E9D" w:rsidRPr="002530C4" w:rsidRDefault="006534BD" w:rsidP="002003B4">
      <w:pPr>
        <w:pStyle w:val="Ttulo31"/>
        <w:numPr>
          <w:ilvl w:val="1"/>
          <w:numId w:val="6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Equipo de Trabajo</w:t>
      </w:r>
    </w:p>
    <w:p w14:paraId="2CE81A73" w14:textId="657E9DB8" w:rsidR="002003B4" w:rsidRPr="002530C4" w:rsidRDefault="002003B4" w:rsidP="002003B4">
      <w:pPr>
        <w:pStyle w:val="Textoindependiente"/>
        <w:spacing w:before="172" w:line="276" w:lineRule="auto"/>
        <w:ind w:left="220"/>
        <w:rPr>
          <w:rFonts w:asciiTheme="minorHAnsi" w:hAnsiTheme="minorHAnsi" w:cstheme="minorHAnsi"/>
          <w:b/>
          <w:bCs/>
        </w:rPr>
      </w:pPr>
      <w:r w:rsidRPr="002530C4">
        <w:rPr>
          <w:rFonts w:asciiTheme="minorHAnsi" w:hAnsiTheme="minorHAnsi" w:cstheme="minorHAnsi"/>
          <w:b/>
          <w:bCs/>
        </w:rPr>
        <w:t>1.3.1 Docente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68"/>
        <w:gridCol w:w="1842"/>
        <w:gridCol w:w="4773"/>
        <w:gridCol w:w="2381"/>
      </w:tblGrid>
      <w:tr w:rsidR="002530C4" w:rsidRPr="002530C4" w14:paraId="584055AA" w14:textId="77777777" w:rsidTr="002530C4">
        <w:tc>
          <w:tcPr>
            <w:tcW w:w="568" w:type="dxa"/>
          </w:tcPr>
          <w:p w14:paraId="68FD9847" w14:textId="58C56061" w:rsidR="002530C4" w:rsidRPr="002530C4" w:rsidRDefault="002530C4" w:rsidP="002530C4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1842" w:type="dxa"/>
          </w:tcPr>
          <w:p w14:paraId="1653E8B5" w14:textId="51A3AF32" w:rsidR="002530C4" w:rsidRPr="002530C4" w:rsidRDefault="002530C4" w:rsidP="002530C4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Número de cédula</w:t>
            </w:r>
          </w:p>
        </w:tc>
        <w:tc>
          <w:tcPr>
            <w:tcW w:w="4773" w:type="dxa"/>
          </w:tcPr>
          <w:p w14:paraId="63C7BC13" w14:textId="22EDBCA6" w:rsidR="002530C4" w:rsidRPr="002530C4" w:rsidRDefault="002530C4" w:rsidP="002530C4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Apellidos y nombres</w:t>
            </w:r>
          </w:p>
        </w:tc>
        <w:tc>
          <w:tcPr>
            <w:tcW w:w="2381" w:type="dxa"/>
          </w:tcPr>
          <w:p w14:paraId="00870E68" w14:textId="54ABC298" w:rsidR="002530C4" w:rsidRPr="002530C4" w:rsidRDefault="002530C4" w:rsidP="002530C4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Horas ejecutadas</w:t>
            </w:r>
          </w:p>
        </w:tc>
      </w:tr>
      <w:tr w:rsidR="002530C4" w:rsidRPr="002530C4" w14:paraId="641F3B9E" w14:textId="77777777" w:rsidTr="002530C4">
        <w:tc>
          <w:tcPr>
            <w:tcW w:w="568" w:type="dxa"/>
          </w:tcPr>
          <w:p w14:paraId="37234934" w14:textId="39AE177F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</w:tcPr>
          <w:p w14:paraId="72C68696" w14:textId="77777777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73" w:type="dxa"/>
          </w:tcPr>
          <w:p w14:paraId="5FBC2B27" w14:textId="2C1312D7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14:paraId="50D05A26" w14:textId="77777777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</w:tr>
      <w:tr w:rsidR="002530C4" w:rsidRPr="002530C4" w14:paraId="3BCC4E71" w14:textId="77777777" w:rsidTr="002530C4">
        <w:tc>
          <w:tcPr>
            <w:tcW w:w="568" w:type="dxa"/>
          </w:tcPr>
          <w:p w14:paraId="1D3F181C" w14:textId="66C84750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2" w:type="dxa"/>
          </w:tcPr>
          <w:p w14:paraId="6410C51E" w14:textId="77777777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73" w:type="dxa"/>
          </w:tcPr>
          <w:p w14:paraId="188C9961" w14:textId="45262972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14:paraId="64E4E259" w14:textId="77777777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</w:tr>
      <w:tr w:rsidR="002530C4" w:rsidRPr="002530C4" w14:paraId="194484A8" w14:textId="77777777" w:rsidTr="002530C4">
        <w:tc>
          <w:tcPr>
            <w:tcW w:w="568" w:type="dxa"/>
          </w:tcPr>
          <w:p w14:paraId="27EA2449" w14:textId="2C64C2A6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2" w:type="dxa"/>
          </w:tcPr>
          <w:p w14:paraId="71AEA2FE" w14:textId="77777777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73" w:type="dxa"/>
          </w:tcPr>
          <w:p w14:paraId="5C7ED930" w14:textId="7266ED68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14:paraId="095EEA05" w14:textId="77777777" w:rsidR="002530C4" w:rsidRPr="002530C4" w:rsidRDefault="002530C4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8D8337D" w14:textId="52473525" w:rsidR="002530C4" w:rsidRPr="002530C4" w:rsidRDefault="002530C4" w:rsidP="002530C4">
      <w:pPr>
        <w:pStyle w:val="Textoindependiente"/>
        <w:spacing w:before="172" w:line="276" w:lineRule="auto"/>
        <w:ind w:left="220"/>
        <w:rPr>
          <w:rFonts w:asciiTheme="minorHAnsi" w:hAnsiTheme="minorHAnsi" w:cstheme="minorHAnsi"/>
          <w:b/>
          <w:bCs/>
        </w:rPr>
      </w:pPr>
      <w:r w:rsidRPr="002530C4">
        <w:rPr>
          <w:rFonts w:asciiTheme="minorHAnsi" w:hAnsiTheme="minorHAnsi" w:cstheme="minorHAnsi"/>
          <w:b/>
          <w:bCs/>
        </w:rPr>
        <w:t>1.3.2 Estudiante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568"/>
        <w:gridCol w:w="1847"/>
        <w:gridCol w:w="4560"/>
        <w:gridCol w:w="1296"/>
        <w:gridCol w:w="1293"/>
      </w:tblGrid>
      <w:tr w:rsidR="002530C4" w:rsidRPr="002530C4" w14:paraId="63E47785" w14:textId="77777777" w:rsidTr="002530C4">
        <w:tc>
          <w:tcPr>
            <w:tcW w:w="568" w:type="dxa"/>
          </w:tcPr>
          <w:p w14:paraId="593C0B17" w14:textId="77777777" w:rsidR="002530C4" w:rsidRPr="002530C4" w:rsidRDefault="002530C4" w:rsidP="00AA16A7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1864" w:type="dxa"/>
          </w:tcPr>
          <w:p w14:paraId="6F825289" w14:textId="77777777" w:rsidR="002530C4" w:rsidRPr="002530C4" w:rsidRDefault="002530C4" w:rsidP="00AA16A7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Número de cédula</w:t>
            </w:r>
          </w:p>
        </w:tc>
        <w:tc>
          <w:tcPr>
            <w:tcW w:w="4632" w:type="dxa"/>
          </w:tcPr>
          <w:p w14:paraId="75A54229" w14:textId="77777777" w:rsidR="002530C4" w:rsidRPr="002530C4" w:rsidRDefault="002530C4" w:rsidP="00AA16A7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Apellidos y nombres</w:t>
            </w:r>
          </w:p>
        </w:tc>
        <w:tc>
          <w:tcPr>
            <w:tcW w:w="1299" w:type="dxa"/>
          </w:tcPr>
          <w:p w14:paraId="43AAE84E" w14:textId="63EDF1B4" w:rsidR="002530C4" w:rsidRPr="002530C4" w:rsidRDefault="002530C4" w:rsidP="00AA16A7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Semestre</w:t>
            </w:r>
          </w:p>
        </w:tc>
        <w:tc>
          <w:tcPr>
            <w:tcW w:w="1201" w:type="dxa"/>
          </w:tcPr>
          <w:p w14:paraId="5FE80A6A" w14:textId="41C52861" w:rsidR="002530C4" w:rsidRPr="002530C4" w:rsidRDefault="002530C4" w:rsidP="00AA16A7">
            <w:pPr>
              <w:pStyle w:val="Textoindependiente"/>
              <w:spacing w:before="172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30C4">
              <w:rPr>
                <w:rFonts w:asciiTheme="minorHAnsi" w:hAnsiTheme="minorHAnsi" w:cstheme="minorHAnsi"/>
                <w:b/>
                <w:bCs/>
              </w:rPr>
              <w:t>Horas ejecutadas</w:t>
            </w:r>
          </w:p>
        </w:tc>
      </w:tr>
      <w:tr w:rsidR="002530C4" w:rsidRPr="002530C4" w14:paraId="4CC67A0A" w14:textId="77777777" w:rsidTr="002530C4">
        <w:tc>
          <w:tcPr>
            <w:tcW w:w="568" w:type="dxa"/>
          </w:tcPr>
          <w:p w14:paraId="4ECA228D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64" w:type="dxa"/>
          </w:tcPr>
          <w:p w14:paraId="3B9C5104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</w:tcPr>
          <w:p w14:paraId="76DCDF77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7E53959E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14:paraId="1275D058" w14:textId="0E9ED4BA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</w:tr>
      <w:tr w:rsidR="002530C4" w:rsidRPr="002530C4" w14:paraId="68C5F733" w14:textId="77777777" w:rsidTr="002530C4">
        <w:tc>
          <w:tcPr>
            <w:tcW w:w="568" w:type="dxa"/>
          </w:tcPr>
          <w:p w14:paraId="7544A2B4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64" w:type="dxa"/>
          </w:tcPr>
          <w:p w14:paraId="6522C1C2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</w:tcPr>
          <w:p w14:paraId="01701EC0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7AB42572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14:paraId="4558551C" w14:textId="679FDB7C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</w:tr>
      <w:tr w:rsidR="002530C4" w:rsidRPr="002530C4" w14:paraId="7E24D783" w14:textId="77777777" w:rsidTr="002530C4">
        <w:tc>
          <w:tcPr>
            <w:tcW w:w="568" w:type="dxa"/>
          </w:tcPr>
          <w:p w14:paraId="0DA957A4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  <w:r w:rsidRPr="002530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64" w:type="dxa"/>
          </w:tcPr>
          <w:p w14:paraId="3493E893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</w:tcPr>
          <w:p w14:paraId="294E1982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5C2EE186" w14:textId="77777777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14:paraId="34355C5B" w14:textId="6C0D7ADA" w:rsidR="002530C4" w:rsidRPr="002530C4" w:rsidRDefault="002530C4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</w:tr>
      <w:tr w:rsidR="00F12D37" w:rsidRPr="002530C4" w14:paraId="660CAC80" w14:textId="77777777" w:rsidTr="002530C4">
        <w:tc>
          <w:tcPr>
            <w:tcW w:w="568" w:type="dxa"/>
          </w:tcPr>
          <w:p w14:paraId="57C25EE4" w14:textId="3D418926" w:rsidR="00F12D37" w:rsidRPr="002530C4" w:rsidRDefault="00F12D37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864" w:type="dxa"/>
          </w:tcPr>
          <w:p w14:paraId="56BF2FFC" w14:textId="77777777" w:rsidR="00F12D37" w:rsidRPr="002530C4" w:rsidRDefault="00F12D37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</w:tcPr>
          <w:p w14:paraId="7FA0CA9B" w14:textId="77777777" w:rsidR="00F12D37" w:rsidRPr="002530C4" w:rsidRDefault="00F12D37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14:paraId="5689AA5F" w14:textId="77777777" w:rsidR="00F12D37" w:rsidRPr="002530C4" w:rsidRDefault="00F12D37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</w:tcPr>
          <w:p w14:paraId="7A59E755" w14:textId="77777777" w:rsidR="00F12D37" w:rsidRPr="002530C4" w:rsidRDefault="00F12D37" w:rsidP="00AA16A7">
            <w:pPr>
              <w:pStyle w:val="Textoindependiente"/>
              <w:spacing w:before="172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09307D4" w14:textId="2DFB5056" w:rsidR="00476E9D" w:rsidRDefault="00476E9D">
      <w:pPr>
        <w:pStyle w:val="Textoindependiente"/>
        <w:spacing w:before="9"/>
        <w:rPr>
          <w:rFonts w:asciiTheme="minorHAnsi" w:hAnsiTheme="minorHAnsi" w:cstheme="minorHAnsi"/>
        </w:rPr>
      </w:pPr>
    </w:p>
    <w:p w14:paraId="1819047A" w14:textId="059519A3" w:rsidR="00DE5F10" w:rsidRDefault="00DE5F10" w:rsidP="00DE5F10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Realizar la descripción de los estudiantes con discapacidad que trabajaron en el proyecto</w:t>
      </w:r>
      <w:r w:rsidRPr="002530C4">
        <w:rPr>
          <w:rFonts w:asciiTheme="minorHAnsi" w:hAnsiTheme="minorHAnsi" w:cstheme="minorHAnsi"/>
        </w:rPr>
        <w:t>].</w:t>
      </w:r>
      <w:r>
        <w:rPr>
          <w:rFonts w:asciiTheme="minorHAnsi" w:hAnsiTheme="minorHAnsi" w:cstheme="minorHAnsi"/>
        </w:rPr>
        <w:t xml:space="preserve"> </w:t>
      </w:r>
    </w:p>
    <w:p w14:paraId="1D45C165" w14:textId="2D0B0195" w:rsidR="00DE5F10" w:rsidRDefault="00DE5F10">
      <w:pPr>
        <w:pStyle w:val="Textoindependiente"/>
        <w:spacing w:before="9"/>
        <w:rPr>
          <w:rFonts w:asciiTheme="minorHAnsi" w:hAnsiTheme="minorHAnsi" w:cstheme="minorHAnsi"/>
        </w:rPr>
      </w:pPr>
    </w:p>
    <w:p w14:paraId="1A487CCF" w14:textId="77777777" w:rsidR="00DE5F10" w:rsidRPr="002530C4" w:rsidRDefault="00DE5F10">
      <w:pPr>
        <w:pStyle w:val="Textoindependiente"/>
        <w:spacing w:before="9"/>
        <w:rPr>
          <w:rFonts w:asciiTheme="minorHAnsi" w:hAnsiTheme="minorHAnsi" w:cstheme="minorHAnsi"/>
        </w:rPr>
      </w:pPr>
    </w:p>
    <w:p w14:paraId="13A020B7" w14:textId="77777777" w:rsidR="00476E9D" w:rsidRPr="002530C4" w:rsidRDefault="006534BD" w:rsidP="002003B4">
      <w:pPr>
        <w:pStyle w:val="Ttulo31"/>
        <w:numPr>
          <w:ilvl w:val="1"/>
          <w:numId w:val="6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Beneficiarios Directos e</w:t>
      </w:r>
      <w:r w:rsidRPr="002530C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Indirectos</w:t>
      </w:r>
    </w:p>
    <w:p w14:paraId="0113D803" w14:textId="7D2B32D4" w:rsidR="00476E9D" w:rsidRPr="002530C4" w:rsidRDefault="006534BD">
      <w:pPr>
        <w:pStyle w:val="Textoindependiente"/>
        <w:spacing w:before="171" w:after="6" w:line="273" w:lineRule="auto"/>
        <w:ind w:left="22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Describir las personas e instituciones que realmente se han beneficiado por la ejecución del proyecto. Utilizar el siguiente cuadro].</w:t>
      </w:r>
    </w:p>
    <w:p w14:paraId="7D49F8E1" w14:textId="3DECFA5F" w:rsidR="002530C4" w:rsidRDefault="002530C4" w:rsidP="00F12D37">
      <w:pPr>
        <w:pStyle w:val="Textoindependiente"/>
        <w:numPr>
          <w:ilvl w:val="2"/>
          <w:numId w:val="6"/>
        </w:numPr>
        <w:spacing w:before="171" w:after="6" w:line="273" w:lineRule="auto"/>
        <w:rPr>
          <w:rFonts w:asciiTheme="minorHAnsi" w:hAnsiTheme="minorHAnsi" w:cstheme="minorHAnsi"/>
          <w:b/>
          <w:bCs/>
        </w:rPr>
      </w:pPr>
      <w:r w:rsidRPr="002530C4">
        <w:rPr>
          <w:rFonts w:asciiTheme="minorHAnsi" w:hAnsiTheme="minorHAnsi" w:cstheme="minorHAnsi"/>
          <w:b/>
          <w:bCs/>
        </w:rPr>
        <w:t>Beneficiarios directos</w:t>
      </w:r>
    </w:p>
    <w:p w14:paraId="49B225C8" w14:textId="77777777" w:rsidR="00F12D37" w:rsidRPr="002530C4" w:rsidRDefault="00F12D37" w:rsidP="00F12D37">
      <w:pPr>
        <w:pStyle w:val="Textoindependiente"/>
        <w:spacing w:before="171" w:after="6" w:line="273" w:lineRule="auto"/>
        <w:ind w:left="1160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49"/>
        <w:gridCol w:w="1501"/>
        <w:gridCol w:w="3522"/>
      </w:tblGrid>
      <w:tr w:rsidR="00476E9D" w:rsidRPr="00FE7B23" w14:paraId="5BB4EAA5" w14:textId="77777777" w:rsidTr="00F12D37">
        <w:trPr>
          <w:trHeight w:val="589"/>
        </w:trPr>
        <w:tc>
          <w:tcPr>
            <w:tcW w:w="425" w:type="dxa"/>
          </w:tcPr>
          <w:p w14:paraId="7152A229" w14:textId="62FC5170" w:rsidR="002530C4" w:rsidRPr="00FE7B23" w:rsidRDefault="002530C4" w:rsidP="00F12D37">
            <w:pPr>
              <w:jc w:val="center"/>
              <w:rPr>
                <w:b/>
                <w:sz w:val="24"/>
                <w:szCs w:val="24"/>
              </w:rPr>
            </w:pPr>
            <w:r w:rsidRPr="00FE7B23">
              <w:rPr>
                <w:b/>
                <w:sz w:val="24"/>
                <w:szCs w:val="24"/>
              </w:rPr>
              <w:t>No.</w:t>
            </w:r>
          </w:p>
          <w:p w14:paraId="0A23EC25" w14:textId="5D1D04D3" w:rsidR="00476E9D" w:rsidRPr="00FE7B23" w:rsidRDefault="00476E9D" w:rsidP="00F12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36385240" w14:textId="5E7590DD" w:rsidR="00476E9D" w:rsidRPr="00FE7B23" w:rsidRDefault="00B00BE1" w:rsidP="00F12D37">
            <w:pPr>
              <w:ind w:left="1" w:right="-210"/>
              <w:jc w:val="center"/>
              <w:rPr>
                <w:b/>
                <w:sz w:val="24"/>
                <w:szCs w:val="24"/>
              </w:rPr>
            </w:pPr>
            <w:r w:rsidRPr="00FE7B23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501" w:type="dxa"/>
          </w:tcPr>
          <w:p w14:paraId="29B82EF4" w14:textId="77777777" w:rsidR="00476E9D" w:rsidRPr="00FE7B23" w:rsidRDefault="006534BD" w:rsidP="00F12D37">
            <w:pPr>
              <w:ind w:left="56" w:right="-210"/>
              <w:jc w:val="center"/>
              <w:rPr>
                <w:b/>
                <w:sz w:val="24"/>
                <w:szCs w:val="24"/>
              </w:rPr>
            </w:pPr>
            <w:r w:rsidRPr="00FE7B23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3522" w:type="dxa"/>
          </w:tcPr>
          <w:p w14:paraId="19EE07FB" w14:textId="77777777" w:rsidR="00476E9D" w:rsidRPr="00FE7B23" w:rsidRDefault="006534BD" w:rsidP="00F12D37">
            <w:pPr>
              <w:ind w:left="115" w:right="-210"/>
              <w:jc w:val="center"/>
              <w:rPr>
                <w:b/>
                <w:sz w:val="24"/>
                <w:szCs w:val="24"/>
              </w:rPr>
            </w:pPr>
            <w:r w:rsidRPr="00FE7B23">
              <w:rPr>
                <w:b/>
                <w:sz w:val="24"/>
                <w:szCs w:val="24"/>
              </w:rPr>
              <w:t>Beneficio Generado</w:t>
            </w:r>
          </w:p>
        </w:tc>
      </w:tr>
      <w:tr w:rsidR="00476E9D" w:rsidRPr="00FE7B23" w14:paraId="5ADDB1D3" w14:textId="77777777" w:rsidTr="00F12D37">
        <w:trPr>
          <w:trHeight w:val="1045"/>
        </w:trPr>
        <w:tc>
          <w:tcPr>
            <w:tcW w:w="425" w:type="dxa"/>
          </w:tcPr>
          <w:p w14:paraId="469A9A33" w14:textId="7A4C4034" w:rsidR="00476E9D" w:rsidRPr="00FE7B23" w:rsidRDefault="002530C4" w:rsidP="00F12D37">
            <w:pPr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341A83B3" w14:textId="0C15A31A" w:rsidR="00476E9D" w:rsidRPr="00FE7B23" w:rsidRDefault="00476E9D" w:rsidP="00F12D37">
            <w:pPr>
              <w:ind w:left="1" w:right="-210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783B3673" w14:textId="5ACD2BC9" w:rsidR="00476E9D" w:rsidRPr="00FE7B23" w:rsidRDefault="00476E9D" w:rsidP="00F12D37">
            <w:pPr>
              <w:ind w:left="56" w:right="-210"/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14:paraId="12A4E479" w14:textId="77777777" w:rsidR="00476E9D" w:rsidRPr="00FE7B23" w:rsidRDefault="00476E9D" w:rsidP="00F12D37">
            <w:pPr>
              <w:ind w:left="115" w:right="-210"/>
              <w:rPr>
                <w:sz w:val="24"/>
                <w:szCs w:val="24"/>
              </w:rPr>
            </w:pPr>
          </w:p>
        </w:tc>
      </w:tr>
      <w:tr w:rsidR="00476E9D" w:rsidRPr="00FE7B23" w14:paraId="4A2E9A4A" w14:textId="77777777" w:rsidTr="00F12D37">
        <w:trPr>
          <w:trHeight w:val="975"/>
        </w:trPr>
        <w:tc>
          <w:tcPr>
            <w:tcW w:w="425" w:type="dxa"/>
          </w:tcPr>
          <w:p w14:paraId="05FBCA84" w14:textId="5A481150" w:rsidR="00476E9D" w:rsidRPr="00FE7B23" w:rsidRDefault="002530C4" w:rsidP="00F12D37">
            <w:pPr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2794DBC8" w14:textId="77777777" w:rsidR="00476E9D" w:rsidRPr="00FE7B23" w:rsidRDefault="00476E9D" w:rsidP="00F12D37">
            <w:pPr>
              <w:ind w:left="1" w:right="-210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14C0597B" w14:textId="77777777" w:rsidR="00476E9D" w:rsidRPr="00FE7B23" w:rsidRDefault="00476E9D" w:rsidP="00F12D37">
            <w:pPr>
              <w:ind w:left="56" w:right="-210"/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14:paraId="323584A6" w14:textId="77777777" w:rsidR="00476E9D" w:rsidRPr="00FE7B23" w:rsidRDefault="00476E9D" w:rsidP="00F12D37">
            <w:pPr>
              <w:ind w:left="115" w:right="-210"/>
              <w:rPr>
                <w:sz w:val="24"/>
                <w:szCs w:val="24"/>
              </w:rPr>
            </w:pPr>
          </w:p>
        </w:tc>
      </w:tr>
    </w:tbl>
    <w:p w14:paraId="3F094387" w14:textId="4311E52A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66501A09" w14:textId="2A03C7A8" w:rsidR="00B57213" w:rsidRPr="002530C4" w:rsidRDefault="002530C4" w:rsidP="00B57213">
      <w:pPr>
        <w:pStyle w:val="Textoindependiente"/>
        <w:spacing w:before="171" w:after="6" w:line="273" w:lineRule="auto"/>
        <w:ind w:left="220"/>
        <w:rPr>
          <w:rFonts w:asciiTheme="minorHAnsi" w:hAnsiTheme="minorHAnsi" w:cstheme="minorHAnsi"/>
          <w:b/>
          <w:bCs/>
        </w:rPr>
      </w:pPr>
      <w:r w:rsidRPr="002530C4">
        <w:rPr>
          <w:rFonts w:asciiTheme="minorHAnsi" w:hAnsiTheme="minorHAnsi" w:cstheme="minorHAnsi"/>
          <w:b/>
          <w:bCs/>
        </w:rPr>
        <w:t>1.4.2 Beneficiarios indirectos</w:t>
      </w:r>
    </w:p>
    <w:p w14:paraId="209144B7" w14:textId="6A009628" w:rsidR="002530C4" w:rsidRDefault="002530C4">
      <w:pPr>
        <w:pStyle w:val="Textoindependiente"/>
        <w:rPr>
          <w:rFonts w:asciiTheme="minorHAnsi" w:hAnsiTheme="minorHAnsi" w:cstheme="minorHAnsi"/>
        </w:rPr>
      </w:pP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49"/>
        <w:gridCol w:w="1501"/>
        <w:gridCol w:w="3522"/>
      </w:tblGrid>
      <w:tr w:rsidR="00F12D37" w:rsidRPr="00FE7B23" w14:paraId="1015760F" w14:textId="77777777" w:rsidTr="002C6FD0">
        <w:trPr>
          <w:trHeight w:val="589"/>
        </w:trPr>
        <w:tc>
          <w:tcPr>
            <w:tcW w:w="425" w:type="dxa"/>
          </w:tcPr>
          <w:p w14:paraId="074FC6AC" w14:textId="77777777" w:rsidR="00F12D37" w:rsidRPr="00FE7B23" w:rsidRDefault="00F12D37" w:rsidP="002C6FD0">
            <w:pPr>
              <w:jc w:val="center"/>
              <w:rPr>
                <w:b/>
                <w:sz w:val="24"/>
                <w:szCs w:val="24"/>
              </w:rPr>
            </w:pPr>
            <w:r w:rsidRPr="00FE7B23">
              <w:rPr>
                <w:b/>
                <w:sz w:val="24"/>
                <w:szCs w:val="24"/>
              </w:rPr>
              <w:t>No.</w:t>
            </w:r>
          </w:p>
          <w:p w14:paraId="1A856DF5" w14:textId="77777777" w:rsidR="00F12D37" w:rsidRPr="00FE7B23" w:rsidRDefault="00F12D37" w:rsidP="002C6F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0BD80FB2" w14:textId="77777777" w:rsidR="00F12D37" w:rsidRPr="00FE7B23" w:rsidRDefault="00F12D37" w:rsidP="002C6FD0">
            <w:pPr>
              <w:ind w:left="1" w:right="-210"/>
              <w:jc w:val="center"/>
              <w:rPr>
                <w:b/>
                <w:sz w:val="24"/>
                <w:szCs w:val="24"/>
              </w:rPr>
            </w:pPr>
            <w:r w:rsidRPr="00FE7B23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501" w:type="dxa"/>
          </w:tcPr>
          <w:p w14:paraId="7ADEE246" w14:textId="77777777" w:rsidR="00F12D37" w:rsidRPr="00FE7B23" w:rsidRDefault="00F12D37" w:rsidP="002C6FD0">
            <w:pPr>
              <w:ind w:left="56" w:right="-210"/>
              <w:jc w:val="center"/>
              <w:rPr>
                <w:b/>
                <w:sz w:val="24"/>
                <w:szCs w:val="24"/>
              </w:rPr>
            </w:pPr>
            <w:r w:rsidRPr="00FE7B23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3522" w:type="dxa"/>
          </w:tcPr>
          <w:p w14:paraId="539B83A0" w14:textId="77777777" w:rsidR="00F12D37" w:rsidRPr="00FE7B23" w:rsidRDefault="00F12D37" w:rsidP="002C6FD0">
            <w:pPr>
              <w:ind w:left="115" w:right="-210"/>
              <w:jc w:val="center"/>
              <w:rPr>
                <w:b/>
                <w:sz w:val="24"/>
                <w:szCs w:val="24"/>
              </w:rPr>
            </w:pPr>
            <w:r w:rsidRPr="00FE7B23">
              <w:rPr>
                <w:b/>
                <w:sz w:val="24"/>
                <w:szCs w:val="24"/>
              </w:rPr>
              <w:t>Beneficio Generado</w:t>
            </w:r>
          </w:p>
        </w:tc>
      </w:tr>
      <w:tr w:rsidR="00F12D37" w:rsidRPr="00FE7B23" w14:paraId="41BE0DD3" w14:textId="77777777" w:rsidTr="002C6FD0">
        <w:trPr>
          <w:trHeight w:val="1045"/>
        </w:trPr>
        <w:tc>
          <w:tcPr>
            <w:tcW w:w="425" w:type="dxa"/>
          </w:tcPr>
          <w:p w14:paraId="225EC444" w14:textId="77777777" w:rsidR="00F12D37" w:rsidRPr="00FE7B23" w:rsidRDefault="00F12D37" w:rsidP="002C6FD0">
            <w:pPr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289C1BA1" w14:textId="77777777" w:rsidR="00F12D37" w:rsidRPr="00FE7B23" w:rsidRDefault="00F12D37" w:rsidP="002C6FD0">
            <w:pPr>
              <w:ind w:left="1" w:right="-210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07DCA870" w14:textId="77777777" w:rsidR="00F12D37" w:rsidRPr="00FE7B23" w:rsidRDefault="00F12D37" w:rsidP="002C6FD0">
            <w:pPr>
              <w:ind w:left="56" w:right="-210"/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14:paraId="373685F6" w14:textId="77777777" w:rsidR="00F12D37" w:rsidRPr="00FE7B23" w:rsidRDefault="00F12D37" w:rsidP="002C6FD0">
            <w:pPr>
              <w:ind w:left="115" w:right="-210"/>
              <w:rPr>
                <w:sz w:val="24"/>
                <w:szCs w:val="24"/>
              </w:rPr>
            </w:pPr>
          </w:p>
        </w:tc>
      </w:tr>
      <w:tr w:rsidR="00F12D37" w:rsidRPr="00FE7B23" w14:paraId="074C140F" w14:textId="77777777" w:rsidTr="002C6FD0">
        <w:trPr>
          <w:trHeight w:val="975"/>
        </w:trPr>
        <w:tc>
          <w:tcPr>
            <w:tcW w:w="425" w:type="dxa"/>
          </w:tcPr>
          <w:p w14:paraId="3325413A" w14:textId="77777777" w:rsidR="00F12D37" w:rsidRPr="00FE7B23" w:rsidRDefault="00F12D37" w:rsidP="002C6FD0">
            <w:pPr>
              <w:rPr>
                <w:sz w:val="24"/>
                <w:szCs w:val="24"/>
              </w:rPr>
            </w:pPr>
            <w:r w:rsidRPr="00FE7B23">
              <w:rPr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3744254A" w14:textId="77777777" w:rsidR="00F12D37" w:rsidRPr="00FE7B23" w:rsidRDefault="00F12D37" w:rsidP="002C6FD0">
            <w:pPr>
              <w:ind w:left="1" w:right="-210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14:paraId="4C574BD8" w14:textId="77777777" w:rsidR="00F12D37" w:rsidRPr="00FE7B23" w:rsidRDefault="00F12D37" w:rsidP="002C6FD0">
            <w:pPr>
              <w:ind w:left="56" w:right="-210"/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14:paraId="4C056DA4" w14:textId="77777777" w:rsidR="00F12D37" w:rsidRPr="00FE7B23" w:rsidRDefault="00F12D37" w:rsidP="002C6FD0">
            <w:pPr>
              <w:ind w:left="115" w:right="-210"/>
              <w:rPr>
                <w:sz w:val="24"/>
                <w:szCs w:val="24"/>
              </w:rPr>
            </w:pPr>
          </w:p>
        </w:tc>
      </w:tr>
    </w:tbl>
    <w:p w14:paraId="338D75D7" w14:textId="77777777" w:rsidR="00F12D37" w:rsidRPr="002530C4" w:rsidRDefault="00F12D37">
      <w:pPr>
        <w:pStyle w:val="Textoindependiente"/>
        <w:rPr>
          <w:rFonts w:asciiTheme="minorHAnsi" w:hAnsiTheme="minorHAnsi" w:cstheme="minorHAnsi"/>
        </w:rPr>
      </w:pPr>
    </w:p>
    <w:p w14:paraId="617078C5" w14:textId="6F3CE789" w:rsidR="00476E9D" w:rsidRPr="002530C4" w:rsidRDefault="006534BD" w:rsidP="00B57213">
      <w:pPr>
        <w:pStyle w:val="Ttulo31"/>
        <w:numPr>
          <w:ilvl w:val="1"/>
          <w:numId w:val="6"/>
        </w:numPr>
        <w:tabs>
          <w:tab w:val="left" w:pos="930"/>
          <w:tab w:val="left" w:pos="931"/>
        </w:tabs>
        <w:spacing w:before="215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Plazo de ejecución del</w:t>
      </w:r>
      <w:r w:rsidRPr="002530C4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Proyecto</w:t>
      </w:r>
    </w:p>
    <w:p w14:paraId="44069460" w14:textId="77777777" w:rsidR="00B57213" w:rsidRDefault="006534BD" w:rsidP="00B57213">
      <w:pPr>
        <w:pStyle w:val="Textoindependiente"/>
        <w:spacing w:before="172"/>
        <w:ind w:left="22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Anotar el tiempo real utilizado para la ejecución del proyecto]</w:t>
      </w:r>
    </w:p>
    <w:p w14:paraId="74172EFA" w14:textId="77777777" w:rsidR="00F12D37" w:rsidRDefault="00F12D37" w:rsidP="00F12D37">
      <w:pPr>
        <w:pStyle w:val="Textoindependiente"/>
        <w:spacing w:before="172"/>
        <w:ind w:left="940"/>
        <w:rPr>
          <w:rFonts w:asciiTheme="minorHAnsi" w:hAnsiTheme="minorHAnsi" w:cstheme="minorHAnsi"/>
          <w:b/>
          <w:bCs/>
        </w:rPr>
      </w:pPr>
    </w:p>
    <w:p w14:paraId="7BFAC123" w14:textId="066DFE06" w:rsidR="00476E9D" w:rsidRDefault="00F12D37" w:rsidP="00B57213">
      <w:pPr>
        <w:pStyle w:val="Textoindependiente"/>
        <w:numPr>
          <w:ilvl w:val="1"/>
          <w:numId w:val="6"/>
        </w:numPr>
        <w:spacing w:before="17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bjetivos del Proyecto</w:t>
      </w:r>
    </w:p>
    <w:p w14:paraId="44B6D611" w14:textId="73F965B9" w:rsidR="00F12D37" w:rsidRPr="00B57213" w:rsidRDefault="00F12D37" w:rsidP="00F12D37">
      <w:pPr>
        <w:pStyle w:val="Textoindependiente"/>
        <w:spacing w:before="172"/>
        <w:ind w:left="9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6.1. Objetivo General</w:t>
      </w:r>
    </w:p>
    <w:p w14:paraId="5DD04C08" w14:textId="066A5B95" w:rsidR="00476E9D" w:rsidRPr="002530C4" w:rsidRDefault="006534BD">
      <w:pPr>
        <w:pStyle w:val="Textoindependiente"/>
        <w:spacing w:before="166"/>
        <w:ind w:left="22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lastRenderedPageBreak/>
        <w:t>[Transcribir el objetivo general del proyecto de vinculación ejecutado].</w:t>
      </w:r>
    </w:p>
    <w:p w14:paraId="1B01B38A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2B516670" w14:textId="52848CF5" w:rsidR="00476E9D" w:rsidRPr="00F12D37" w:rsidRDefault="00F12D37" w:rsidP="00F12D37">
      <w:pPr>
        <w:pStyle w:val="Textoindependiente"/>
        <w:spacing w:before="172"/>
        <w:ind w:left="9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6.2. </w:t>
      </w:r>
      <w:r w:rsidR="006534BD" w:rsidRPr="00F12D37">
        <w:rPr>
          <w:rFonts w:asciiTheme="minorHAnsi" w:hAnsiTheme="minorHAnsi" w:cstheme="minorHAnsi"/>
          <w:b/>
          <w:bCs/>
        </w:rPr>
        <w:t>Objetivos Específicos</w:t>
      </w:r>
    </w:p>
    <w:p w14:paraId="6CD39E17" w14:textId="77777777" w:rsidR="00476E9D" w:rsidRPr="002530C4" w:rsidRDefault="006534BD">
      <w:pPr>
        <w:pStyle w:val="Textoindependiente"/>
        <w:spacing w:before="171"/>
        <w:ind w:left="22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Transcribir los objetivos específicos del proyecto de vinculación ejecutado]</w:t>
      </w:r>
    </w:p>
    <w:p w14:paraId="0D64DC88" w14:textId="00C58A61" w:rsidR="00476E9D" w:rsidRDefault="00476E9D">
      <w:pPr>
        <w:pStyle w:val="Textoindependiente"/>
        <w:spacing w:before="7"/>
        <w:rPr>
          <w:rFonts w:asciiTheme="minorHAnsi" w:hAnsiTheme="minorHAnsi" w:cstheme="minorHAnsi"/>
        </w:rPr>
      </w:pPr>
    </w:p>
    <w:p w14:paraId="355A6C5A" w14:textId="2E20D593" w:rsidR="00F12D37" w:rsidRPr="002530C4" w:rsidRDefault="00F12D37">
      <w:pPr>
        <w:pStyle w:val="Textoindependiente"/>
        <w:spacing w:before="7"/>
        <w:rPr>
          <w:rFonts w:asciiTheme="minorHAnsi" w:hAnsiTheme="minorHAnsi" w:cstheme="minorHAnsi"/>
        </w:rPr>
      </w:pPr>
    </w:p>
    <w:p w14:paraId="716D10C4" w14:textId="77777777" w:rsidR="00476E9D" w:rsidRPr="002530C4" w:rsidRDefault="006534BD" w:rsidP="00B57213">
      <w:pPr>
        <w:pStyle w:val="Ttulo31"/>
        <w:numPr>
          <w:ilvl w:val="1"/>
          <w:numId w:val="6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Indicadores de Resultado y Monitoreo Propuestos</w:t>
      </w:r>
    </w:p>
    <w:p w14:paraId="0029145C" w14:textId="77777777" w:rsidR="00476E9D" w:rsidRPr="002530C4" w:rsidRDefault="006534BD">
      <w:pPr>
        <w:pStyle w:val="Textoindependiente"/>
        <w:spacing w:before="171"/>
        <w:ind w:left="22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Transcribir indicadores del proyecto de vinculación ejecutado]</w:t>
      </w:r>
    </w:p>
    <w:p w14:paraId="42FEC94A" w14:textId="77777777" w:rsidR="00476E9D" w:rsidRPr="002530C4" w:rsidRDefault="00476E9D">
      <w:pPr>
        <w:rPr>
          <w:rFonts w:asciiTheme="minorHAnsi" w:hAnsiTheme="minorHAnsi" w:cstheme="minorHAnsi"/>
          <w:sz w:val="24"/>
          <w:szCs w:val="24"/>
        </w:rPr>
        <w:sectPr w:rsidR="00476E9D" w:rsidRPr="002530C4">
          <w:pgSz w:w="12240" w:h="15840"/>
          <w:pgMar w:top="2160" w:right="1020" w:bottom="1220" w:left="1480" w:header="710" w:footer="1031" w:gutter="0"/>
          <w:cols w:space="720"/>
        </w:sectPr>
      </w:pPr>
    </w:p>
    <w:p w14:paraId="437CFABE" w14:textId="07382C57" w:rsidR="00476E9D" w:rsidRPr="002530C4" w:rsidRDefault="00B57213" w:rsidP="00B57213">
      <w:pPr>
        <w:pStyle w:val="Ttulo21"/>
        <w:spacing w:before="115"/>
        <w:ind w:left="22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r w:rsidR="006534BD" w:rsidRPr="002530C4">
        <w:rPr>
          <w:rFonts w:asciiTheme="minorHAnsi" w:hAnsiTheme="minorHAnsi" w:cstheme="minorHAnsi"/>
          <w:sz w:val="24"/>
          <w:szCs w:val="24"/>
        </w:rPr>
        <w:t>Resumen del Proyecto</w:t>
      </w:r>
    </w:p>
    <w:p w14:paraId="2CAC319A" w14:textId="674F8DE6" w:rsidR="00476E9D" w:rsidRPr="002530C4" w:rsidRDefault="006534BD" w:rsidP="00B57213">
      <w:pPr>
        <w:pStyle w:val="Ttulo31"/>
        <w:numPr>
          <w:ilvl w:val="1"/>
          <w:numId w:val="7"/>
        </w:numPr>
        <w:tabs>
          <w:tab w:val="left" w:pos="930"/>
          <w:tab w:val="left" w:pos="931"/>
        </w:tabs>
        <w:spacing w:before="63"/>
        <w:jc w:val="both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Situación al Inicio de la Ejecución del</w:t>
      </w:r>
      <w:r w:rsidRPr="002530C4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Proyecto</w:t>
      </w:r>
    </w:p>
    <w:p w14:paraId="64F7ADF8" w14:textId="5A44C654" w:rsidR="00476E9D" w:rsidRPr="002530C4" w:rsidRDefault="006534BD" w:rsidP="00B57213">
      <w:pPr>
        <w:pStyle w:val="Textoindependiente"/>
        <w:spacing w:before="171" w:line="273" w:lineRule="auto"/>
        <w:ind w:left="220" w:right="167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Exponer brevemente la situación de los beneficiarios directos e indirectos al inicio del</w:t>
      </w:r>
      <w:r w:rsidR="00B57213">
        <w:rPr>
          <w:rFonts w:asciiTheme="minorHAnsi" w:hAnsiTheme="minorHAnsi" w:cstheme="minorHAnsi"/>
        </w:rPr>
        <w:t xml:space="preserve"> </w:t>
      </w:r>
      <w:r w:rsidRPr="002530C4">
        <w:rPr>
          <w:rFonts w:asciiTheme="minorHAnsi" w:hAnsiTheme="minorHAnsi" w:cstheme="minorHAnsi"/>
        </w:rPr>
        <w:t>proyecto]</w:t>
      </w:r>
    </w:p>
    <w:p w14:paraId="0CD9F8CF" w14:textId="3E870185" w:rsidR="00476E9D" w:rsidRDefault="00476E9D" w:rsidP="00B57213">
      <w:pPr>
        <w:pStyle w:val="Textoindependiente"/>
        <w:spacing w:before="9"/>
        <w:jc w:val="both"/>
        <w:rPr>
          <w:rFonts w:asciiTheme="minorHAnsi" w:hAnsiTheme="minorHAnsi" w:cstheme="minorHAnsi"/>
        </w:rPr>
      </w:pPr>
    </w:p>
    <w:p w14:paraId="5C521CC3" w14:textId="77777777" w:rsidR="00F96C03" w:rsidRPr="002530C4" w:rsidRDefault="00F96C03" w:rsidP="00B57213">
      <w:pPr>
        <w:pStyle w:val="Textoindependiente"/>
        <w:spacing w:before="9"/>
        <w:jc w:val="both"/>
        <w:rPr>
          <w:rFonts w:asciiTheme="minorHAnsi" w:hAnsiTheme="minorHAnsi" w:cstheme="minorHAnsi"/>
        </w:rPr>
      </w:pPr>
    </w:p>
    <w:p w14:paraId="212ADE64" w14:textId="65DA65B2" w:rsidR="00476E9D" w:rsidRPr="002530C4" w:rsidRDefault="006534BD" w:rsidP="00B57213">
      <w:pPr>
        <w:pStyle w:val="Ttulo31"/>
        <w:numPr>
          <w:ilvl w:val="1"/>
          <w:numId w:val="7"/>
        </w:numPr>
        <w:tabs>
          <w:tab w:val="left" w:pos="930"/>
          <w:tab w:val="left" w:pos="93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Situación Actual de los Beneficiarios</w:t>
      </w:r>
    </w:p>
    <w:p w14:paraId="04A256DB" w14:textId="77777777" w:rsidR="00476E9D" w:rsidRPr="002530C4" w:rsidRDefault="006534BD" w:rsidP="00B57213">
      <w:pPr>
        <w:pStyle w:val="Textoindependiente"/>
        <w:spacing w:before="166" w:line="278" w:lineRule="auto"/>
        <w:ind w:left="22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Realizar una caracterización de las circunstancias actuales de los beneficiarios directos e indirectos del proyecto]</w:t>
      </w:r>
    </w:p>
    <w:p w14:paraId="0CC45EAA" w14:textId="62D3FC8A" w:rsidR="00B57213" w:rsidRDefault="00B57213" w:rsidP="00B57213">
      <w:pPr>
        <w:pStyle w:val="Ttulo31"/>
        <w:tabs>
          <w:tab w:val="left" w:pos="930"/>
          <w:tab w:val="left" w:pos="931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98C2B1F" w14:textId="77777777" w:rsidR="00F96C03" w:rsidRDefault="00F96C03" w:rsidP="00B57213">
      <w:pPr>
        <w:pStyle w:val="Ttulo31"/>
        <w:tabs>
          <w:tab w:val="left" w:pos="930"/>
          <w:tab w:val="left" w:pos="931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52ECC15" w14:textId="658F64F1" w:rsidR="00476E9D" w:rsidRPr="002530C4" w:rsidRDefault="006534BD" w:rsidP="00B57213">
      <w:pPr>
        <w:pStyle w:val="Ttulo31"/>
        <w:numPr>
          <w:ilvl w:val="1"/>
          <w:numId w:val="7"/>
        </w:numPr>
        <w:tabs>
          <w:tab w:val="left" w:pos="930"/>
          <w:tab w:val="left" w:pos="93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Descripción de las Acciones Realizadas Durante la Ejecución del</w:t>
      </w:r>
      <w:r w:rsidRPr="002530C4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Proyecto</w:t>
      </w:r>
    </w:p>
    <w:p w14:paraId="4F583B76" w14:textId="77777777" w:rsidR="00476E9D" w:rsidRPr="002530C4" w:rsidRDefault="006534BD" w:rsidP="00B57213">
      <w:pPr>
        <w:pStyle w:val="Textoindependiente"/>
        <w:spacing w:before="172"/>
        <w:ind w:left="22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Enumerar las principales actividades realizadas, logros y resultados obtenidos].</w:t>
      </w:r>
    </w:p>
    <w:p w14:paraId="06EE050C" w14:textId="77777777" w:rsidR="00476E9D" w:rsidRPr="002530C4" w:rsidRDefault="00476E9D">
      <w:pPr>
        <w:rPr>
          <w:rFonts w:asciiTheme="minorHAnsi" w:hAnsiTheme="minorHAnsi" w:cstheme="minorHAnsi"/>
          <w:sz w:val="24"/>
          <w:szCs w:val="24"/>
        </w:rPr>
        <w:sectPr w:rsidR="00476E9D" w:rsidRPr="002530C4">
          <w:pgSz w:w="12240" w:h="15840"/>
          <w:pgMar w:top="2160" w:right="1020" w:bottom="1220" w:left="1480" w:header="710" w:footer="1031" w:gutter="0"/>
          <w:cols w:space="720"/>
        </w:sectPr>
      </w:pPr>
    </w:p>
    <w:p w14:paraId="74445567" w14:textId="77777777" w:rsidR="00476E9D" w:rsidRPr="002530C4" w:rsidRDefault="00C51787">
      <w:pPr>
        <w:pStyle w:val="Textoindependiente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pict w14:anchorId="3CB36192">
          <v:group id="_x0000_s1027" alt="" style="width:468.4pt;height:73.05pt;mso-position-horizontal-relative:char;mso-position-vertical-relative:line" coordsize="9368,1461">
            <v:line id="_x0000_s1028" alt="" style="position:absolute" from="10,5" to="1846,5" strokeweight=".5pt"/>
            <v:line id="_x0000_s1029" alt="" style="position:absolute" from="5,0" to="5,1460" strokeweight=".5pt"/>
            <v:line id="_x0000_s1030" alt="" style="position:absolute" from="10,1455" to="1846,1455" strokeweight=".5pt"/>
            <v:line id="_x0000_s1031" alt="" style="position:absolute" from="1856,745" to="6667,745" strokeweight=".5pt"/>
            <v:line id="_x0000_s1032" alt="" style="position:absolute" from="1851,0" to="1851,1460" strokeweight=".5pt"/>
            <v:line id="_x0000_s1033" alt="" style="position:absolute" from="1856,1455" to="6667,1455" strokeweight=".5pt"/>
            <v:line id="_x0000_s1034" alt="" style="position:absolute" from="6677,5" to="9358,5" strokeweight=".5pt"/>
            <v:line id="_x0000_s1035" alt="" style="position:absolute" from="6672,0" to="6672,1460" strokeweight=".5pt"/>
            <v:line id="_x0000_s1036" alt="" style="position:absolute" from="6677,1455" to="9358,1455" strokeweight=".5pt"/>
            <v:line id="_x0000_s1037" alt="" style="position:absolute" from="9363,0" to="9363,1460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" style="position:absolute;left:1960;top:785;width:838;height:200;mso-wrap-style:square;v-text-anchor:top" filled="f" stroked="f">
              <v:textbox inset="0,0,0,0">
                <w:txbxContent>
                  <w:p w14:paraId="528847CF" w14:textId="77777777" w:rsidR="00476E9D" w:rsidRDefault="006534BD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RRERA:</w:t>
                    </w:r>
                  </w:p>
                </w:txbxContent>
              </v:textbox>
            </v:shape>
            <v:shape id="_x0000_s1039" type="#_x0000_t202" alt="" style="position:absolute;left:6777;top:45;width:953;height:200;mso-wrap-style:square;v-text-anchor:top" filled="f" stroked="f">
              <v:textbox inset="0,0,0,0">
                <w:txbxContent>
                  <w:p w14:paraId="6296AFDE" w14:textId="77777777" w:rsidR="00476E9D" w:rsidRDefault="006534BD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YECTO:</w:t>
                    </w:r>
                  </w:p>
                </w:txbxContent>
              </v:textbox>
            </v:shape>
            <v:shape id="_x0000_s1040" type="#_x0000_t202" alt="" style="position:absolute;left:1850;top:5;width:4822;height:740;mso-wrap-style:square;v-text-anchor:top" filled="f" strokeweight=".5pt">
              <v:textbox inset="0,0,0,0">
                <w:txbxContent>
                  <w:p w14:paraId="0F07355B" w14:textId="77777777" w:rsidR="00476E9D" w:rsidRDefault="006534BD">
                    <w:pPr>
                      <w:spacing w:line="239" w:lineRule="exact"/>
                      <w:ind w:left="10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CULTAD:</w:t>
                    </w:r>
                  </w:p>
                </w:txbxContent>
              </v:textbox>
            </v:shape>
            <v:shape id="_x0000_s1041" type="#_x0000_t202" alt="" style="position:absolute;left:115;top:40;width:330;height:160;mso-wrap-style:square;v-text-anchor:top" filled="f" stroked="f">
              <v:textbox inset="0,0,0,0">
                <w:txbxContent>
                  <w:p w14:paraId="090354A2" w14:textId="77777777" w:rsidR="00476E9D" w:rsidRDefault="006534BD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go</w:t>
                    </w:r>
                  </w:p>
                </w:txbxContent>
              </v:textbox>
            </v:shape>
            <w10:anchorlock/>
          </v:group>
        </w:pict>
      </w:r>
    </w:p>
    <w:p w14:paraId="7C8D4B86" w14:textId="77777777" w:rsidR="00476E9D" w:rsidRPr="002530C4" w:rsidRDefault="006534BD" w:rsidP="00B57213">
      <w:pPr>
        <w:pStyle w:val="Ttulo21"/>
        <w:numPr>
          <w:ilvl w:val="0"/>
          <w:numId w:val="7"/>
        </w:numPr>
        <w:tabs>
          <w:tab w:val="left" w:pos="995"/>
          <w:tab w:val="left" w:pos="996"/>
        </w:tabs>
        <w:spacing w:before="61"/>
        <w:ind w:left="996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Verificación de</w:t>
      </w:r>
      <w:r w:rsidRPr="002530C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Resultados</w:t>
      </w:r>
    </w:p>
    <w:p w14:paraId="53973E4D" w14:textId="77777777" w:rsidR="00476E9D" w:rsidRPr="002530C4" w:rsidRDefault="00476E9D">
      <w:pPr>
        <w:pStyle w:val="Textoindependiente"/>
        <w:rPr>
          <w:rFonts w:asciiTheme="minorHAnsi" w:hAnsiTheme="minorHAnsi" w:cstheme="minorHAnsi"/>
          <w:b/>
        </w:rPr>
      </w:pPr>
    </w:p>
    <w:p w14:paraId="6C3DFC18" w14:textId="77777777" w:rsidR="00476E9D" w:rsidRPr="002530C4" w:rsidRDefault="00476E9D">
      <w:pPr>
        <w:pStyle w:val="Textoindependiente"/>
        <w:rPr>
          <w:rFonts w:asciiTheme="minorHAnsi" w:hAnsiTheme="minorHAnsi" w:cstheme="minorHAnsi"/>
          <w:b/>
        </w:rPr>
      </w:pPr>
    </w:p>
    <w:p w14:paraId="20FD02AE" w14:textId="77777777" w:rsidR="00476E9D" w:rsidRPr="002530C4" w:rsidRDefault="006534BD" w:rsidP="00797F67">
      <w:pPr>
        <w:pStyle w:val="Ttulo31"/>
        <w:numPr>
          <w:ilvl w:val="1"/>
          <w:numId w:val="7"/>
        </w:numPr>
        <w:tabs>
          <w:tab w:val="left" w:pos="995"/>
          <w:tab w:val="left" w:pos="996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Matriz de Verificación</w:t>
      </w:r>
    </w:p>
    <w:p w14:paraId="255C9EA9" w14:textId="77777777" w:rsidR="00476E9D" w:rsidRPr="002530C4" w:rsidRDefault="006534BD">
      <w:pPr>
        <w:pStyle w:val="Textoindependiente"/>
        <w:spacing w:before="171" w:line="273" w:lineRule="auto"/>
        <w:ind w:left="285" w:right="138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Presentar los datos obtenidos de cada indicador propuesto en la formulación del proyecto. Considerar los indicadores de monitoreo (logros de objetivos específicos) y de resultados (evaluación del objetivo general]</w:t>
      </w:r>
    </w:p>
    <w:p w14:paraId="6D3F7DE0" w14:textId="77777777" w:rsidR="00476E9D" w:rsidRPr="002530C4" w:rsidRDefault="00476E9D">
      <w:pPr>
        <w:pStyle w:val="Textoindependiente"/>
        <w:spacing w:before="8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364" w:type="dxa"/>
        <w:tblBorders>
          <w:top w:val="single" w:sz="24" w:space="0" w:color="BEBEBE"/>
          <w:left w:val="single" w:sz="24" w:space="0" w:color="BEBEBE"/>
          <w:bottom w:val="single" w:sz="24" w:space="0" w:color="BEBEBE"/>
          <w:right w:val="single" w:sz="24" w:space="0" w:color="BEBEBE"/>
          <w:insideH w:val="single" w:sz="24" w:space="0" w:color="BEBEBE"/>
          <w:insideV w:val="single" w:sz="2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531"/>
        <w:gridCol w:w="3260"/>
        <w:gridCol w:w="2322"/>
        <w:gridCol w:w="3013"/>
      </w:tblGrid>
      <w:tr w:rsidR="00476E9D" w:rsidRPr="002530C4" w14:paraId="4D5C1474" w14:textId="77777777" w:rsidTr="00797F67">
        <w:trPr>
          <w:trHeight w:val="275"/>
        </w:trPr>
        <w:tc>
          <w:tcPr>
            <w:tcW w:w="813" w:type="dxa"/>
            <w:vMerge w:val="restart"/>
            <w:tcBorders>
              <w:bottom w:val="single" w:sz="6" w:space="0" w:color="000000"/>
              <w:right w:val="single" w:sz="8" w:space="0" w:color="000000"/>
            </w:tcBorders>
          </w:tcPr>
          <w:p w14:paraId="37CCFB54" w14:textId="77777777" w:rsidR="00476E9D" w:rsidRPr="002530C4" w:rsidRDefault="00476E9D" w:rsidP="00F96C03">
            <w:pPr>
              <w:jc w:val="center"/>
            </w:pPr>
          </w:p>
          <w:p w14:paraId="4DD29038" w14:textId="77777777" w:rsidR="00476E9D" w:rsidRPr="002530C4" w:rsidRDefault="006534BD" w:rsidP="00F96C03">
            <w:pPr>
              <w:jc w:val="center"/>
              <w:rPr>
                <w:b/>
              </w:rPr>
            </w:pPr>
            <w:r w:rsidRPr="002530C4">
              <w:rPr>
                <w:b/>
                <w:w w:val="115"/>
              </w:rPr>
              <w:t>No.</w:t>
            </w:r>
          </w:p>
        </w:tc>
        <w:tc>
          <w:tcPr>
            <w:tcW w:w="3531" w:type="dxa"/>
            <w:vMerge w:val="restart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1F391DB" w14:textId="77777777" w:rsidR="00476E9D" w:rsidRPr="002530C4" w:rsidRDefault="00476E9D" w:rsidP="00F96C03">
            <w:pPr>
              <w:jc w:val="center"/>
            </w:pPr>
          </w:p>
          <w:p w14:paraId="182F4C69" w14:textId="77777777" w:rsidR="00476E9D" w:rsidRPr="002530C4" w:rsidRDefault="006534BD" w:rsidP="00F96C03">
            <w:pPr>
              <w:jc w:val="center"/>
              <w:rPr>
                <w:b/>
              </w:rPr>
            </w:pPr>
            <w:r w:rsidRPr="002530C4">
              <w:rPr>
                <w:b/>
                <w:w w:val="115"/>
              </w:rPr>
              <w:t>Indicador</w:t>
            </w:r>
          </w:p>
        </w:tc>
        <w:tc>
          <w:tcPr>
            <w:tcW w:w="8595" w:type="dxa"/>
            <w:gridSpan w:val="3"/>
            <w:tcBorders>
              <w:left w:val="single" w:sz="8" w:space="0" w:color="000000"/>
              <w:bottom w:val="single" w:sz="6" w:space="0" w:color="000000"/>
              <w:right w:val="single" w:sz="34" w:space="0" w:color="BEBEBE"/>
            </w:tcBorders>
          </w:tcPr>
          <w:p w14:paraId="6993276B" w14:textId="77777777" w:rsidR="00476E9D" w:rsidRPr="002530C4" w:rsidRDefault="006534BD" w:rsidP="00F96C03">
            <w:pPr>
              <w:jc w:val="center"/>
              <w:rPr>
                <w:b/>
              </w:rPr>
            </w:pPr>
            <w:r w:rsidRPr="002530C4">
              <w:rPr>
                <w:b/>
                <w:w w:val="115"/>
              </w:rPr>
              <w:t>Verificación</w:t>
            </w:r>
          </w:p>
        </w:tc>
      </w:tr>
      <w:tr w:rsidR="00476E9D" w:rsidRPr="002530C4" w14:paraId="71CDCCEB" w14:textId="77777777" w:rsidTr="00797F67">
        <w:trPr>
          <w:trHeight w:val="275"/>
        </w:trPr>
        <w:tc>
          <w:tcPr>
            <w:tcW w:w="813" w:type="dxa"/>
            <w:vMerge/>
            <w:tcBorders>
              <w:top w:val="nil"/>
              <w:bottom w:val="single" w:sz="6" w:space="0" w:color="000000"/>
              <w:right w:val="single" w:sz="8" w:space="0" w:color="000000"/>
            </w:tcBorders>
          </w:tcPr>
          <w:p w14:paraId="60898526" w14:textId="77777777" w:rsidR="00476E9D" w:rsidRPr="002530C4" w:rsidRDefault="00476E9D" w:rsidP="00F96C03">
            <w:pPr>
              <w:jc w:val="center"/>
            </w:pPr>
          </w:p>
        </w:tc>
        <w:tc>
          <w:tcPr>
            <w:tcW w:w="3531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6C5E8EF" w14:textId="77777777" w:rsidR="00476E9D" w:rsidRPr="002530C4" w:rsidRDefault="00476E9D" w:rsidP="00F96C03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185E267" w14:textId="77777777" w:rsidR="00476E9D" w:rsidRPr="002530C4" w:rsidRDefault="006534BD" w:rsidP="00F96C03">
            <w:pPr>
              <w:jc w:val="center"/>
              <w:rPr>
                <w:b/>
              </w:rPr>
            </w:pPr>
            <w:r w:rsidRPr="002530C4">
              <w:rPr>
                <w:b/>
                <w:w w:val="115"/>
              </w:rPr>
              <w:t>Resultado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4B717E" w14:textId="77777777" w:rsidR="00476E9D" w:rsidRPr="002530C4" w:rsidRDefault="006534BD" w:rsidP="00F96C03">
            <w:pPr>
              <w:jc w:val="center"/>
              <w:rPr>
                <w:b/>
              </w:rPr>
            </w:pPr>
            <w:r w:rsidRPr="002530C4">
              <w:rPr>
                <w:b/>
                <w:w w:val="115"/>
              </w:rPr>
              <w:t>Variaciones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34" w:space="0" w:color="BEBEBE"/>
            </w:tcBorders>
          </w:tcPr>
          <w:p w14:paraId="114DD414" w14:textId="77777777" w:rsidR="00476E9D" w:rsidRPr="002530C4" w:rsidRDefault="006534BD" w:rsidP="00F96C03">
            <w:pPr>
              <w:jc w:val="center"/>
              <w:rPr>
                <w:b/>
              </w:rPr>
            </w:pPr>
            <w:r w:rsidRPr="002530C4">
              <w:rPr>
                <w:b/>
                <w:w w:val="115"/>
              </w:rPr>
              <w:t>Observaciones</w:t>
            </w:r>
          </w:p>
        </w:tc>
      </w:tr>
      <w:tr w:rsidR="00476E9D" w:rsidRPr="002530C4" w14:paraId="26A66D76" w14:textId="77777777" w:rsidTr="00797F67">
        <w:trPr>
          <w:trHeight w:val="1141"/>
        </w:trPr>
        <w:tc>
          <w:tcPr>
            <w:tcW w:w="813" w:type="dxa"/>
            <w:tcBorders>
              <w:top w:val="single" w:sz="6" w:space="0" w:color="000000"/>
              <w:bottom w:val="single" w:sz="34" w:space="0" w:color="BEBEBE"/>
              <w:right w:val="single" w:sz="8" w:space="0" w:color="000000"/>
            </w:tcBorders>
          </w:tcPr>
          <w:p w14:paraId="7F3B4269" w14:textId="77777777" w:rsidR="00476E9D" w:rsidRPr="002530C4" w:rsidRDefault="006534BD" w:rsidP="00F96C03">
            <w:r w:rsidRPr="002530C4">
              <w:rPr>
                <w:w w:val="114"/>
              </w:rPr>
              <w:t>1</w:t>
            </w:r>
          </w:p>
        </w:tc>
        <w:tc>
          <w:tcPr>
            <w:tcW w:w="3531" w:type="dxa"/>
            <w:tcBorders>
              <w:top w:val="single" w:sz="6" w:space="0" w:color="000000"/>
              <w:left w:val="single" w:sz="8" w:space="0" w:color="000000"/>
              <w:bottom w:val="single" w:sz="34" w:space="0" w:color="BEBEBE"/>
              <w:right w:val="single" w:sz="8" w:space="0" w:color="000000"/>
            </w:tcBorders>
          </w:tcPr>
          <w:p w14:paraId="1F6FBDD8" w14:textId="77777777" w:rsidR="00476E9D" w:rsidRPr="002530C4" w:rsidRDefault="006534BD" w:rsidP="00F96C03">
            <w:r w:rsidRPr="002530C4">
              <w:rPr>
                <w:w w:val="115"/>
              </w:rPr>
              <w:t>[Especificado en formulación]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8" w:space="0" w:color="000000"/>
              <w:bottom w:val="single" w:sz="34" w:space="0" w:color="BEBEBE"/>
              <w:right w:val="single" w:sz="8" w:space="0" w:color="000000"/>
            </w:tcBorders>
          </w:tcPr>
          <w:p w14:paraId="1CD2B926" w14:textId="31D613E0" w:rsidR="00476E9D" w:rsidRPr="002530C4" w:rsidRDefault="006534BD" w:rsidP="00F96C03">
            <w:r w:rsidRPr="002530C4">
              <w:rPr>
                <w:w w:val="115"/>
              </w:rPr>
              <w:t xml:space="preserve">[Situación final obtenida una vez </w:t>
            </w:r>
            <w:r w:rsidR="00F96C03" w:rsidRPr="002530C4">
              <w:rPr>
                <w:w w:val="115"/>
              </w:rPr>
              <w:t>con</w:t>
            </w:r>
            <w:r w:rsidR="00F96C03">
              <w:rPr>
                <w:w w:val="115"/>
              </w:rPr>
              <w:t>c</w:t>
            </w:r>
            <w:r w:rsidR="00F96C03" w:rsidRPr="002530C4">
              <w:rPr>
                <w:w w:val="115"/>
              </w:rPr>
              <w:t>luido</w:t>
            </w:r>
            <w:r w:rsidRPr="002530C4">
              <w:rPr>
                <w:w w:val="115"/>
              </w:rPr>
              <w:t xml:space="preserve"> el proyecto]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8" w:space="0" w:color="000000"/>
              <w:bottom w:val="single" w:sz="34" w:space="0" w:color="BEBEBE"/>
              <w:right w:val="single" w:sz="8" w:space="0" w:color="000000"/>
            </w:tcBorders>
          </w:tcPr>
          <w:p w14:paraId="5B15AAB0" w14:textId="77777777" w:rsidR="00476E9D" w:rsidRPr="002530C4" w:rsidRDefault="006534BD" w:rsidP="00F96C03">
            <w:r w:rsidRPr="002530C4">
              <w:rPr>
                <w:w w:val="115"/>
              </w:rPr>
              <w:t>[Desviaciones positivas, negativas o ninguna]</w:t>
            </w:r>
          </w:p>
        </w:tc>
        <w:tc>
          <w:tcPr>
            <w:tcW w:w="3013" w:type="dxa"/>
            <w:tcBorders>
              <w:top w:val="single" w:sz="6" w:space="0" w:color="000000"/>
              <w:left w:val="single" w:sz="8" w:space="0" w:color="000000"/>
              <w:bottom w:val="single" w:sz="34" w:space="0" w:color="BEBEBE"/>
              <w:right w:val="single" w:sz="34" w:space="0" w:color="BEBEBE"/>
            </w:tcBorders>
          </w:tcPr>
          <w:p w14:paraId="69421181" w14:textId="77777777" w:rsidR="00476E9D" w:rsidRPr="002530C4" w:rsidRDefault="006534BD" w:rsidP="00F96C03">
            <w:r w:rsidRPr="002530C4">
              <w:rPr>
                <w:w w:val="115"/>
              </w:rPr>
              <w:t>[Explicación de la variación presentada]</w:t>
            </w:r>
          </w:p>
        </w:tc>
      </w:tr>
    </w:tbl>
    <w:p w14:paraId="59C21B69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06A2794B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2213E62C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7071FB1A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5FBAFB78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234E2182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076835D2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43E5789B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55509871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0FF5017E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4546FB77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4F29E304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14F6E1AE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5E3C7FCA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51FF4F55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4A935FBF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12CD037F" w14:textId="77777777" w:rsidR="00476E9D" w:rsidRPr="002530C4" w:rsidRDefault="00476E9D">
      <w:pPr>
        <w:pStyle w:val="Textoindependiente"/>
        <w:spacing w:before="7"/>
        <w:rPr>
          <w:rFonts w:asciiTheme="minorHAnsi" w:hAnsiTheme="minorHAnsi" w:cstheme="minorHAnsi"/>
        </w:rPr>
      </w:pPr>
    </w:p>
    <w:p w14:paraId="34F3DC67" w14:textId="28A225F5" w:rsidR="00476E9D" w:rsidRPr="002530C4" w:rsidRDefault="00476E9D">
      <w:pPr>
        <w:pStyle w:val="Textoindependiente"/>
        <w:spacing w:line="70" w:lineRule="exact"/>
        <w:ind w:left="12719"/>
        <w:rPr>
          <w:rFonts w:asciiTheme="minorHAnsi" w:hAnsiTheme="minorHAnsi" w:cstheme="minorHAnsi"/>
        </w:rPr>
      </w:pPr>
    </w:p>
    <w:p w14:paraId="0A5B2AD8" w14:textId="77777777" w:rsidR="00476E9D" w:rsidRPr="002530C4" w:rsidRDefault="00476E9D">
      <w:pPr>
        <w:spacing w:line="70" w:lineRule="exact"/>
        <w:rPr>
          <w:rFonts w:asciiTheme="minorHAnsi" w:hAnsiTheme="minorHAnsi" w:cstheme="minorHAnsi"/>
          <w:sz w:val="24"/>
          <w:szCs w:val="24"/>
        </w:rPr>
        <w:sectPr w:rsidR="00476E9D" w:rsidRPr="002530C4" w:rsidSect="00772D94">
          <w:headerReference w:type="default" r:id="rId18"/>
          <w:footerReference w:type="default" r:id="rId19"/>
          <w:pgSz w:w="15840" w:h="12240" w:orient="landscape"/>
          <w:pgMar w:top="720" w:right="700" w:bottom="280" w:left="1700" w:header="0" w:footer="0" w:gutter="0"/>
          <w:cols w:space="720"/>
        </w:sectPr>
      </w:pPr>
    </w:p>
    <w:p w14:paraId="6687689F" w14:textId="77777777" w:rsidR="00476E9D" w:rsidRPr="002530C4" w:rsidRDefault="006534BD" w:rsidP="00B57213">
      <w:pPr>
        <w:pStyle w:val="Prrafodelista"/>
        <w:numPr>
          <w:ilvl w:val="0"/>
          <w:numId w:val="7"/>
        </w:numPr>
        <w:tabs>
          <w:tab w:val="left" w:pos="930"/>
          <w:tab w:val="left" w:pos="931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2530C4">
        <w:rPr>
          <w:rFonts w:asciiTheme="minorHAnsi" w:hAnsiTheme="minorHAnsi" w:cstheme="minorHAnsi"/>
          <w:b/>
          <w:sz w:val="24"/>
          <w:szCs w:val="24"/>
        </w:rPr>
        <w:lastRenderedPageBreak/>
        <w:t>Liquidación</w:t>
      </w:r>
      <w:r w:rsidRPr="002530C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b/>
          <w:sz w:val="24"/>
          <w:szCs w:val="24"/>
        </w:rPr>
        <w:t>Presupuestaria</w:t>
      </w:r>
    </w:p>
    <w:p w14:paraId="73C598E4" w14:textId="77777777" w:rsidR="00476E9D" w:rsidRPr="002530C4" w:rsidRDefault="006534BD" w:rsidP="00B57213">
      <w:pPr>
        <w:pStyle w:val="Prrafodelista"/>
        <w:numPr>
          <w:ilvl w:val="1"/>
          <w:numId w:val="7"/>
        </w:numPr>
        <w:tabs>
          <w:tab w:val="left" w:pos="930"/>
          <w:tab w:val="left" w:pos="931"/>
        </w:tabs>
        <w:spacing w:before="193"/>
        <w:rPr>
          <w:rFonts w:asciiTheme="minorHAnsi" w:hAnsiTheme="minorHAnsi" w:cstheme="minorHAnsi"/>
          <w:b/>
          <w:sz w:val="24"/>
          <w:szCs w:val="24"/>
        </w:rPr>
      </w:pPr>
      <w:r w:rsidRPr="002530C4">
        <w:rPr>
          <w:rFonts w:asciiTheme="minorHAnsi" w:hAnsiTheme="minorHAnsi" w:cstheme="minorHAnsi"/>
          <w:b/>
          <w:sz w:val="24"/>
          <w:szCs w:val="24"/>
        </w:rPr>
        <w:t>Desglose de la Liquidación por</w:t>
      </w:r>
      <w:r w:rsidRPr="002530C4">
        <w:rPr>
          <w:rFonts w:asciiTheme="minorHAnsi" w:hAnsiTheme="minorHAnsi" w:cstheme="minorHAnsi"/>
          <w:b/>
          <w:spacing w:val="7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b/>
          <w:sz w:val="24"/>
          <w:szCs w:val="24"/>
        </w:rPr>
        <w:t>Rubros</w:t>
      </w:r>
    </w:p>
    <w:p w14:paraId="7E8749B4" w14:textId="77777777" w:rsidR="00476E9D" w:rsidRPr="002530C4" w:rsidRDefault="006534BD">
      <w:pPr>
        <w:pStyle w:val="Textoindependiente"/>
        <w:spacing w:before="171" w:line="276" w:lineRule="auto"/>
        <w:ind w:left="220" w:right="234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Transcribir valores del presupuesto aprobado y anotar los valores reales invertidos (liquidados) para establecer la variación por cada rubro. Realizar una explicación de las variaciones.]</w:t>
      </w:r>
    </w:p>
    <w:p w14:paraId="2723675E" w14:textId="77777777" w:rsidR="00476E9D" w:rsidRPr="002530C4" w:rsidRDefault="00476E9D">
      <w:pPr>
        <w:pStyle w:val="Textoindependiente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383" w:type="dxa"/>
        <w:tblBorders>
          <w:top w:val="single" w:sz="24" w:space="0" w:color="BEBEBE"/>
          <w:left w:val="single" w:sz="24" w:space="0" w:color="BEBEBE"/>
          <w:bottom w:val="single" w:sz="24" w:space="0" w:color="BEBEBE"/>
          <w:right w:val="single" w:sz="24" w:space="0" w:color="BEBEBE"/>
          <w:insideH w:val="single" w:sz="24" w:space="0" w:color="BEBEBE"/>
          <w:insideV w:val="single" w:sz="2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1478"/>
        <w:gridCol w:w="1699"/>
        <w:gridCol w:w="1699"/>
        <w:gridCol w:w="2316"/>
      </w:tblGrid>
      <w:tr w:rsidR="00476E9D" w:rsidRPr="002530C4" w14:paraId="5DF9982C" w14:textId="77777777" w:rsidTr="00797F67">
        <w:trPr>
          <w:trHeight w:val="588"/>
        </w:trPr>
        <w:tc>
          <w:tcPr>
            <w:tcW w:w="1632" w:type="dxa"/>
            <w:tcBorders>
              <w:bottom w:val="single" w:sz="6" w:space="0" w:color="000000"/>
              <w:right w:val="single" w:sz="8" w:space="0" w:color="000000"/>
            </w:tcBorders>
          </w:tcPr>
          <w:p w14:paraId="1441470F" w14:textId="77777777" w:rsidR="00476E9D" w:rsidRPr="00347FFD" w:rsidRDefault="006534BD" w:rsidP="00347FFD">
            <w:pPr>
              <w:jc w:val="center"/>
              <w:rPr>
                <w:b/>
              </w:rPr>
            </w:pPr>
            <w:r w:rsidRPr="00347FFD">
              <w:rPr>
                <w:b/>
                <w:w w:val="110"/>
              </w:rPr>
              <w:t>Rubros</w:t>
            </w:r>
          </w:p>
          <w:p w14:paraId="274FCFFC" w14:textId="77777777" w:rsidR="00476E9D" w:rsidRPr="00347FFD" w:rsidRDefault="006534BD" w:rsidP="00347FFD">
            <w:pPr>
              <w:jc w:val="center"/>
              <w:rPr>
                <w:b/>
              </w:rPr>
            </w:pPr>
            <w:r w:rsidRPr="00347FFD">
              <w:rPr>
                <w:b/>
                <w:w w:val="110"/>
              </w:rPr>
              <w:t>Detallados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EABF9A" w14:textId="77777777" w:rsidR="00476E9D" w:rsidRPr="00347FFD" w:rsidRDefault="00476E9D" w:rsidP="00347FFD">
            <w:pPr>
              <w:jc w:val="center"/>
              <w:rPr>
                <w:b/>
              </w:rPr>
            </w:pPr>
          </w:p>
          <w:p w14:paraId="37C5549B" w14:textId="77777777" w:rsidR="00476E9D" w:rsidRPr="00347FFD" w:rsidRDefault="006534BD" w:rsidP="00347FFD">
            <w:pPr>
              <w:jc w:val="center"/>
              <w:rPr>
                <w:b/>
              </w:rPr>
            </w:pPr>
            <w:r w:rsidRPr="00347FFD">
              <w:rPr>
                <w:b/>
                <w:w w:val="110"/>
              </w:rPr>
              <w:t>Presupuestado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4B9A19" w14:textId="77777777" w:rsidR="00476E9D" w:rsidRPr="00347FFD" w:rsidRDefault="00476E9D" w:rsidP="00347FFD">
            <w:pPr>
              <w:jc w:val="center"/>
              <w:rPr>
                <w:b/>
              </w:rPr>
            </w:pPr>
          </w:p>
          <w:p w14:paraId="7763781C" w14:textId="77777777" w:rsidR="00476E9D" w:rsidRPr="00347FFD" w:rsidRDefault="006534BD" w:rsidP="00347FFD">
            <w:pPr>
              <w:jc w:val="center"/>
              <w:rPr>
                <w:b/>
              </w:rPr>
            </w:pPr>
            <w:r w:rsidRPr="00347FFD">
              <w:rPr>
                <w:b/>
                <w:w w:val="110"/>
              </w:rPr>
              <w:t>Liquidado</w:t>
            </w:r>
          </w:p>
        </w:tc>
        <w:tc>
          <w:tcPr>
            <w:tcW w:w="1699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03D1DE" w14:textId="77777777" w:rsidR="00476E9D" w:rsidRPr="00347FFD" w:rsidRDefault="00476E9D" w:rsidP="00347FFD">
            <w:pPr>
              <w:jc w:val="center"/>
              <w:rPr>
                <w:b/>
              </w:rPr>
            </w:pPr>
          </w:p>
          <w:p w14:paraId="339709B1" w14:textId="77777777" w:rsidR="00476E9D" w:rsidRPr="00347FFD" w:rsidRDefault="006534BD" w:rsidP="00347FFD">
            <w:pPr>
              <w:jc w:val="center"/>
              <w:rPr>
                <w:b/>
              </w:rPr>
            </w:pPr>
            <w:r w:rsidRPr="00347FFD">
              <w:rPr>
                <w:b/>
                <w:w w:val="110"/>
              </w:rPr>
              <w:t>Variación</w:t>
            </w:r>
          </w:p>
        </w:tc>
        <w:tc>
          <w:tcPr>
            <w:tcW w:w="2316" w:type="dxa"/>
            <w:tcBorders>
              <w:left w:val="single" w:sz="8" w:space="0" w:color="000000"/>
              <w:bottom w:val="single" w:sz="6" w:space="0" w:color="000000"/>
              <w:right w:val="single" w:sz="34" w:space="0" w:color="BEBEBE"/>
            </w:tcBorders>
          </w:tcPr>
          <w:p w14:paraId="445B8F30" w14:textId="77777777" w:rsidR="00476E9D" w:rsidRPr="00347FFD" w:rsidRDefault="00476E9D" w:rsidP="00347FFD">
            <w:pPr>
              <w:jc w:val="center"/>
              <w:rPr>
                <w:b/>
              </w:rPr>
            </w:pPr>
          </w:p>
          <w:p w14:paraId="0790EDA5" w14:textId="77777777" w:rsidR="00476E9D" w:rsidRPr="00347FFD" w:rsidRDefault="006534BD" w:rsidP="00347FFD">
            <w:pPr>
              <w:jc w:val="center"/>
              <w:rPr>
                <w:b/>
              </w:rPr>
            </w:pPr>
            <w:r w:rsidRPr="00347FFD">
              <w:rPr>
                <w:b/>
                <w:w w:val="110"/>
              </w:rPr>
              <w:t>Observaciones</w:t>
            </w:r>
          </w:p>
        </w:tc>
      </w:tr>
      <w:tr w:rsidR="00476E9D" w:rsidRPr="002530C4" w14:paraId="2234FD61" w14:textId="77777777" w:rsidTr="00797F67">
        <w:trPr>
          <w:trHeight w:val="287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B4FC9E4" w14:textId="77777777" w:rsidR="00476E9D" w:rsidRPr="002530C4" w:rsidRDefault="006534BD" w:rsidP="00347FFD">
            <w:r w:rsidRPr="002530C4">
              <w:rPr>
                <w:w w:val="110"/>
              </w:rPr>
              <w:t>Personal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011DF9" w14:textId="77777777" w:rsidR="00476E9D" w:rsidRPr="002530C4" w:rsidRDefault="00476E9D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8E7B3BE" w14:textId="77777777" w:rsidR="00476E9D" w:rsidRPr="002530C4" w:rsidRDefault="00476E9D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E77B81" w14:textId="77777777" w:rsidR="00476E9D" w:rsidRPr="002530C4" w:rsidRDefault="00476E9D" w:rsidP="00347FFD"/>
        </w:tc>
        <w:tc>
          <w:tcPr>
            <w:tcW w:w="23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34" w:space="0" w:color="BEBEBE"/>
            </w:tcBorders>
          </w:tcPr>
          <w:p w14:paraId="2A79EAE4" w14:textId="77777777" w:rsidR="00476E9D" w:rsidRPr="002530C4" w:rsidRDefault="00476E9D" w:rsidP="00347FFD"/>
        </w:tc>
      </w:tr>
      <w:tr w:rsidR="00476E9D" w:rsidRPr="002530C4" w14:paraId="35358BCB" w14:textId="77777777" w:rsidTr="00797F67">
        <w:trPr>
          <w:trHeight w:val="287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5E92FD4" w14:textId="77777777" w:rsidR="00476E9D" w:rsidRPr="002530C4" w:rsidRDefault="006534BD" w:rsidP="00347FFD">
            <w:r w:rsidRPr="002530C4">
              <w:rPr>
                <w:w w:val="110"/>
              </w:rPr>
              <w:t>Bienes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DCBDB2" w14:textId="77777777" w:rsidR="00476E9D" w:rsidRPr="002530C4" w:rsidRDefault="00476E9D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661BCC" w14:textId="77777777" w:rsidR="00476E9D" w:rsidRPr="002530C4" w:rsidRDefault="00476E9D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453B8C" w14:textId="77777777" w:rsidR="00476E9D" w:rsidRPr="002530C4" w:rsidRDefault="00476E9D" w:rsidP="00347FFD"/>
        </w:tc>
        <w:tc>
          <w:tcPr>
            <w:tcW w:w="23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34" w:space="0" w:color="BEBEBE"/>
            </w:tcBorders>
          </w:tcPr>
          <w:p w14:paraId="5B0A4CEA" w14:textId="77777777" w:rsidR="00476E9D" w:rsidRPr="002530C4" w:rsidRDefault="00476E9D" w:rsidP="00347FFD"/>
        </w:tc>
      </w:tr>
      <w:tr w:rsidR="00476E9D" w:rsidRPr="002530C4" w14:paraId="11B40DA2" w14:textId="77777777" w:rsidTr="00797F67">
        <w:trPr>
          <w:trHeight w:val="287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240BBF7" w14:textId="77777777" w:rsidR="00476E9D" w:rsidRPr="002530C4" w:rsidRDefault="006534BD" w:rsidP="00347FFD">
            <w:r w:rsidRPr="002530C4">
              <w:rPr>
                <w:w w:val="110"/>
              </w:rPr>
              <w:t>Suministros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77EF09" w14:textId="77777777" w:rsidR="00476E9D" w:rsidRPr="002530C4" w:rsidRDefault="00476E9D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C1A1338" w14:textId="77777777" w:rsidR="00476E9D" w:rsidRPr="002530C4" w:rsidRDefault="00476E9D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603B36" w14:textId="77777777" w:rsidR="00476E9D" w:rsidRPr="002530C4" w:rsidRDefault="00476E9D" w:rsidP="00347FFD"/>
        </w:tc>
        <w:tc>
          <w:tcPr>
            <w:tcW w:w="23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34" w:space="0" w:color="BEBEBE"/>
            </w:tcBorders>
          </w:tcPr>
          <w:p w14:paraId="59CC67B9" w14:textId="77777777" w:rsidR="00476E9D" w:rsidRPr="002530C4" w:rsidRDefault="00476E9D" w:rsidP="00347FFD"/>
        </w:tc>
      </w:tr>
      <w:tr w:rsidR="00797F67" w:rsidRPr="002530C4" w14:paraId="303AA06B" w14:textId="77777777" w:rsidTr="00797F67">
        <w:trPr>
          <w:trHeight w:val="287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C73D462" w14:textId="0B362B18" w:rsidR="00797F67" w:rsidRPr="002530C4" w:rsidRDefault="00797F67" w:rsidP="00347FFD">
            <w:pPr>
              <w:rPr>
                <w:w w:val="110"/>
              </w:rPr>
            </w:pPr>
            <w:r>
              <w:rPr>
                <w:w w:val="110"/>
              </w:rPr>
              <w:t>Uso de instalaciones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2A78C51" w14:textId="77777777" w:rsidR="00797F67" w:rsidRPr="002530C4" w:rsidRDefault="00797F67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0BEDBA9" w14:textId="77777777" w:rsidR="00797F67" w:rsidRPr="002530C4" w:rsidRDefault="00797F67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4FDD33D" w14:textId="77777777" w:rsidR="00797F67" w:rsidRPr="002530C4" w:rsidRDefault="00797F67" w:rsidP="00347FFD"/>
        </w:tc>
        <w:tc>
          <w:tcPr>
            <w:tcW w:w="23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34" w:space="0" w:color="BEBEBE"/>
            </w:tcBorders>
          </w:tcPr>
          <w:p w14:paraId="589D93C4" w14:textId="77777777" w:rsidR="00797F67" w:rsidRPr="002530C4" w:rsidRDefault="00797F67" w:rsidP="00347FFD"/>
        </w:tc>
      </w:tr>
      <w:tr w:rsidR="00476E9D" w:rsidRPr="002530C4" w14:paraId="31EB976B" w14:textId="77777777" w:rsidTr="00797F67">
        <w:trPr>
          <w:trHeight w:val="287"/>
        </w:trPr>
        <w:tc>
          <w:tcPr>
            <w:tcW w:w="163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37BC922" w14:textId="77777777" w:rsidR="00476E9D" w:rsidRPr="002530C4" w:rsidRDefault="006534BD" w:rsidP="00347FFD">
            <w:r w:rsidRPr="002530C4">
              <w:rPr>
                <w:w w:val="110"/>
              </w:rPr>
              <w:t>Servicios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DFE98D" w14:textId="77777777" w:rsidR="00476E9D" w:rsidRPr="002530C4" w:rsidRDefault="00476E9D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F0FBC02" w14:textId="77777777" w:rsidR="00476E9D" w:rsidRPr="002530C4" w:rsidRDefault="00476E9D" w:rsidP="00347FFD"/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AC873F" w14:textId="77777777" w:rsidR="00476E9D" w:rsidRPr="002530C4" w:rsidRDefault="00476E9D" w:rsidP="00347FFD"/>
        </w:tc>
        <w:tc>
          <w:tcPr>
            <w:tcW w:w="23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34" w:space="0" w:color="BEBEBE"/>
            </w:tcBorders>
          </w:tcPr>
          <w:p w14:paraId="7ACD52BA" w14:textId="77777777" w:rsidR="00476E9D" w:rsidRPr="002530C4" w:rsidRDefault="00476E9D" w:rsidP="00347FFD"/>
        </w:tc>
      </w:tr>
      <w:tr w:rsidR="00476E9D" w:rsidRPr="002530C4" w14:paraId="47961C8D" w14:textId="77777777" w:rsidTr="00797F67">
        <w:trPr>
          <w:trHeight w:val="280"/>
        </w:trPr>
        <w:tc>
          <w:tcPr>
            <w:tcW w:w="1632" w:type="dxa"/>
            <w:tcBorders>
              <w:top w:val="single" w:sz="6" w:space="0" w:color="000000"/>
              <w:bottom w:val="single" w:sz="34" w:space="0" w:color="BEBEBE"/>
              <w:right w:val="single" w:sz="8" w:space="0" w:color="000000"/>
            </w:tcBorders>
          </w:tcPr>
          <w:p w14:paraId="361CA270" w14:textId="77777777" w:rsidR="00476E9D" w:rsidRPr="002530C4" w:rsidRDefault="006534BD" w:rsidP="00347FFD">
            <w:r w:rsidRPr="002530C4">
              <w:rPr>
                <w:w w:val="110"/>
              </w:rPr>
              <w:t>Total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8" w:space="0" w:color="000000"/>
              <w:bottom w:val="single" w:sz="34" w:space="0" w:color="BEBEBE"/>
              <w:right w:val="single" w:sz="8" w:space="0" w:color="000000"/>
            </w:tcBorders>
          </w:tcPr>
          <w:p w14:paraId="03906FDE" w14:textId="77777777" w:rsidR="00476E9D" w:rsidRPr="002530C4" w:rsidRDefault="006534BD" w:rsidP="00347FFD">
            <w:r w:rsidRPr="002530C4">
              <w:rPr>
                <w:w w:val="112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34" w:space="0" w:color="BEBEBE"/>
              <w:right w:val="single" w:sz="8" w:space="0" w:color="000000"/>
            </w:tcBorders>
          </w:tcPr>
          <w:p w14:paraId="57204E92" w14:textId="77777777" w:rsidR="00476E9D" w:rsidRPr="002530C4" w:rsidRDefault="006534BD" w:rsidP="00347FFD">
            <w:r w:rsidRPr="002530C4">
              <w:rPr>
                <w:w w:val="112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8" w:space="0" w:color="000000"/>
              <w:bottom w:val="single" w:sz="34" w:space="0" w:color="BEBEBE"/>
              <w:right w:val="single" w:sz="8" w:space="0" w:color="000000"/>
            </w:tcBorders>
          </w:tcPr>
          <w:p w14:paraId="0D73165A" w14:textId="77777777" w:rsidR="00476E9D" w:rsidRPr="002530C4" w:rsidRDefault="006534BD" w:rsidP="00347FFD">
            <w:r w:rsidRPr="002530C4">
              <w:rPr>
                <w:w w:val="112"/>
              </w:rPr>
              <w:t>-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8" w:space="0" w:color="000000"/>
              <w:bottom w:val="single" w:sz="34" w:space="0" w:color="BEBEBE"/>
              <w:right w:val="single" w:sz="34" w:space="0" w:color="BEBEBE"/>
            </w:tcBorders>
          </w:tcPr>
          <w:p w14:paraId="132D2FF9" w14:textId="77777777" w:rsidR="00476E9D" w:rsidRPr="002530C4" w:rsidRDefault="006534BD" w:rsidP="00347FFD">
            <w:r w:rsidRPr="002530C4">
              <w:rPr>
                <w:w w:val="112"/>
              </w:rPr>
              <w:t>-</w:t>
            </w:r>
          </w:p>
        </w:tc>
      </w:tr>
    </w:tbl>
    <w:p w14:paraId="64D236CB" w14:textId="77777777" w:rsidR="00476E9D" w:rsidRPr="002530C4" w:rsidRDefault="00476E9D">
      <w:pPr>
        <w:spacing w:line="250" w:lineRule="exact"/>
        <w:jc w:val="right"/>
        <w:rPr>
          <w:rFonts w:asciiTheme="minorHAnsi" w:hAnsiTheme="minorHAnsi" w:cstheme="minorHAnsi"/>
          <w:sz w:val="24"/>
          <w:szCs w:val="24"/>
        </w:rPr>
      </w:pPr>
    </w:p>
    <w:p w14:paraId="6F8D0753" w14:textId="77777777" w:rsidR="00984E28" w:rsidRPr="002530C4" w:rsidRDefault="00984E28">
      <w:pPr>
        <w:spacing w:line="250" w:lineRule="exact"/>
        <w:jc w:val="right"/>
        <w:rPr>
          <w:rFonts w:asciiTheme="minorHAnsi" w:hAnsiTheme="minorHAnsi" w:cstheme="minorHAnsi"/>
          <w:sz w:val="24"/>
          <w:szCs w:val="24"/>
        </w:rPr>
      </w:pPr>
    </w:p>
    <w:p w14:paraId="105EE57B" w14:textId="77777777" w:rsidR="00984E28" w:rsidRPr="002530C4" w:rsidRDefault="00984E28">
      <w:pPr>
        <w:spacing w:line="250" w:lineRule="exact"/>
        <w:jc w:val="right"/>
        <w:rPr>
          <w:rFonts w:asciiTheme="minorHAnsi" w:hAnsiTheme="minorHAnsi" w:cstheme="minorHAnsi"/>
          <w:sz w:val="24"/>
          <w:szCs w:val="24"/>
        </w:rPr>
      </w:pPr>
    </w:p>
    <w:p w14:paraId="23964992" w14:textId="77777777" w:rsidR="00984E28" w:rsidRPr="002530C4" w:rsidRDefault="00984E28">
      <w:pPr>
        <w:spacing w:line="250" w:lineRule="exact"/>
        <w:jc w:val="right"/>
        <w:rPr>
          <w:rFonts w:asciiTheme="minorHAnsi" w:hAnsiTheme="minorHAnsi" w:cstheme="minorHAnsi"/>
          <w:sz w:val="24"/>
          <w:szCs w:val="24"/>
        </w:rPr>
        <w:sectPr w:rsidR="00984E28" w:rsidRPr="002530C4">
          <w:headerReference w:type="default" r:id="rId20"/>
          <w:footerReference w:type="default" r:id="rId21"/>
          <w:pgSz w:w="11910" w:h="16840"/>
          <w:pgMar w:top="2160" w:right="1180" w:bottom="1200" w:left="1200" w:header="710" w:footer="1006" w:gutter="0"/>
          <w:pgNumType w:start="6"/>
          <w:cols w:space="720"/>
        </w:sectPr>
      </w:pPr>
    </w:p>
    <w:p w14:paraId="57912E1E" w14:textId="45C0CF79" w:rsidR="00984E28" w:rsidRDefault="00984E28" w:rsidP="00B57213">
      <w:pPr>
        <w:pStyle w:val="Ttulo21"/>
        <w:numPr>
          <w:ilvl w:val="0"/>
          <w:numId w:val="7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lastRenderedPageBreak/>
        <w:t>Resultados e Impactos:</w:t>
      </w:r>
    </w:p>
    <w:p w14:paraId="48FB07B2" w14:textId="5106B6E0" w:rsidR="003B5BC3" w:rsidRDefault="003B5BC3" w:rsidP="0060346E">
      <w:pPr>
        <w:pStyle w:val="Textoindependiente"/>
        <w:spacing w:before="166"/>
        <w:ind w:firstLine="36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 w:rsidR="00532AC3">
        <w:rPr>
          <w:rFonts w:asciiTheme="minorHAnsi" w:hAnsiTheme="minorHAnsi" w:cstheme="minorHAnsi"/>
        </w:rPr>
        <w:t xml:space="preserve">Evaluar </w:t>
      </w:r>
      <w:r w:rsidR="008E0C91">
        <w:rPr>
          <w:rFonts w:asciiTheme="minorHAnsi" w:hAnsiTheme="minorHAnsi" w:cstheme="minorHAnsi"/>
        </w:rPr>
        <w:t>el</w:t>
      </w:r>
      <w:r w:rsidR="00532AC3">
        <w:rPr>
          <w:rFonts w:asciiTheme="minorHAnsi" w:hAnsiTheme="minorHAnsi" w:cstheme="minorHAnsi"/>
        </w:rPr>
        <w:t xml:space="preserve"> cumplimiento de los objetivos</w:t>
      </w:r>
      <w:r w:rsidRPr="002530C4">
        <w:rPr>
          <w:rFonts w:asciiTheme="minorHAnsi" w:hAnsiTheme="minorHAnsi" w:cstheme="minorHAnsi"/>
        </w:rPr>
        <w:t>].</w:t>
      </w:r>
    </w:p>
    <w:p w14:paraId="4D997516" w14:textId="047616CD" w:rsidR="002C7BDA" w:rsidRPr="002530C4" w:rsidRDefault="002C7BDA" w:rsidP="00B005A9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 xml:space="preserve">Evaluar comparativamente a </w:t>
      </w:r>
      <w:r w:rsidR="002F07ED">
        <w:rPr>
          <w:rFonts w:asciiTheme="minorHAnsi" w:hAnsiTheme="minorHAnsi" w:cstheme="minorHAnsi"/>
        </w:rPr>
        <w:t xml:space="preserve">la </w:t>
      </w:r>
      <w:r w:rsidR="007F044B">
        <w:rPr>
          <w:rFonts w:asciiTheme="minorHAnsi" w:hAnsiTheme="minorHAnsi" w:cstheme="minorHAnsi"/>
        </w:rPr>
        <w:t xml:space="preserve">población </w:t>
      </w:r>
      <w:r>
        <w:rPr>
          <w:rFonts w:asciiTheme="minorHAnsi" w:hAnsiTheme="minorHAnsi" w:cstheme="minorHAnsi"/>
        </w:rPr>
        <w:t>beneficiari</w:t>
      </w:r>
      <w:r w:rsidR="007F044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, de lo planificado versus lo ejecutado</w:t>
      </w:r>
      <w:r w:rsidR="00A72210">
        <w:rPr>
          <w:rFonts w:asciiTheme="minorHAnsi" w:hAnsiTheme="minorHAnsi" w:cstheme="minorHAnsi"/>
        </w:rPr>
        <w:t>, incluir además el impacto en la población</w:t>
      </w:r>
      <w:r w:rsidRPr="002530C4">
        <w:rPr>
          <w:rFonts w:asciiTheme="minorHAnsi" w:hAnsiTheme="minorHAnsi" w:cstheme="minorHAnsi"/>
        </w:rPr>
        <w:t>].</w:t>
      </w:r>
    </w:p>
    <w:p w14:paraId="654CC7CA" w14:textId="11CB03E8" w:rsidR="002C7BDA" w:rsidRDefault="002C7BDA" w:rsidP="00B005A9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Evaluar comparativamente a</w:t>
      </w:r>
      <w:r w:rsidR="002F07ED">
        <w:rPr>
          <w:rFonts w:asciiTheme="minorHAnsi" w:hAnsiTheme="minorHAnsi" w:cstheme="minorHAnsi"/>
        </w:rPr>
        <w:t xml:space="preserve"> los</w:t>
      </w:r>
      <w:r>
        <w:rPr>
          <w:rFonts w:asciiTheme="minorHAnsi" w:hAnsiTheme="minorHAnsi" w:cstheme="minorHAnsi"/>
        </w:rPr>
        <w:t xml:space="preserve"> estudiantes, de lo planificado versus lo ejecutado</w:t>
      </w:r>
      <w:r w:rsidR="00A72210">
        <w:rPr>
          <w:rFonts w:asciiTheme="minorHAnsi" w:hAnsiTheme="minorHAnsi" w:cstheme="minorHAnsi"/>
        </w:rPr>
        <w:t xml:space="preserve">, incluir además el aporte a la formación integral del estudiante y </w:t>
      </w:r>
      <w:r w:rsidR="00B005A9">
        <w:rPr>
          <w:rFonts w:asciiTheme="minorHAnsi" w:hAnsiTheme="minorHAnsi" w:cstheme="minorHAnsi"/>
        </w:rPr>
        <w:t xml:space="preserve">su incidencia en la </w:t>
      </w:r>
      <w:r w:rsidR="00A72210">
        <w:rPr>
          <w:rFonts w:asciiTheme="minorHAnsi" w:hAnsiTheme="minorHAnsi" w:cstheme="minorHAnsi"/>
        </w:rPr>
        <w:t>malla académica</w:t>
      </w:r>
      <w:r w:rsidRPr="002530C4">
        <w:rPr>
          <w:rFonts w:asciiTheme="minorHAnsi" w:hAnsiTheme="minorHAnsi" w:cstheme="minorHAnsi"/>
        </w:rPr>
        <w:t>].</w:t>
      </w:r>
    </w:p>
    <w:p w14:paraId="3171C726" w14:textId="77777777" w:rsidR="002D11AB" w:rsidRDefault="002D11AB" w:rsidP="00B005A9">
      <w:pPr>
        <w:pStyle w:val="Textoindependiente"/>
        <w:spacing w:before="166"/>
        <w:ind w:firstLine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Indicar los trabajos de titulación que se derivaron del presente proyecto</w:t>
      </w:r>
      <w:r w:rsidRPr="002530C4">
        <w:rPr>
          <w:rFonts w:asciiTheme="minorHAnsi" w:hAnsiTheme="minorHAnsi" w:cstheme="minorHAnsi"/>
        </w:rPr>
        <w:t>].</w:t>
      </w:r>
      <w:r>
        <w:rPr>
          <w:rFonts w:asciiTheme="minorHAnsi" w:hAnsiTheme="minorHAnsi" w:cstheme="minorHAnsi"/>
        </w:rPr>
        <w:t xml:space="preserve"> </w:t>
      </w:r>
    </w:p>
    <w:p w14:paraId="2508284F" w14:textId="5878E839" w:rsidR="002C7BDA" w:rsidRDefault="002C7BDA" w:rsidP="00B005A9">
      <w:pPr>
        <w:pStyle w:val="Textoindependiente"/>
        <w:spacing w:before="166"/>
        <w:ind w:firstLine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Evaluar comparativamente a</w:t>
      </w:r>
      <w:r w:rsidR="002F07ED">
        <w:rPr>
          <w:rFonts w:asciiTheme="minorHAnsi" w:hAnsiTheme="minorHAnsi" w:cstheme="minorHAnsi"/>
        </w:rPr>
        <w:t xml:space="preserve"> los</w:t>
      </w:r>
      <w:r>
        <w:rPr>
          <w:rFonts w:asciiTheme="minorHAnsi" w:hAnsiTheme="minorHAnsi" w:cstheme="minorHAnsi"/>
        </w:rPr>
        <w:t xml:space="preserve"> docentes, de lo planificado versus lo ejecutado</w:t>
      </w:r>
      <w:r w:rsidRPr="002530C4">
        <w:rPr>
          <w:rFonts w:asciiTheme="minorHAnsi" w:hAnsiTheme="minorHAnsi" w:cstheme="minorHAnsi"/>
        </w:rPr>
        <w:t>].</w:t>
      </w:r>
    </w:p>
    <w:p w14:paraId="132AA1E5" w14:textId="7790D822" w:rsidR="00347FFD" w:rsidRPr="002530C4" w:rsidRDefault="00347FFD" w:rsidP="00347FFD">
      <w:pPr>
        <w:pStyle w:val="Textoindependiente"/>
        <w:spacing w:before="166"/>
        <w:ind w:firstLine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Demás elementos significativos que involucren un impacto interno y externo</w:t>
      </w:r>
      <w:r w:rsidRPr="002530C4">
        <w:rPr>
          <w:rFonts w:asciiTheme="minorHAnsi" w:hAnsiTheme="minorHAnsi" w:cstheme="minorHAnsi"/>
        </w:rPr>
        <w:t>].</w:t>
      </w:r>
    </w:p>
    <w:p w14:paraId="1BA3BE5F" w14:textId="300FF367" w:rsidR="00347FFD" w:rsidRPr="00347FFD" w:rsidRDefault="00347FFD" w:rsidP="00347FFD">
      <w:pPr>
        <w:tabs>
          <w:tab w:val="left" w:pos="645"/>
          <w:tab w:val="left" w:pos="646"/>
        </w:tabs>
        <w:spacing w:before="53"/>
        <w:rPr>
          <w:rFonts w:asciiTheme="minorHAnsi" w:hAnsiTheme="minorHAnsi" w:cstheme="minorHAnsi"/>
          <w:sz w:val="24"/>
          <w:szCs w:val="24"/>
        </w:rPr>
      </w:pPr>
    </w:p>
    <w:p w14:paraId="08D3EAA1" w14:textId="7F0419C3" w:rsidR="00347FFD" w:rsidRPr="00347FFD" w:rsidRDefault="00347FFD" w:rsidP="00347FFD">
      <w:pPr>
        <w:pStyle w:val="Prrafodelista"/>
        <w:tabs>
          <w:tab w:val="left" w:pos="645"/>
          <w:tab w:val="left" w:pos="646"/>
        </w:tabs>
        <w:spacing w:before="53"/>
        <w:ind w:left="646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347FFD">
        <w:rPr>
          <w:rFonts w:asciiTheme="minorHAnsi" w:hAnsiTheme="minorHAnsi" w:cstheme="minorHAnsi"/>
          <w:b/>
          <w:bCs/>
          <w:sz w:val="24"/>
          <w:szCs w:val="24"/>
        </w:rPr>
        <w:t xml:space="preserve">5.1 Articulación </w:t>
      </w:r>
      <w:r w:rsidR="00211016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347FFD">
        <w:rPr>
          <w:rFonts w:asciiTheme="minorHAnsi" w:hAnsiTheme="minorHAnsi" w:cstheme="minorHAnsi"/>
          <w:b/>
          <w:bCs/>
          <w:sz w:val="24"/>
          <w:szCs w:val="24"/>
        </w:rPr>
        <w:t xml:space="preserve"> las funciones sustantivas</w:t>
      </w:r>
      <w:r w:rsidR="00211016">
        <w:rPr>
          <w:rFonts w:asciiTheme="minorHAnsi" w:hAnsiTheme="minorHAnsi" w:cstheme="minorHAnsi"/>
          <w:b/>
          <w:bCs/>
          <w:sz w:val="24"/>
          <w:szCs w:val="24"/>
        </w:rPr>
        <w:t>: Vinculación-Investigación-Docencia</w:t>
      </w:r>
    </w:p>
    <w:p w14:paraId="57926AE8" w14:textId="77777777" w:rsidR="00347FFD" w:rsidRDefault="00347FFD" w:rsidP="002D11AB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</w:p>
    <w:p w14:paraId="30F94540" w14:textId="39DE8D4D" w:rsidR="00211016" w:rsidRDefault="00211016" w:rsidP="00211016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Señalar si el proyecto se originó de otro proyecto de vinculación, indicar nombre</w:t>
      </w:r>
      <w:r w:rsidRPr="002530C4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.</w:t>
      </w:r>
    </w:p>
    <w:p w14:paraId="39E2572B" w14:textId="2FFB291F" w:rsidR="00347FFD" w:rsidRDefault="00757316" w:rsidP="00211016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Evaluar comparativamente a la producción científica y transferencia, de lo planificado versus lo ejecutado</w:t>
      </w:r>
      <w:r w:rsidR="00285D21">
        <w:rPr>
          <w:rFonts w:asciiTheme="minorHAnsi" w:hAnsiTheme="minorHAnsi" w:cstheme="minorHAnsi"/>
        </w:rPr>
        <w:t>. Indicar si nació a partir de un proyecto de investigación, y las posibles contribuciones a esta función sustantiva</w:t>
      </w:r>
      <w:r w:rsidRPr="002530C4">
        <w:rPr>
          <w:rFonts w:asciiTheme="minorHAnsi" w:hAnsiTheme="minorHAnsi" w:cstheme="minorHAnsi"/>
        </w:rPr>
        <w:t>].</w:t>
      </w:r>
    </w:p>
    <w:p w14:paraId="0BC2B170" w14:textId="72719F36" w:rsidR="00DE5F10" w:rsidRDefault="00AD7D28" w:rsidP="002D11AB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Indicar los nombres de la producción científica que se derivó del presente proyecto</w:t>
      </w:r>
      <w:r w:rsidRPr="002530C4">
        <w:rPr>
          <w:rFonts w:asciiTheme="minorHAnsi" w:hAnsiTheme="minorHAnsi" w:cstheme="minorHAnsi"/>
        </w:rPr>
        <w:t>].</w:t>
      </w:r>
    </w:p>
    <w:p w14:paraId="0BF5CC96" w14:textId="200FA899" w:rsidR="00347FFD" w:rsidRDefault="00347FFD" w:rsidP="002D11AB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Indicar las posibles investigaciones que se p</w:t>
      </w:r>
      <w:r w:rsidR="00211016">
        <w:rPr>
          <w:rFonts w:asciiTheme="minorHAnsi" w:hAnsiTheme="minorHAnsi" w:cstheme="minorHAnsi"/>
        </w:rPr>
        <w:t>odrían originar</w:t>
      </w:r>
      <w:r>
        <w:rPr>
          <w:rFonts w:asciiTheme="minorHAnsi" w:hAnsiTheme="minorHAnsi" w:cstheme="minorHAnsi"/>
        </w:rPr>
        <w:t xml:space="preserve"> del presente proyecto</w:t>
      </w:r>
      <w:r w:rsidRPr="002530C4">
        <w:rPr>
          <w:rFonts w:asciiTheme="minorHAnsi" w:hAnsiTheme="minorHAnsi" w:cstheme="minorHAnsi"/>
        </w:rPr>
        <w:t>].</w:t>
      </w:r>
    </w:p>
    <w:p w14:paraId="2A05A736" w14:textId="77777777" w:rsidR="00211016" w:rsidRDefault="00211016" w:rsidP="00211016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Señalar si a partir del presente proyecto se desarrollaron trabajos de titulación de grado y/o posgrado</w:t>
      </w:r>
      <w:r w:rsidRPr="002530C4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.</w:t>
      </w:r>
    </w:p>
    <w:p w14:paraId="4E9D75C9" w14:textId="1EF2A73F" w:rsidR="00DE5F10" w:rsidRDefault="00DE5F10" w:rsidP="00211016">
      <w:pPr>
        <w:pStyle w:val="Textoindependiente"/>
        <w:spacing w:before="166"/>
        <w:ind w:left="36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Indicar los resultados del diálogo de saberes</w:t>
      </w:r>
      <w:r w:rsidR="009359C0">
        <w:rPr>
          <w:rFonts w:asciiTheme="minorHAnsi" w:hAnsiTheme="minorHAnsi" w:cstheme="minorHAnsi"/>
        </w:rPr>
        <w:t xml:space="preserve"> y su impacto</w:t>
      </w:r>
      <w:r w:rsidR="002A6F09">
        <w:rPr>
          <w:rFonts w:asciiTheme="minorHAnsi" w:hAnsiTheme="minorHAnsi" w:cstheme="minorHAnsi"/>
        </w:rPr>
        <w:t xml:space="preserve"> tanto en la comunidad como en la universidad</w:t>
      </w:r>
      <w:r w:rsidRPr="002530C4">
        <w:rPr>
          <w:rFonts w:asciiTheme="minorHAnsi" w:hAnsiTheme="minorHAnsi" w:cstheme="minorHAnsi"/>
        </w:rPr>
        <w:t>].</w:t>
      </w:r>
      <w:r>
        <w:rPr>
          <w:rFonts w:asciiTheme="minorHAnsi" w:hAnsiTheme="minorHAnsi" w:cstheme="minorHAnsi"/>
        </w:rPr>
        <w:t xml:space="preserve"> </w:t>
      </w:r>
    </w:p>
    <w:p w14:paraId="314FC2E5" w14:textId="77777777" w:rsidR="003B5BC3" w:rsidRPr="002530C4" w:rsidRDefault="003B5BC3" w:rsidP="00C340CC">
      <w:pPr>
        <w:pStyle w:val="Ttulo21"/>
        <w:tabs>
          <w:tab w:val="left" w:pos="930"/>
          <w:tab w:val="left" w:pos="931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B7C972" w14:textId="77777777" w:rsidR="00476E9D" w:rsidRPr="002530C4" w:rsidRDefault="006534BD" w:rsidP="00B57213">
      <w:pPr>
        <w:pStyle w:val="Ttulo21"/>
        <w:numPr>
          <w:ilvl w:val="0"/>
          <w:numId w:val="7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Conclusiones y</w:t>
      </w:r>
      <w:r w:rsidRPr="002530C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Recomendaciones</w:t>
      </w:r>
    </w:p>
    <w:p w14:paraId="2AB802F1" w14:textId="77777777" w:rsidR="00476E9D" w:rsidRPr="002530C4" w:rsidRDefault="006534BD" w:rsidP="00B57213">
      <w:pPr>
        <w:pStyle w:val="Ttulo31"/>
        <w:numPr>
          <w:ilvl w:val="1"/>
          <w:numId w:val="7"/>
        </w:numPr>
        <w:tabs>
          <w:tab w:val="left" w:pos="930"/>
          <w:tab w:val="left" w:pos="931"/>
        </w:tabs>
        <w:spacing w:before="193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Conclusiones</w:t>
      </w:r>
    </w:p>
    <w:p w14:paraId="705599EF" w14:textId="77777777" w:rsidR="00476E9D" w:rsidRPr="002530C4" w:rsidRDefault="006534BD" w:rsidP="00797F67">
      <w:pPr>
        <w:pStyle w:val="Textoindependiente"/>
        <w:spacing w:before="171"/>
        <w:ind w:left="22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Describir las lecciones aprendidas durante la ejecución del proyecto]</w:t>
      </w:r>
    </w:p>
    <w:p w14:paraId="1EFF637B" w14:textId="77777777" w:rsidR="00476E9D" w:rsidRPr="002530C4" w:rsidRDefault="00476E9D" w:rsidP="00797F67">
      <w:pPr>
        <w:pStyle w:val="Textoindependiente"/>
        <w:jc w:val="both"/>
        <w:rPr>
          <w:rFonts w:asciiTheme="minorHAnsi" w:hAnsiTheme="minorHAnsi" w:cstheme="minorHAnsi"/>
        </w:rPr>
      </w:pPr>
    </w:p>
    <w:p w14:paraId="469830B0" w14:textId="77777777" w:rsidR="00476E9D" w:rsidRPr="002530C4" w:rsidRDefault="006534BD" w:rsidP="00797F67">
      <w:pPr>
        <w:pStyle w:val="Ttulo31"/>
        <w:numPr>
          <w:ilvl w:val="1"/>
          <w:numId w:val="7"/>
        </w:numPr>
        <w:tabs>
          <w:tab w:val="left" w:pos="930"/>
          <w:tab w:val="left" w:pos="931"/>
        </w:tabs>
        <w:spacing w:before="202"/>
        <w:jc w:val="both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Recomendaciones</w:t>
      </w:r>
    </w:p>
    <w:p w14:paraId="5790A2F5" w14:textId="77777777" w:rsidR="00476E9D" w:rsidRPr="002530C4" w:rsidRDefault="006534BD" w:rsidP="00797F67">
      <w:pPr>
        <w:pStyle w:val="Textoindependiente"/>
        <w:spacing w:before="171" w:line="273" w:lineRule="auto"/>
        <w:ind w:left="220"/>
        <w:jc w:val="both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Anotar las recomendaciones en función de los logros y resultados obtenidos, para plantear posibles acciones futuras]</w:t>
      </w:r>
    </w:p>
    <w:p w14:paraId="62C874BB" w14:textId="77777777" w:rsidR="00476E9D" w:rsidRPr="002530C4" w:rsidRDefault="00476E9D">
      <w:pPr>
        <w:spacing w:line="273" w:lineRule="auto"/>
        <w:rPr>
          <w:rFonts w:asciiTheme="minorHAnsi" w:hAnsiTheme="minorHAnsi" w:cstheme="minorHAnsi"/>
          <w:sz w:val="24"/>
          <w:szCs w:val="24"/>
        </w:rPr>
        <w:sectPr w:rsidR="00476E9D" w:rsidRPr="002530C4" w:rsidSect="00772D94">
          <w:pgSz w:w="11910" w:h="16840"/>
          <w:pgMar w:top="2286" w:right="1180" w:bottom="1200" w:left="1200" w:header="710" w:footer="1006" w:gutter="0"/>
          <w:cols w:space="720"/>
        </w:sectPr>
      </w:pPr>
    </w:p>
    <w:p w14:paraId="3F332112" w14:textId="77777777" w:rsidR="00476E9D" w:rsidRPr="002530C4" w:rsidRDefault="006534BD" w:rsidP="00B57213">
      <w:pPr>
        <w:pStyle w:val="Ttulo21"/>
        <w:numPr>
          <w:ilvl w:val="0"/>
          <w:numId w:val="7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lastRenderedPageBreak/>
        <w:t>Anexos</w:t>
      </w:r>
    </w:p>
    <w:p w14:paraId="27888209" w14:textId="77777777" w:rsidR="00476E9D" w:rsidRPr="002530C4" w:rsidRDefault="006534BD" w:rsidP="00B57213">
      <w:pPr>
        <w:pStyle w:val="Ttulo31"/>
        <w:numPr>
          <w:ilvl w:val="1"/>
          <w:numId w:val="7"/>
        </w:numPr>
        <w:tabs>
          <w:tab w:val="left" w:pos="930"/>
          <w:tab w:val="left" w:pos="931"/>
        </w:tabs>
        <w:spacing w:before="193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Anexo 1. (Calificación de la institución donde se</w:t>
      </w:r>
      <w:r w:rsidRPr="002530C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asistió)</w:t>
      </w:r>
    </w:p>
    <w:p w14:paraId="3AF16C96" w14:textId="77777777" w:rsidR="00476E9D" w:rsidRPr="002530C4" w:rsidRDefault="00476E9D">
      <w:pPr>
        <w:pStyle w:val="Textoindependiente"/>
        <w:spacing w:before="4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921"/>
        <w:gridCol w:w="2316"/>
        <w:gridCol w:w="2321"/>
      </w:tblGrid>
      <w:tr w:rsidR="00476E9D" w:rsidRPr="002530C4" w14:paraId="4AE7FEA0" w14:textId="77777777">
        <w:trPr>
          <w:trHeight w:val="347"/>
        </w:trPr>
        <w:tc>
          <w:tcPr>
            <w:tcW w:w="9294" w:type="dxa"/>
            <w:gridSpan w:val="4"/>
            <w:tcBorders>
              <w:bottom w:val="double" w:sz="1" w:space="0" w:color="000000"/>
            </w:tcBorders>
            <w:shd w:val="clear" w:color="auto" w:fill="76923B"/>
          </w:tcPr>
          <w:p w14:paraId="5ADF7DBF" w14:textId="77777777" w:rsidR="00476E9D" w:rsidRPr="002530C4" w:rsidRDefault="006534BD">
            <w:pPr>
              <w:pStyle w:val="TableParagraph"/>
              <w:spacing w:line="328" w:lineRule="exact"/>
              <w:ind w:left="3216" w:right="32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porte del Beneficiario</w:t>
            </w:r>
          </w:p>
        </w:tc>
      </w:tr>
      <w:tr w:rsidR="00476E9D" w:rsidRPr="002530C4" w14:paraId="056EC2FA" w14:textId="77777777">
        <w:trPr>
          <w:trHeight w:val="302"/>
        </w:trPr>
        <w:tc>
          <w:tcPr>
            <w:tcW w:w="9294" w:type="dxa"/>
            <w:gridSpan w:val="4"/>
            <w:tcBorders>
              <w:top w:val="double" w:sz="1" w:space="0" w:color="000000"/>
            </w:tcBorders>
            <w:shd w:val="clear" w:color="auto" w:fill="C2D59B"/>
          </w:tcPr>
          <w:p w14:paraId="41200BBA" w14:textId="77777777" w:rsidR="00476E9D" w:rsidRPr="002530C4" w:rsidRDefault="006534BD">
            <w:pPr>
              <w:pStyle w:val="TableParagraph"/>
              <w:spacing w:before="4" w:line="279" w:lineRule="exact"/>
              <w:ind w:left="3216" w:right="321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Datos del Beneficiario</w:t>
            </w:r>
          </w:p>
        </w:tc>
      </w:tr>
      <w:tr w:rsidR="00476E9D" w:rsidRPr="002530C4" w14:paraId="2CFC0A3E" w14:textId="77777777">
        <w:trPr>
          <w:trHeight w:val="490"/>
        </w:trPr>
        <w:tc>
          <w:tcPr>
            <w:tcW w:w="2736" w:type="dxa"/>
          </w:tcPr>
          <w:p w14:paraId="053AB396" w14:textId="77777777" w:rsidR="00476E9D" w:rsidRPr="002530C4" w:rsidRDefault="006534BD">
            <w:pPr>
              <w:pStyle w:val="TableParagraph"/>
              <w:spacing w:line="23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Proyecto</w:t>
            </w:r>
          </w:p>
        </w:tc>
        <w:tc>
          <w:tcPr>
            <w:tcW w:w="6558" w:type="dxa"/>
            <w:gridSpan w:val="3"/>
          </w:tcPr>
          <w:p w14:paraId="38082EE6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6E733047" w14:textId="77777777">
        <w:trPr>
          <w:trHeight w:val="485"/>
        </w:trPr>
        <w:tc>
          <w:tcPr>
            <w:tcW w:w="2736" w:type="dxa"/>
          </w:tcPr>
          <w:p w14:paraId="5C21BA73" w14:textId="77777777" w:rsidR="00476E9D" w:rsidRPr="002530C4" w:rsidRDefault="006534BD">
            <w:pPr>
              <w:pStyle w:val="TableParagraph"/>
              <w:spacing w:line="23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Institución</w:t>
            </w:r>
          </w:p>
        </w:tc>
        <w:tc>
          <w:tcPr>
            <w:tcW w:w="6558" w:type="dxa"/>
            <w:gridSpan w:val="3"/>
          </w:tcPr>
          <w:p w14:paraId="14FAA406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6F0236D9" w14:textId="77777777">
        <w:trPr>
          <w:trHeight w:val="490"/>
        </w:trPr>
        <w:tc>
          <w:tcPr>
            <w:tcW w:w="2736" w:type="dxa"/>
          </w:tcPr>
          <w:p w14:paraId="540FF32D" w14:textId="77777777" w:rsidR="00476E9D" w:rsidRPr="002530C4" w:rsidRDefault="006534BD">
            <w:pPr>
              <w:pStyle w:val="TableParagraph"/>
              <w:spacing w:line="23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Nombre del Representante</w:t>
            </w:r>
          </w:p>
        </w:tc>
        <w:tc>
          <w:tcPr>
            <w:tcW w:w="6558" w:type="dxa"/>
            <w:gridSpan w:val="3"/>
          </w:tcPr>
          <w:p w14:paraId="02F0E808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005C92BA" w14:textId="77777777">
        <w:trPr>
          <w:trHeight w:val="485"/>
        </w:trPr>
        <w:tc>
          <w:tcPr>
            <w:tcW w:w="2736" w:type="dxa"/>
          </w:tcPr>
          <w:p w14:paraId="42FF08A9" w14:textId="77777777" w:rsidR="00476E9D" w:rsidRPr="002530C4" w:rsidRDefault="006534BD">
            <w:pPr>
              <w:pStyle w:val="TableParagraph"/>
              <w:spacing w:line="23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6558" w:type="dxa"/>
            <w:gridSpan w:val="3"/>
          </w:tcPr>
          <w:p w14:paraId="4CFC2677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0EB4946A" w14:textId="77777777">
        <w:trPr>
          <w:trHeight w:val="295"/>
        </w:trPr>
        <w:tc>
          <w:tcPr>
            <w:tcW w:w="9294" w:type="dxa"/>
            <w:gridSpan w:val="4"/>
            <w:shd w:val="clear" w:color="auto" w:fill="C2D59B"/>
          </w:tcPr>
          <w:p w14:paraId="7A75A7D5" w14:textId="77777777" w:rsidR="00476E9D" w:rsidRPr="002530C4" w:rsidRDefault="006534BD">
            <w:pPr>
              <w:pStyle w:val="TableParagraph"/>
              <w:spacing w:line="275" w:lineRule="exact"/>
              <w:ind w:left="3216" w:right="321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Apreciación del Beneficiario</w:t>
            </w:r>
          </w:p>
        </w:tc>
      </w:tr>
      <w:tr w:rsidR="00476E9D" w:rsidRPr="002530C4" w14:paraId="0C759B61" w14:textId="77777777">
        <w:trPr>
          <w:trHeight w:val="245"/>
        </w:trPr>
        <w:tc>
          <w:tcPr>
            <w:tcW w:w="2736" w:type="dxa"/>
          </w:tcPr>
          <w:p w14:paraId="40AE55F0" w14:textId="77777777" w:rsidR="00476E9D" w:rsidRPr="002530C4" w:rsidRDefault="006534BD" w:rsidP="005B50C2">
            <w:pPr>
              <w:pStyle w:val="TableParagraph"/>
              <w:spacing w:line="225" w:lineRule="exact"/>
              <w:ind w:left="604" w:right="9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Criterios</w:t>
            </w:r>
          </w:p>
        </w:tc>
        <w:tc>
          <w:tcPr>
            <w:tcW w:w="1921" w:type="dxa"/>
          </w:tcPr>
          <w:p w14:paraId="7B23B133" w14:textId="77777777" w:rsidR="00476E9D" w:rsidRPr="002530C4" w:rsidRDefault="006534BD">
            <w:pPr>
              <w:pStyle w:val="TableParagraph"/>
              <w:spacing w:line="225" w:lineRule="exact"/>
              <w:ind w:left="59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Irregular</w:t>
            </w:r>
          </w:p>
        </w:tc>
        <w:tc>
          <w:tcPr>
            <w:tcW w:w="2316" w:type="dxa"/>
          </w:tcPr>
          <w:p w14:paraId="2351E9A4" w14:textId="77777777" w:rsidR="00476E9D" w:rsidRPr="002530C4" w:rsidRDefault="006534BD">
            <w:pPr>
              <w:pStyle w:val="TableParagraph"/>
              <w:spacing w:line="225" w:lineRule="exact"/>
              <w:ind w:left="73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Adecuado</w:t>
            </w:r>
          </w:p>
        </w:tc>
        <w:tc>
          <w:tcPr>
            <w:tcW w:w="2321" w:type="dxa"/>
          </w:tcPr>
          <w:p w14:paraId="187CF2A6" w14:textId="77777777" w:rsidR="00476E9D" w:rsidRPr="002530C4" w:rsidRDefault="006534BD">
            <w:pPr>
              <w:pStyle w:val="TableParagraph"/>
              <w:spacing w:line="225" w:lineRule="exact"/>
              <w:ind w:left="75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Excelente</w:t>
            </w:r>
          </w:p>
        </w:tc>
      </w:tr>
      <w:tr w:rsidR="00476E9D" w:rsidRPr="002530C4" w14:paraId="7B6B5949" w14:textId="77777777">
        <w:trPr>
          <w:trHeight w:val="490"/>
        </w:trPr>
        <w:tc>
          <w:tcPr>
            <w:tcW w:w="2736" w:type="dxa"/>
          </w:tcPr>
          <w:p w14:paraId="16D6A03F" w14:textId="77777777" w:rsidR="00476E9D" w:rsidRPr="002530C4" w:rsidRDefault="006534BD">
            <w:pPr>
              <w:pStyle w:val="TableParagraph"/>
              <w:tabs>
                <w:tab w:val="left" w:pos="1155"/>
                <w:tab w:val="left" w:pos="1570"/>
                <w:tab w:val="left" w:pos="2529"/>
              </w:tabs>
              <w:spacing w:line="23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Asistencia</w:t>
            </w: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</w:t>
            </w: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ocentes</w:t>
            </w: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y</w:t>
            </w:r>
          </w:p>
          <w:p w14:paraId="42CE59B8" w14:textId="77777777" w:rsidR="00476E9D" w:rsidRPr="002530C4" w:rsidRDefault="006534BD">
            <w:pPr>
              <w:pStyle w:val="TableParagraph"/>
              <w:spacing w:before="1" w:line="230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estudiantes</w:t>
            </w:r>
          </w:p>
        </w:tc>
        <w:tc>
          <w:tcPr>
            <w:tcW w:w="1921" w:type="dxa"/>
          </w:tcPr>
          <w:p w14:paraId="0154B09A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2907C5BC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14:paraId="2A398335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1B662D7F" w14:textId="77777777">
        <w:trPr>
          <w:trHeight w:val="485"/>
        </w:trPr>
        <w:tc>
          <w:tcPr>
            <w:tcW w:w="2736" w:type="dxa"/>
          </w:tcPr>
          <w:p w14:paraId="604D4396" w14:textId="77777777" w:rsidR="00476E9D" w:rsidRPr="002530C4" w:rsidRDefault="006534BD">
            <w:pPr>
              <w:pStyle w:val="TableParagraph"/>
              <w:tabs>
                <w:tab w:val="left" w:pos="1038"/>
                <w:tab w:val="left" w:pos="1558"/>
                <w:tab w:val="left" w:pos="2532"/>
              </w:tabs>
              <w:spacing w:line="237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Relación</w:t>
            </w: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con</w:t>
            </w: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ocentes</w:t>
            </w: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y</w:t>
            </w:r>
          </w:p>
          <w:p w14:paraId="0F26AFAE" w14:textId="77777777" w:rsidR="00476E9D" w:rsidRPr="002530C4" w:rsidRDefault="006534BD">
            <w:pPr>
              <w:pStyle w:val="TableParagraph"/>
              <w:spacing w:line="22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estudiantes</w:t>
            </w:r>
          </w:p>
        </w:tc>
        <w:tc>
          <w:tcPr>
            <w:tcW w:w="1921" w:type="dxa"/>
          </w:tcPr>
          <w:p w14:paraId="5A2E660C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410DD145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14:paraId="4A222805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273B6A0F" w14:textId="77777777">
        <w:trPr>
          <w:trHeight w:val="490"/>
        </w:trPr>
        <w:tc>
          <w:tcPr>
            <w:tcW w:w="2736" w:type="dxa"/>
          </w:tcPr>
          <w:p w14:paraId="39EC2745" w14:textId="77777777" w:rsidR="00476E9D" w:rsidRPr="002530C4" w:rsidRDefault="006534BD">
            <w:pPr>
              <w:pStyle w:val="TableParagraph"/>
              <w:spacing w:line="23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Cumplimiento de actividades</w:t>
            </w:r>
          </w:p>
          <w:p w14:paraId="33AB5C82" w14:textId="77777777" w:rsidR="00476E9D" w:rsidRPr="002530C4" w:rsidRDefault="006534BD">
            <w:pPr>
              <w:pStyle w:val="TableParagraph"/>
              <w:spacing w:before="1" w:line="230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propuestas</w:t>
            </w:r>
          </w:p>
        </w:tc>
        <w:tc>
          <w:tcPr>
            <w:tcW w:w="1921" w:type="dxa"/>
          </w:tcPr>
          <w:p w14:paraId="5008A3EB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76854D27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14:paraId="72EDC8C0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55D33021" w14:textId="77777777">
        <w:trPr>
          <w:trHeight w:val="490"/>
        </w:trPr>
        <w:tc>
          <w:tcPr>
            <w:tcW w:w="2736" w:type="dxa"/>
          </w:tcPr>
          <w:p w14:paraId="2D60821D" w14:textId="77777777" w:rsidR="00476E9D" w:rsidRPr="002530C4" w:rsidRDefault="006534BD">
            <w:pPr>
              <w:pStyle w:val="TableParagraph"/>
              <w:spacing w:line="23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Cumplimiento de objetivos</w:t>
            </w:r>
          </w:p>
        </w:tc>
        <w:tc>
          <w:tcPr>
            <w:tcW w:w="1921" w:type="dxa"/>
          </w:tcPr>
          <w:p w14:paraId="6A6C6302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5B1F20B6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436CFEA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53356846" w14:textId="77777777">
        <w:trPr>
          <w:trHeight w:val="485"/>
        </w:trPr>
        <w:tc>
          <w:tcPr>
            <w:tcW w:w="2736" w:type="dxa"/>
          </w:tcPr>
          <w:p w14:paraId="21EA3FF3" w14:textId="77777777" w:rsidR="00476E9D" w:rsidRPr="002530C4" w:rsidRDefault="006534BD">
            <w:pPr>
              <w:pStyle w:val="TableParagraph"/>
              <w:spacing w:line="237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Nivel de satisfacción de las</w:t>
            </w:r>
          </w:p>
          <w:p w14:paraId="32A41E93" w14:textId="77777777" w:rsidR="00476E9D" w:rsidRPr="002530C4" w:rsidRDefault="006534BD">
            <w:pPr>
              <w:pStyle w:val="TableParagraph"/>
              <w:spacing w:line="228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necesidades</w:t>
            </w:r>
          </w:p>
        </w:tc>
        <w:tc>
          <w:tcPr>
            <w:tcW w:w="1921" w:type="dxa"/>
          </w:tcPr>
          <w:p w14:paraId="5D35CA50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6" w:type="dxa"/>
          </w:tcPr>
          <w:p w14:paraId="739F41E4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1" w:type="dxa"/>
          </w:tcPr>
          <w:p w14:paraId="3FAFB812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76E9D" w:rsidRPr="002530C4" w14:paraId="45887C59" w14:textId="77777777">
        <w:trPr>
          <w:trHeight w:val="295"/>
        </w:trPr>
        <w:tc>
          <w:tcPr>
            <w:tcW w:w="9294" w:type="dxa"/>
            <w:gridSpan w:val="4"/>
            <w:shd w:val="clear" w:color="auto" w:fill="C2D59B"/>
          </w:tcPr>
          <w:p w14:paraId="42EE282F" w14:textId="77777777" w:rsidR="00476E9D" w:rsidRPr="002530C4" w:rsidRDefault="006534BD">
            <w:pPr>
              <w:pStyle w:val="TableParagraph"/>
              <w:spacing w:line="276" w:lineRule="exact"/>
              <w:ind w:left="3216" w:right="32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30C4">
              <w:rPr>
                <w:rFonts w:asciiTheme="minorHAnsi" w:hAnsiTheme="minorHAnsi" w:cstheme="minorHAnsi"/>
                <w:b/>
                <w:sz w:val="24"/>
                <w:szCs w:val="24"/>
              </w:rPr>
              <w:t>Observaciones</w:t>
            </w:r>
          </w:p>
        </w:tc>
      </w:tr>
      <w:tr w:rsidR="00476E9D" w:rsidRPr="002530C4" w14:paraId="379A0814" w14:textId="77777777">
        <w:trPr>
          <w:trHeight w:val="975"/>
        </w:trPr>
        <w:tc>
          <w:tcPr>
            <w:tcW w:w="9294" w:type="dxa"/>
            <w:gridSpan w:val="4"/>
          </w:tcPr>
          <w:p w14:paraId="2017440A" w14:textId="77777777" w:rsidR="00476E9D" w:rsidRPr="002530C4" w:rsidRDefault="00476E9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34B5F1" w14:textId="1BBE33BE" w:rsidR="00476E9D" w:rsidRDefault="00476E9D">
      <w:pPr>
        <w:pStyle w:val="Textoindependiente"/>
        <w:spacing w:before="11"/>
        <w:rPr>
          <w:rFonts w:asciiTheme="minorHAnsi" w:hAnsiTheme="minorHAnsi" w:cstheme="minorHAnsi"/>
          <w:b/>
        </w:rPr>
      </w:pPr>
    </w:p>
    <w:p w14:paraId="6AD3C568" w14:textId="77777777" w:rsidR="001A6CE7" w:rsidRPr="002530C4" w:rsidRDefault="001A6CE7">
      <w:pPr>
        <w:pStyle w:val="Textoindependiente"/>
        <w:spacing w:before="11"/>
        <w:rPr>
          <w:rFonts w:asciiTheme="minorHAnsi" w:hAnsiTheme="minorHAnsi" w:cstheme="minorHAnsi"/>
          <w:b/>
        </w:rPr>
      </w:pPr>
    </w:p>
    <w:p w14:paraId="2034ADC1" w14:textId="78F1E976" w:rsidR="00476E9D" w:rsidRPr="002530C4" w:rsidRDefault="006534BD">
      <w:pPr>
        <w:tabs>
          <w:tab w:val="left" w:pos="4921"/>
        </w:tabs>
        <w:ind w:left="220"/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b/>
          <w:sz w:val="24"/>
          <w:szCs w:val="24"/>
        </w:rPr>
        <w:t>Fecha</w:t>
      </w:r>
      <w:r w:rsidRPr="002530C4">
        <w:rPr>
          <w:rFonts w:asciiTheme="minorHAnsi" w:hAnsiTheme="minorHAnsi" w:cstheme="minorHAnsi"/>
          <w:sz w:val="24"/>
          <w:szCs w:val="24"/>
        </w:rPr>
        <w:t xml:space="preserve">: </w:t>
      </w:r>
      <w:r w:rsidRPr="002530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FA785E" w14:textId="77777777" w:rsidR="00476E9D" w:rsidRPr="002530C4" w:rsidRDefault="00476E9D">
      <w:pPr>
        <w:pStyle w:val="Textoindependiente"/>
        <w:rPr>
          <w:rFonts w:asciiTheme="minorHAnsi" w:hAnsiTheme="minorHAnsi" w:cstheme="minorHAnsi"/>
        </w:rPr>
      </w:pPr>
    </w:p>
    <w:p w14:paraId="66E86AEA" w14:textId="4CF34EA8" w:rsidR="00476E9D" w:rsidRDefault="00476E9D">
      <w:pPr>
        <w:pStyle w:val="Textoindependiente"/>
        <w:rPr>
          <w:rFonts w:asciiTheme="minorHAnsi" w:hAnsiTheme="minorHAnsi" w:cstheme="minorHAnsi"/>
        </w:rPr>
      </w:pPr>
    </w:p>
    <w:p w14:paraId="2D1D5AC1" w14:textId="5A2F745B" w:rsidR="001A6CE7" w:rsidRDefault="001A6CE7">
      <w:pPr>
        <w:pStyle w:val="Textoindependiente"/>
        <w:rPr>
          <w:rFonts w:asciiTheme="minorHAnsi" w:hAnsiTheme="minorHAnsi" w:cstheme="minorHAnsi"/>
        </w:rPr>
      </w:pPr>
    </w:p>
    <w:p w14:paraId="698FA385" w14:textId="77777777" w:rsidR="001A6CE7" w:rsidRPr="002530C4" w:rsidRDefault="001A6CE7">
      <w:pPr>
        <w:pStyle w:val="Textoindependiente"/>
        <w:rPr>
          <w:rFonts w:asciiTheme="minorHAnsi" w:hAnsiTheme="minorHAnsi" w:cstheme="minorHAnsi"/>
        </w:rPr>
      </w:pPr>
    </w:p>
    <w:p w14:paraId="7D5A78C2" w14:textId="77777777" w:rsidR="00476E9D" w:rsidRPr="002530C4" w:rsidRDefault="00C51787">
      <w:pPr>
        <w:pStyle w:val="Textoindependiente"/>
        <w:spacing w:before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83EF8F3">
          <v:line id="_x0000_s1026" alt="" style="position:absolute;z-index:-251658240;mso-wrap-edited:f;mso-width-percent:0;mso-height-percent:0;mso-wrap-distance-left:0;mso-wrap-distance-right:0;mso-position-horizontal-relative:page;mso-width-percent:0;mso-height-percent:0" from="230.6pt,16.65pt" to="365.35pt,16.65pt" strokeweight=".22908mm">
            <w10:wrap type="topAndBottom" anchorx="page"/>
          </v:line>
        </w:pict>
      </w:r>
    </w:p>
    <w:p w14:paraId="12D79DF2" w14:textId="73B01292" w:rsidR="00476E9D" w:rsidRPr="002530C4" w:rsidRDefault="006534BD">
      <w:pPr>
        <w:spacing w:before="24"/>
        <w:ind w:left="3275" w:right="329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30C4">
        <w:rPr>
          <w:rFonts w:asciiTheme="minorHAnsi" w:hAnsiTheme="minorHAnsi" w:cstheme="minorHAnsi"/>
          <w:b/>
          <w:sz w:val="24"/>
          <w:szCs w:val="24"/>
        </w:rPr>
        <w:t>Representante de los Beneficiarios</w:t>
      </w:r>
    </w:p>
    <w:p w14:paraId="74D2FCF1" w14:textId="77777777" w:rsidR="00476E9D" w:rsidRPr="002530C4" w:rsidRDefault="00476E9D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14:paraId="24193B03" w14:textId="77777777" w:rsidR="001A6CE7" w:rsidRDefault="001A6CE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D3E93F3" w14:textId="7D7246F6" w:rsidR="00476E9D" w:rsidRPr="002530C4" w:rsidRDefault="006534BD" w:rsidP="00B57213">
      <w:pPr>
        <w:pStyle w:val="Ttulo31"/>
        <w:numPr>
          <w:ilvl w:val="1"/>
          <w:numId w:val="7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lastRenderedPageBreak/>
        <w:t>Anexo</w:t>
      </w:r>
      <w:r w:rsidRPr="002530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2</w:t>
      </w:r>
    </w:p>
    <w:p w14:paraId="44BEA86B" w14:textId="77777777" w:rsidR="00476E9D" w:rsidRPr="002530C4" w:rsidRDefault="006534BD">
      <w:pPr>
        <w:pStyle w:val="Textoindependiente"/>
        <w:spacing w:before="172"/>
        <w:ind w:left="22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Fichas de datos Generales, ficha de seguimiento y ficha de evaluación].</w:t>
      </w:r>
    </w:p>
    <w:p w14:paraId="614FF439" w14:textId="77777777" w:rsidR="00476E9D" w:rsidRPr="002530C4" w:rsidRDefault="00476E9D">
      <w:pPr>
        <w:pStyle w:val="Textoindependiente"/>
        <w:spacing w:before="6"/>
        <w:rPr>
          <w:rFonts w:asciiTheme="minorHAnsi" w:hAnsiTheme="minorHAnsi" w:cstheme="minorHAnsi"/>
        </w:rPr>
      </w:pPr>
    </w:p>
    <w:p w14:paraId="5359295D" w14:textId="77777777" w:rsidR="00476E9D" w:rsidRPr="002530C4" w:rsidRDefault="006534BD" w:rsidP="00B57213">
      <w:pPr>
        <w:pStyle w:val="Ttulo31"/>
        <w:numPr>
          <w:ilvl w:val="1"/>
          <w:numId w:val="7"/>
        </w:numPr>
        <w:tabs>
          <w:tab w:val="left" w:pos="930"/>
          <w:tab w:val="left" w:pos="931"/>
        </w:tabs>
        <w:rPr>
          <w:rFonts w:asciiTheme="minorHAnsi" w:hAnsiTheme="minorHAnsi" w:cstheme="minorHAnsi"/>
          <w:sz w:val="24"/>
          <w:szCs w:val="24"/>
        </w:rPr>
      </w:pPr>
      <w:r w:rsidRPr="002530C4">
        <w:rPr>
          <w:rFonts w:asciiTheme="minorHAnsi" w:hAnsiTheme="minorHAnsi" w:cstheme="minorHAnsi"/>
          <w:sz w:val="24"/>
          <w:szCs w:val="24"/>
        </w:rPr>
        <w:t>Anexo</w:t>
      </w:r>
      <w:r w:rsidRPr="002530C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530C4">
        <w:rPr>
          <w:rFonts w:asciiTheme="minorHAnsi" w:hAnsiTheme="minorHAnsi" w:cstheme="minorHAnsi"/>
          <w:sz w:val="24"/>
          <w:szCs w:val="24"/>
        </w:rPr>
        <w:t>3</w:t>
      </w:r>
    </w:p>
    <w:p w14:paraId="1E94BBE4" w14:textId="77777777" w:rsidR="00476E9D" w:rsidRPr="002530C4" w:rsidRDefault="006534BD">
      <w:pPr>
        <w:pStyle w:val="Textoindependiente"/>
        <w:spacing w:before="171"/>
        <w:ind w:left="220"/>
        <w:rPr>
          <w:rFonts w:asciiTheme="minorHAnsi" w:hAnsiTheme="minorHAnsi" w:cstheme="minorHAnsi"/>
        </w:rPr>
      </w:pPr>
      <w:r w:rsidRPr="002530C4">
        <w:rPr>
          <w:rFonts w:asciiTheme="minorHAnsi" w:hAnsiTheme="minorHAnsi" w:cstheme="minorHAnsi"/>
        </w:rPr>
        <w:t>[Oficios dirigidos, Encuestas, Fotos,etc..].</w:t>
      </w:r>
    </w:p>
    <w:sectPr w:rsidR="00476E9D" w:rsidRPr="002530C4" w:rsidSect="00476E9D">
      <w:pgSz w:w="11910" w:h="16840"/>
      <w:pgMar w:top="2160" w:right="1180" w:bottom="1200" w:left="1200" w:header="71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1FE1" w14:textId="77777777" w:rsidR="00C51787" w:rsidRDefault="00C51787" w:rsidP="00476E9D">
      <w:r>
        <w:separator/>
      </w:r>
    </w:p>
  </w:endnote>
  <w:endnote w:type="continuationSeparator" w:id="0">
    <w:p w14:paraId="47AEE5A4" w14:textId="77777777" w:rsidR="00C51787" w:rsidRDefault="00C51787" w:rsidP="0047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EC04E" w14:textId="77777777" w:rsidR="007347B0" w:rsidRDefault="00734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5F48" w14:textId="77777777" w:rsidR="007347B0" w:rsidRDefault="00734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9D4C" w14:textId="77777777" w:rsidR="007347B0" w:rsidRDefault="007347B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086471"/>
      <w:docPartObj>
        <w:docPartGallery w:val="Page Numbers (Bottom of Page)"/>
        <w:docPartUnique/>
      </w:docPartObj>
    </w:sdtPr>
    <w:sdtEndPr/>
    <w:sdtContent>
      <w:p w14:paraId="6D9AEF19" w14:textId="0D9A5258" w:rsidR="00EB77E3" w:rsidRDefault="00EB77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B0">
          <w:rPr>
            <w:noProof/>
          </w:rPr>
          <w:t>2</w:t>
        </w:r>
        <w:r>
          <w:fldChar w:fldCharType="end"/>
        </w:r>
      </w:p>
    </w:sdtContent>
  </w:sdt>
  <w:p w14:paraId="21B795B9" w14:textId="6CC700C1" w:rsidR="00476E9D" w:rsidRDefault="00476E9D">
    <w:pPr>
      <w:pStyle w:val="Textoindependiente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5F9B" w14:textId="4074CC94" w:rsidR="002003B4" w:rsidRDefault="002003B4">
    <w:pPr>
      <w:pStyle w:val="Piedepgina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347B0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7982EB18" w14:textId="167E4979" w:rsidR="00476E9D" w:rsidRDefault="00476E9D">
    <w:pPr>
      <w:pStyle w:val="Textoindependiente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2638C" w14:textId="77777777" w:rsidR="00476E9D" w:rsidRDefault="00476E9D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CF63" w14:textId="47F4AA6F" w:rsidR="00476E9D" w:rsidRDefault="00C51787">
    <w:pPr>
      <w:pStyle w:val="Textoindependiente"/>
      <w:spacing w:line="14" w:lineRule="auto"/>
      <w:rPr>
        <w:sz w:val="20"/>
      </w:rPr>
    </w:pPr>
    <w:r>
      <w:pict w14:anchorId="3375B30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72.55pt;margin-top:780.7pt;width:179.35pt;height:13pt;z-index:-178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4F06D0E" w14:textId="6309FB2B" w:rsidR="00476E9D" w:rsidRDefault="00476E9D">
                <w:pPr>
                  <w:spacing w:line="24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3E519" w14:textId="77777777" w:rsidR="00C51787" w:rsidRDefault="00C51787" w:rsidP="00476E9D">
      <w:r>
        <w:separator/>
      </w:r>
    </w:p>
  </w:footnote>
  <w:footnote w:type="continuationSeparator" w:id="0">
    <w:p w14:paraId="5E52BE4A" w14:textId="77777777" w:rsidR="00C51787" w:rsidRDefault="00C51787" w:rsidP="0047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DCCE" w14:textId="77777777" w:rsidR="007347B0" w:rsidRDefault="007347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53268" w14:textId="3A3C10FA" w:rsidR="00EB77E3" w:rsidRDefault="00C037A6" w:rsidP="00C037A6">
    <w:pPr>
      <w:pStyle w:val="Encabezado"/>
      <w:tabs>
        <w:tab w:val="left" w:pos="1385"/>
        <w:tab w:val="left" w:pos="3390"/>
        <w:tab w:val="center" w:pos="4655"/>
        <w:tab w:val="center" w:pos="7182"/>
        <w:tab w:val="left" w:pos="12765"/>
      </w:tabs>
      <w:spacing w:line="360" w:lineRule="auto"/>
      <w:rPr>
        <w:rFonts w:ascii="Arial" w:hAnsi="Arial" w:cs="Arial"/>
        <w:color w:val="000000"/>
        <w:sz w:val="24"/>
        <w:szCs w:val="24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1B3E9F1" wp14:editId="339D7410">
          <wp:simplePos x="0" y="0"/>
          <wp:positionH relativeFrom="margin">
            <wp:posOffset>504093</wp:posOffset>
          </wp:positionH>
          <wp:positionV relativeFrom="paragraph">
            <wp:posOffset>5617</wp:posOffset>
          </wp:positionV>
          <wp:extent cx="1125220" cy="911860"/>
          <wp:effectExtent l="0" t="0" r="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89" t="22385" r="15965" b="21109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  <w:sz w:val="24"/>
        <w:szCs w:val="24"/>
      </w:rPr>
      <w:tab/>
    </w:r>
    <w:r>
      <w:rPr>
        <w:rFonts w:ascii="Arial" w:hAnsi="Arial" w:cs="Arial"/>
        <w:color w:val="000000"/>
        <w:sz w:val="24"/>
        <w:szCs w:val="24"/>
      </w:rPr>
      <w:tab/>
    </w:r>
    <w:r>
      <w:rPr>
        <w:rFonts w:ascii="Arial" w:hAnsi="Arial" w:cs="Arial"/>
        <w:color w:val="000000"/>
        <w:sz w:val="24"/>
        <w:szCs w:val="24"/>
      </w:rPr>
      <w:tab/>
    </w:r>
    <w:r>
      <w:rPr>
        <w:rFonts w:ascii="Arial" w:hAnsi="Arial" w:cs="Arial"/>
        <w:color w:val="000000"/>
        <w:sz w:val="24"/>
        <w:szCs w:val="24"/>
      </w:rPr>
      <w:tab/>
    </w:r>
  </w:p>
  <w:p w14:paraId="1C202092" w14:textId="4A5AAD19" w:rsidR="00EB77E3" w:rsidRPr="00770DF2" w:rsidRDefault="00EB77E3" w:rsidP="00EB77E3">
    <w:pPr>
      <w:pStyle w:val="Encabezado"/>
      <w:tabs>
        <w:tab w:val="left" w:pos="3390"/>
        <w:tab w:val="center" w:pos="7182"/>
        <w:tab w:val="left" w:pos="12765"/>
      </w:tabs>
      <w:spacing w:line="360" w:lineRule="auto"/>
      <w:jc w:val="center"/>
      <w:rPr>
        <w:rFonts w:ascii="Cambria" w:eastAsiaTheme="majorEastAsia" w:hAnsi="Cambria" w:cstheme="majorBidi"/>
        <w:b/>
        <w:bCs/>
        <w:noProof/>
        <w:color w:val="345A8A" w:themeColor="accent1" w:themeShade="B5"/>
        <w:lang w:val="es-ES_tradnl" w:eastAsia="en-US" w:bidi="ar-SA"/>
      </w:rPr>
    </w:pPr>
  </w:p>
  <w:p w14:paraId="3DB621B5" w14:textId="7BD21631" w:rsidR="00EB77E3" w:rsidRPr="00770DF2" w:rsidRDefault="00C037A6" w:rsidP="00C037A6">
    <w:pPr>
      <w:pStyle w:val="Encabezado"/>
      <w:tabs>
        <w:tab w:val="left" w:pos="1569"/>
        <w:tab w:val="left" w:pos="3390"/>
        <w:tab w:val="center" w:pos="7182"/>
        <w:tab w:val="right" w:pos="9310"/>
        <w:tab w:val="left" w:pos="12765"/>
      </w:tabs>
      <w:spacing w:line="360" w:lineRule="auto"/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</w:pPr>
    <w:r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  <w:tab/>
    </w:r>
    <w:r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  <w:tab/>
    </w:r>
    <w:r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  <w:tab/>
    </w:r>
    <w:r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  <w:tab/>
    </w:r>
    <w:r w:rsidR="00770DF2" w:rsidRPr="00770DF2"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  <w:t>UNIVERSIDAD DE GUAYAQUIL</w:t>
    </w:r>
  </w:p>
  <w:p w14:paraId="0F3800A3" w14:textId="536F2606" w:rsidR="00EB77E3" w:rsidRPr="00770DF2" w:rsidRDefault="00770DF2" w:rsidP="00770DF2">
    <w:pPr>
      <w:pStyle w:val="Encabezado"/>
      <w:tabs>
        <w:tab w:val="clear" w:pos="4419"/>
        <w:tab w:val="left" w:pos="991"/>
        <w:tab w:val="center" w:pos="4432"/>
      </w:tabs>
      <w:jc w:val="right"/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</w:pPr>
    <w:r w:rsidRPr="00770DF2"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  <w:tab/>
    </w:r>
    <w:r w:rsidRPr="00770DF2">
      <w:rPr>
        <w:rFonts w:ascii="Cambria" w:eastAsiaTheme="majorEastAsia" w:hAnsi="Cambria" w:cstheme="majorBidi"/>
        <w:noProof/>
        <w:color w:val="345A8A" w:themeColor="accent1" w:themeShade="B5"/>
        <w:lang w:val="es-ES_tradnl" w:eastAsia="en-US" w:bidi="ar-SA"/>
      </w:rPr>
      <w:tab/>
      <w:t>GESTIÓN DE VINCULACIÓN CON LA SOCIEDAD</w:t>
    </w:r>
  </w:p>
  <w:p w14:paraId="29F7D46F" w14:textId="04216DC4" w:rsidR="00EB77E3" w:rsidRPr="00770DF2" w:rsidRDefault="00770DF2">
    <w:pPr>
      <w:pStyle w:val="Encabezado"/>
      <w:rPr>
        <w:rFonts w:ascii="Cambria" w:eastAsiaTheme="majorEastAsia" w:hAnsi="Cambria" w:cstheme="majorBidi"/>
        <w:b/>
        <w:bCs/>
        <w:noProof/>
        <w:color w:val="345A8A" w:themeColor="accent1" w:themeShade="B5"/>
        <w:lang w:val="es-ES_tradnl" w:eastAsia="en-US" w:bidi="ar-SA"/>
      </w:rPr>
    </w:pPr>
    <w:r w:rsidRPr="00770DF2">
      <w:rPr>
        <w:rFonts w:ascii="Cambria" w:eastAsiaTheme="majorEastAsia" w:hAnsi="Cambria" w:cstheme="majorBidi"/>
        <w:b/>
        <w:bCs/>
        <w:noProof/>
        <w:color w:val="345A8A" w:themeColor="accent1" w:themeShade="B5"/>
        <w:lang w:val="es-EC" w:eastAsia="es-EC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0145B" wp14:editId="336D9438">
              <wp:simplePos x="0" y="0"/>
              <wp:positionH relativeFrom="column">
                <wp:posOffset>416313</wp:posOffset>
              </wp:positionH>
              <wp:positionV relativeFrom="paragraph">
                <wp:posOffset>162761</wp:posOffset>
              </wp:positionV>
              <wp:extent cx="5722620" cy="0"/>
              <wp:effectExtent l="50800" t="25400" r="68580" b="101600"/>
              <wp:wrapNone/>
              <wp:docPr id="13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D9937" id="2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2.8pt" to="48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2F96" w14:textId="77777777" w:rsidR="007347B0" w:rsidRDefault="007347B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9"/>
      <w:gridCol w:w="4229"/>
      <w:gridCol w:w="4228"/>
    </w:tblGrid>
    <w:tr w:rsidR="002003B4" w14:paraId="28FC1F9E" w14:textId="77777777" w:rsidTr="002530C4">
      <w:tc>
        <w:tcPr>
          <w:tcW w:w="1384" w:type="dxa"/>
          <w:vMerge w:val="restart"/>
        </w:tcPr>
        <w:p w14:paraId="0FDD3D53" w14:textId="47BACD8C" w:rsidR="002003B4" w:rsidRDefault="007347B0" w:rsidP="00EB77E3">
          <w:pPr>
            <w:pStyle w:val="Encabezado"/>
            <w:rPr>
              <w:color w:val="595959" w:themeColor="text1" w:themeTint="A6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646C5ACF" wp14:editId="17ABA856">
                <wp:simplePos x="0" y="0"/>
                <wp:positionH relativeFrom="margin">
                  <wp:posOffset>-8255</wp:posOffset>
                </wp:positionH>
                <wp:positionV relativeFrom="paragraph">
                  <wp:posOffset>172085</wp:posOffset>
                </wp:positionV>
                <wp:extent cx="814705" cy="65976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89" t="22385" r="15965" b="21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43A735" w14:textId="11DE1521" w:rsidR="002003B4" w:rsidRPr="002003B4" w:rsidRDefault="002003B4" w:rsidP="00EB77E3">
          <w:pPr>
            <w:pStyle w:val="Encabezado"/>
            <w:rPr>
              <w:color w:val="595959" w:themeColor="text1" w:themeTint="A6"/>
            </w:rPr>
          </w:pPr>
        </w:p>
      </w:tc>
      <w:tc>
        <w:tcPr>
          <w:tcW w:w="4253" w:type="dxa"/>
        </w:tcPr>
        <w:p w14:paraId="7FD144A5" w14:textId="77777777" w:rsidR="002003B4" w:rsidRDefault="002003B4" w:rsidP="00EB77E3">
          <w:pPr>
            <w:pStyle w:val="Encabezado"/>
            <w:rPr>
              <w:color w:val="595959" w:themeColor="text1" w:themeTint="A6"/>
            </w:rPr>
          </w:pPr>
          <w:r w:rsidRPr="002003B4">
            <w:rPr>
              <w:color w:val="595959" w:themeColor="text1" w:themeTint="A6"/>
            </w:rPr>
            <w:t>Facultad</w:t>
          </w:r>
        </w:p>
        <w:p w14:paraId="3D724790" w14:textId="358664AE" w:rsidR="002003B4" w:rsidRPr="002003B4" w:rsidRDefault="002003B4" w:rsidP="00EB77E3">
          <w:pPr>
            <w:pStyle w:val="Encabezado"/>
            <w:rPr>
              <w:color w:val="595959" w:themeColor="text1" w:themeTint="A6"/>
            </w:rPr>
          </w:pPr>
        </w:p>
      </w:tc>
      <w:tc>
        <w:tcPr>
          <w:tcW w:w="4252" w:type="dxa"/>
          <w:vMerge w:val="restart"/>
        </w:tcPr>
        <w:p w14:paraId="643038B3" w14:textId="35050A02" w:rsidR="002003B4" w:rsidRPr="002003B4" w:rsidRDefault="002003B4" w:rsidP="00EB77E3">
          <w:pPr>
            <w:pStyle w:val="Encabezado"/>
            <w:rPr>
              <w:color w:val="595959" w:themeColor="text1" w:themeTint="A6"/>
            </w:rPr>
          </w:pPr>
          <w:r w:rsidRPr="002003B4">
            <w:rPr>
              <w:color w:val="595959" w:themeColor="text1" w:themeTint="A6"/>
            </w:rPr>
            <w:t>Nombre del proyecto</w:t>
          </w:r>
        </w:p>
      </w:tc>
    </w:tr>
    <w:tr w:rsidR="002003B4" w14:paraId="151BB06A" w14:textId="77777777" w:rsidTr="002530C4">
      <w:tc>
        <w:tcPr>
          <w:tcW w:w="1384" w:type="dxa"/>
          <w:vMerge/>
        </w:tcPr>
        <w:p w14:paraId="6B55BC26" w14:textId="77777777" w:rsidR="002003B4" w:rsidRPr="002003B4" w:rsidRDefault="002003B4" w:rsidP="00EB77E3">
          <w:pPr>
            <w:pStyle w:val="Encabezado"/>
            <w:rPr>
              <w:color w:val="595959" w:themeColor="text1" w:themeTint="A6"/>
            </w:rPr>
          </w:pPr>
        </w:p>
      </w:tc>
      <w:tc>
        <w:tcPr>
          <w:tcW w:w="4253" w:type="dxa"/>
        </w:tcPr>
        <w:p w14:paraId="250E13FC" w14:textId="77777777" w:rsidR="002003B4" w:rsidRDefault="002003B4" w:rsidP="00EB77E3">
          <w:pPr>
            <w:pStyle w:val="Encabezado"/>
            <w:rPr>
              <w:color w:val="595959" w:themeColor="text1" w:themeTint="A6"/>
            </w:rPr>
          </w:pPr>
          <w:r w:rsidRPr="002003B4">
            <w:rPr>
              <w:color w:val="595959" w:themeColor="text1" w:themeTint="A6"/>
            </w:rPr>
            <w:t>Carrera</w:t>
          </w:r>
        </w:p>
        <w:p w14:paraId="531FF025" w14:textId="1A435B31" w:rsidR="002003B4" w:rsidRPr="002003B4" w:rsidRDefault="002003B4" w:rsidP="00EB77E3">
          <w:pPr>
            <w:pStyle w:val="Encabezado"/>
            <w:rPr>
              <w:color w:val="595959" w:themeColor="text1" w:themeTint="A6"/>
            </w:rPr>
          </w:pPr>
          <w:bookmarkStart w:id="0" w:name="_GoBack"/>
          <w:bookmarkEnd w:id="0"/>
        </w:p>
      </w:tc>
      <w:tc>
        <w:tcPr>
          <w:tcW w:w="4252" w:type="dxa"/>
          <w:vMerge/>
        </w:tcPr>
        <w:p w14:paraId="0B4C9C7A" w14:textId="77777777" w:rsidR="002003B4" w:rsidRPr="002003B4" w:rsidRDefault="002003B4" w:rsidP="00EB77E3">
          <w:pPr>
            <w:pStyle w:val="Encabezado"/>
            <w:rPr>
              <w:color w:val="595959" w:themeColor="text1" w:themeTint="A6"/>
            </w:rPr>
          </w:pPr>
        </w:p>
      </w:tc>
    </w:tr>
  </w:tbl>
  <w:p w14:paraId="28D1E1F3" w14:textId="77777777" w:rsidR="00EB77E3" w:rsidRPr="00EB77E3" w:rsidRDefault="00EB77E3" w:rsidP="002003B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BAC7" w14:textId="77777777" w:rsidR="00476E9D" w:rsidRDefault="00476E9D">
    <w:pPr>
      <w:pStyle w:val="Textoindependiente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3B3CC" w14:textId="77777777" w:rsidR="00476E9D" w:rsidRDefault="00C51787">
    <w:pPr>
      <w:pStyle w:val="Textoindependiente"/>
      <w:spacing w:line="14" w:lineRule="auto"/>
      <w:rPr>
        <w:sz w:val="20"/>
      </w:rPr>
    </w:pPr>
    <w:r>
      <w:pict w14:anchorId="0FA91392">
        <v:group id="_x0000_s2054" alt="" style="position:absolute;margin-left:56.55pt;margin-top:35.5pt;width:468.5pt;height:73.05pt;z-index:-18064;mso-position-horizontal-relative:page;mso-position-vertical-relative:page" coordorigin="1131,710" coordsize="9370,1461">
          <v:rect id="_x0000_s2055" alt="" style="position:absolute;left:1130;top:710;width:10;height:10" fillcolor="black" stroked="f"/>
          <v:line id="_x0000_s2056" alt="" style="position:absolute" from="1141,715" to="2977,715" strokeweight=".5pt"/>
          <v:rect id="_x0000_s2057" alt="" style="position:absolute;left:2976;top:710;width:10;height:10" fillcolor="black" stroked="f"/>
          <v:line id="_x0000_s2058" alt="" style="position:absolute" from="2987,715" to="7799,715" strokeweight=".5pt"/>
          <v:rect id="_x0000_s2059" alt="" style="position:absolute;left:7798;top:710;width:10;height:10" fillcolor="black" stroked="f"/>
          <v:line id="_x0000_s2060" alt="" style="position:absolute" from="7809,715" to="10490,715" strokeweight=".5pt"/>
          <v:rect id="_x0000_s2061" alt="" style="position:absolute;left:10489;top:710;width:10;height:10" fillcolor="black" stroked="f"/>
          <v:line id="_x0000_s2062" alt="" style="position:absolute" from="1136,720" to="1136,2171" strokeweight=".5pt"/>
          <v:line id="_x0000_s2063" alt="" style="position:absolute" from="1141,2166" to="2977,2166" strokeweight=".5pt"/>
          <v:line id="_x0000_s2064" alt="" style="position:absolute" from="2987,1456" to="7799,1456" strokeweight=".5pt"/>
          <v:line id="_x0000_s2065" alt="" style="position:absolute" from="2982,720" to="2982,2171" strokeweight=".5pt"/>
          <v:line id="_x0000_s2066" alt="" style="position:absolute" from="2987,2166" to="7799,2166" strokeweight=".5pt"/>
          <v:line id="_x0000_s2067" alt="" style="position:absolute" from="7804,720" to="7804,2171" strokeweight=".5pt"/>
          <v:line id="_x0000_s2068" alt="" style="position:absolute" from="7809,2166" to="10490,2166" strokeweight=".5pt"/>
          <v:line id="_x0000_s2069" alt="" style="position:absolute" from="10495,720" to="10495,2171" strokeweight=".5pt"/>
          <w10:wrap anchorx="page" anchory="page"/>
        </v:group>
      </w:pict>
    </w:r>
    <w:r>
      <w:pict w14:anchorId="64607EF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61.05pt;margin-top:36.55pt;width:17.5pt;height:10pt;z-index:-180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884FEC2" w14:textId="77777777" w:rsidR="00476E9D" w:rsidRDefault="006534BD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Logo</w:t>
                </w:r>
              </w:p>
            </w:txbxContent>
          </v:textbox>
          <w10:wrap anchorx="page" anchory="page"/>
        </v:shape>
      </w:pict>
    </w:r>
    <w:r>
      <w:pict w14:anchorId="64F382AD">
        <v:shape id="_x0000_s2052" type="#_x0000_t202" alt="" style="position:absolute;margin-left:153.35pt;margin-top:36.8pt;width:47.9pt;height:12pt;z-index:-180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4E2985F" w14:textId="77777777" w:rsidR="00476E9D" w:rsidRDefault="006534BD">
                <w:pPr>
                  <w:spacing w:line="224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FACULTAD:</w:t>
                </w:r>
              </w:p>
            </w:txbxContent>
          </v:textbox>
          <w10:wrap anchorx="page" anchory="page"/>
        </v:shape>
      </w:pict>
    </w:r>
    <w:r>
      <w:pict w14:anchorId="6CE9027C">
        <v:shape id="_x0000_s2051" type="#_x0000_t202" alt="" style="position:absolute;margin-left:394.4pt;margin-top:36.8pt;width:48.65pt;height:12pt;z-index:-179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3A6C9BA" w14:textId="77777777" w:rsidR="00476E9D" w:rsidRDefault="006534BD">
                <w:pPr>
                  <w:spacing w:line="224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ROYECTO:</w:t>
                </w:r>
              </w:p>
            </w:txbxContent>
          </v:textbox>
          <w10:wrap anchorx="page" anchory="page"/>
        </v:shape>
      </w:pict>
    </w:r>
    <w:r>
      <w:pict w14:anchorId="42112E81">
        <v:shape id="_x0000_s2050" type="#_x0000_t202" alt="" style="position:absolute;margin-left:153.35pt;margin-top:73.8pt;width:42.9pt;height:12pt;z-index:-17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AE79D21" w14:textId="77777777" w:rsidR="00476E9D" w:rsidRDefault="006534BD">
                <w:pPr>
                  <w:spacing w:line="224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ARRERA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BFF"/>
    <w:multiLevelType w:val="multilevel"/>
    <w:tmpl w:val="8DC8BA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EA7708"/>
    <w:multiLevelType w:val="hybridMultilevel"/>
    <w:tmpl w:val="856E56AA"/>
    <w:lvl w:ilvl="0" w:tplc="1752F23A">
      <w:start w:val="1"/>
      <w:numFmt w:val="decimal"/>
      <w:lvlText w:val="%1."/>
      <w:lvlJc w:val="left"/>
      <w:pPr>
        <w:ind w:left="646" w:hanging="426"/>
      </w:pPr>
      <w:rPr>
        <w:rFonts w:ascii="Calibri" w:eastAsia="Calibri" w:hAnsi="Calibri" w:cs="Calibri" w:hint="default"/>
        <w:spacing w:val="-4"/>
        <w:w w:val="100"/>
        <w:sz w:val="28"/>
        <w:szCs w:val="28"/>
        <w:lang w:val="es-ES" w:eastAsia="es-ES" w:bidi="es-ES"/>
      </w:rPr>
    </w:lvl>
    <w:lvl w:ilvl="1" w:tplc="392CCDE6">
      <w:numFmt w:val="bullet"/>
      <w:lvlText w:val="•"/>
      <w:lvlJc w:val="left"/>
      <w:pPr>
        <w:ind w:left="1550" w:hanging="426"/>
      </w:pPr>
      <w:rPr>
        <w:rFonts w:hint="default"/>
        <w:lang w:val="es-ES" w:eastAsia="es-ES" w:bidi="es-ES"/>
      </w:rPr>
    </w:lvl>
    <w:lvl w:ilvl="2" w:tplc="8E9ED12E">
      <w:numFmt w:val="bullet"/>
      <w:lvlText w:val="•"/>
      <w:lvlJc w:val="left"/>
      <w:pPr>
        <w:ind w:left="2460" w:hanging="426"/>
      </w:pPr>
      <w:rPr>
        <w:rFonts w:hint="default"/>
        <w:lang w:val="es-ES" w:eastAsia="es-ES" w:bidi="es-ES"/>
      </w:rPr>
    </w:lvl>
    <w:lvl w:ilvl="3" w:tplc="76B8F562">
      <w:numFmt w:val="bullet"/>
      <w:lvlText w:val="•"/>
      <w:lvlJc w:val="left"/>
      <w:pPr>
        <w:ind w:left="3370" w:hanging="426"/>
      </w:pPr>
      <w:rPr>
        <w:rFonts w:hint="default"/>
        <w:lang w:val="es-ES" w:eastAsia="es-ES" w:bidi="es-ES"/>
      </w:rPr>
    </w:lvl>
    <w:lvl w:ilvl="4" w:tplc="32F2C310">
      <w:numFmt w:val="bullet"/>
      <w:lvlText w:val="•"/>
      <w:lvlJc w:val="left"/>
      <w:pPr>
        <w:ind w:left="4280" w:hanging="426"/>
      </w:pPr>
      <w:rPr>
        <w:rFonts w:hint="default"/>
        <w:lang w:val="es-ES" w:eastAsia="es-ES" w:bidi="es-ES"/>
      </w:rPr>
    </w:lvl>
    <w:lvl w:ilvl="5" w:tplc="C3960972">
      <w:numFmt w:val="bullet"/>
      <w:lvlText w:val="•"/>
      <w:lvlJc w:val="left"/>
      <w:pPr>
        <w:ind w:left="5190" w:hanging="426"/>
      </w:pPr>
      <w:rPr>
        <w:rFonts w:hint="default"/>
        <w:lang w:val="es-ES" w:eastAsia="es-ES" w:bidi="es-ES"/>
      </w:rPr>
    </w:lvl>
    <w:lvl w:ilvl="6" w:tplc="C56095CC">
      <w:numFmt w:val="bullet"/>
      <w:lvlText w:val="•"/>
      <w:lvlJc w:val="left"/>
      <w:pPr>
        <w:ind w:left="6100" w:hanging="426"/>
      </w:pPr>
      <w:rPr>
        <w:rFonts w:hint="default"/>
        <w:lang w:val="es-ES" w:eastAsia="es-ES" w:bidi="es-ES"/>
      </w:rPr>
    </w:lvl>
    <w:lvl w:ilvl="7" w:tplc="5A9803C6">
      <w:numFmt w:val="bullet"/>
      <w:lvlText w:val="•"/>
      <w:lvlJc w:val="left"/>
      <w:pPr>
        <w:ind w:left="7010" w:hanging="426"/>
      </w:pPr>
      <w:rPr>
        <w:rFonts w:hint="default"/>
        <w:lang w:val="es-ES" w:eastAsia="es-ES" w:bidi="es-ES"/>
      </w:rPr>
    </w:lvl>
    <w:lvl w:ilvl="8" w:tplc="1CEE5CCC">
      <w:numFmt w:val="bullet"/>
      <w:lvlText w:val="•"/>
      <w:lvlJc w:val="left"/>
      <w:pPr>
        <w:ind w:left="7920" w:hanging="426"/>
      </w:pPr>
      <w:rPr>
        <w:rFonts w:hint="default"/>
        <w:lang w:val="es-ES" w:eastAsia="es-ES" w:bidi="es-ES"/>
      </w:rPr>
    </w:lvl>
  </w:abstractNum>
  <w:abstractNum w:abstractNumId="2" w15:restartNumberingAfterBreak="0">
    <w:nsid w:val="2B156F27"/>
    <w:multiLevelType w:val="multilevel"/>
    <w:tmpl w:val="0910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3" w15:restartNumberingAfterBreak="0">
    <w:nsid w:val="3374175F"/>
    <w:multiLevelType w:val="hybridMultilevel"/>
    <w:tmpl w:val="90A0F212"/>
    <w:lvl w:ilvl="0" w:tplc="21C86F2C">
      <w:start w:val="2"/>
      <w:numFmt w:val="decimal"/>
      <w:lvlText w:val="%1"/>
      <w:lvlJc w:val="left"/>
      <w:pPr>
        <w:ind w:left="931" w:hanging="711"/>
      </w:pPr>
      <w:rPr>
        <w:rFonts w:hint="default"/>
        <w:lang w:val="es-ES" w:eastAsia="es-ES" w:bidi="es-ES"/>
      </w:rPr>
    </w:lvl>
    <w:lvl w:ilvl="1" w:tplc="521690E6">
      <w:numFmt w:val="none"/>
      <w:lvlText w:val=""/>
      <w:lvlJc w:val="left"/>
      <w:pPr>
        <w:tabs>
          <w:tab w:val="num" w:pos="360"/>
        </w:tabs>
      </w:pPr>
    </w:lvl>
    <w:lvl w:ilvl="2" w:tplc="5D5A9822">
      <w:numFmt w:val="bullet"/>
      <w:lvlText w:val="•"/>
      <w:lvlJc w:val="left"/>
      <w:pPr>
        <w:ind w:left="2700" w:hanging="711"/>
      </w:pPr>
      <w:rPr>
        <w:rFonts w:hint="default"/>
        <w:lang w:val="es-ES" w:eastAsia="es-ES" w:bidi="es-ES"/>
      </w:rPr>
    </w:lvl>
    <w:lvl w:ilvl="3" w:tplc="B712A3A0">
      <w:numFmt w:val="bullet"/>
      <w:lvlText w:val="•"/>
      <w:lvlJc w:val="left"/>
      <w:pPr>
        <w:ind w:left="3580" w:hanging="711"/>
      </w:pPr>
      <w:rPr>
        <w:rFonts w:hint="default"/>
        <w:lang w:val="es-ES" w:eastAsia="es-ES" w:bidi="es-ES"/>
      </w:rPr>
    </w:lvl>
    <w:lvl w:ilvl="4" w:tplc="D4E4D78E">
      <w:numFmt w:val="bullet"/>
      <w:lvlText w:val="•"/>
      <w:lvlJc w:val="left"/>
      <w:pPr>
        <w:ind w:left="4460" w:hanging="711"/>
      </w:pPr>
      <w:rPr>
        <w:rFonts w:hint="default"/>
        <w:lang w:val="es-ES" w:eastAsia="es-ES" w:bidi="es-ES"/>
      </w:rPr>
    </w:lvl>
    <w:lvl w:ilvl="5" w:tplc="EE10A2D2">
      <w:numFmt w:val="bullet"/>
      <w:lvlText w:val="•"/>
      <w:lvlJc w:val="left"/>
      <w:pPr>
        <w:ind w:left="5340" w:hanging="711"/>
      </w:pPr>
      <w:rPr>
        <w:rFonts w:hint="default"/>
        <w:lang w:val="es-ES" w:eastAsia="es-ES" w:bidi="es-ES"/>
      </w:rPr>
    </w:lvl>
    <w:lvl w:ilvl="6" w:tplc="EC422AE2">
      <w:numFmt w:val="bullet"/>
      <w:lvlText w:val="•"/>
      <w:lvlJc w:val="left"/>
      <w:pPr>
        <w:ind w:left="6220" w:hanging="711"/>
      </w:pPr>
      <w:rPr>
        <w:rFonts w:hint="default"/>
        <w:lang w:val="es-ES" w:eastAsia="es-ES" w:bidi="es-ES"/>
      </w:rPr>
    </w:lvl>
    <w:lvl w:ilvl="7" w:tplc="6DC0E3D4">
      <w:numFmt w:val="bullet"/>
      <w:lvlText w:val="•"/>
      <w:lvlJc w:val="left"/>
      <w:pPr>
        <w:ind w:left="7100" w:hanging="711"/>
      </w:pPr>
      <w:rPr>
        <w:rFonts w:hint="default"/>
        <w:lang w:val="es-ES" w:eastAsia="es-ES" w:bidi="es-ES"/>
      </w:rPr>
    </w:lvl>
    <w:lvl w:ilvl="8" w:tplc="CD1EA90E">
      <w:numFmt w:val="bullet"/>
      <w:lvlText w:val="•"/>
      <w:lvlJc w:val="left"/>
      <w:pPr>
        <w:ind w:left="7980" w:hanging="711"/>
      </w:pPr>
      <w:rPr>
        <w:rFonts w:hint="default"/>
        <w:lang w:val="es-ES" w:eastAsia="es-ES" w:bidi="es-ES"/>
      </w:rPr>
    </w:lvl>
  </w:abstractNum>
  <w:abstractNum w:abstractNumId="4" w15:restartNumberingAfterBreak="0">
    <w:nsid w:val="41552984"/>
    <w:multiLevelType w:val="multilevel"/>
    <w:tmpl w:val="C628A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sz w:val="28"/>
      </w:rPr>
    </w:lvl>
  </w:abstractNum>
  <w:abstractNum w:abstractNumId="5" w15:restartNumberingAfterBreak="0">
    <w:nsid w:val="4D062175"/>
    <w:multiLevelType w:val="hybridMultilevel"/>
    <w:tmpl w:val="EA0084D2"/>
    <w:lvl w:ilvl="0" w:tplc="D0E47A7A">
      <w:start w:val="1"/>
      <w:numFmt w:val="decimal"/>
      <w:lvlText w:val="%1."/>
      <w:lvlJc w:val="left"/>
      <w:pPr>
        <w:ind w:left="931" w:hanging="711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32"/>
        <w:szCs w:val="32"/>
        <w:lang w:val="es-ES" w:eastAsia="es-ES" w:bidi="es-ES"/>
      </w:rPr>
    </w:lvl>
    <w:lvl w:ilvl="1" w:tplc="3B6637A2">
      <w:numFmt w:val="none"/>
      <w:lvlText w:val=""/>
      <w:lvlJc w:val="left"/>
      <w:pPr>
        <w:tabs>
          <w:tab w:val="num" w:pos="360"/>
        </w:tabs>
      </w:pPr>
    </w:lvl>
    <w:lvl w:ilvl="2" w:tplc="AA4804FA">
      <w:numFmt w:val="bullet"/>
      <w:lvlText w:val="•"/>
      <w:lvlJc w:val="left"/>
      <w:pPr>
        <w:ind w:left="1891" w:hanging="711"/>
      </w:pPr>
      <w:rPr>
        <w:rFonts w:hint="default"/>
        <w:lang w:val="es-ES" w:eastAsia="es-ES" w:bidi="es-ES"/>
      </w:rPr>
    </w:lvl>
    <w:lvl w:ilvl="3" w:tplc="5A7805B4">
      <w:numFmt w:val="bullet"/>
      <w:lvlText w:val="•"/>
      <w:lvlJc w:val="left"/>
      <w:pPr>
        <w:ind w:left="2783" w:hanging="711"/>
      </w:pPr>
      <w:rPr>
        <w:rFonts w:hint="default"/>
        <w:lang w:val="es-ES" w:eastAsia="es-ES" w:bidi="es-ES"/>
      </w:rPr>
    </w:lvl>
    <w:lvl w:ilvl="4" w:tplc="206E8036">
      <w:numFmt w:val="bullet"/>
      <w:lvlText w:val="•"/>
      <w:lvlJc w:val="left"/>
      <w:pPr>
        <w:ind w:left="3675" w:hanging="711"/>
      </w:pPr>
      <w:rPr>
        <w:rFonts w:hint="default"/>
        <w:lang w:val="es-ES" w:eastAsia="es-ES" w:bidi="es-ES"/>
      </w:rPr>
    </w:lvl>
    <w:lvl w:ilvl="5" w:tplc="33D01E7E">
      <w:numFmt w:val="bullet"/>
      <w:lvlText w:val="•"/>
      <w:lvlJc w:val="left"/>
      <w:pPr>
        <w:ind w:left="4566" w:hanging="711"/>
      </w:pPr>
      <w:rPr>
        <w:rFonts w:hint="default"/>
        <w:lang w:val="es-ES" w:eastAsia="es-ES" w:bidi="es-ES"/>
      </w:rPr>
    </w:lvl>
    <w:lvl w:ilvl="6" w:tplc="51E2E058">
      <w:numFmt w:val="bullet"/>
      <w:lvlText w:val="•"/>
      <w:lvlJc w:val="left"/>
      <w:pPr>
        <w:ind w:left="5458" w:hanging="711"/>
      </w:pPr>
      <w:rPr>
        <w:rFonts w:hint="default"/>
        <w:lang w:val="es-ES" w:eastAsia="es-ES" w:bidi="es-ES"/>
      </w:rPr>
    </w:lvl>
    <w:lvl w:ilvl="7" w:tplc="406CF6FE">
      <w:numFmt w:val="bullet"/>
      <w:lvlText w:val="•"/>
      <w:lvlJc w:val="left"/>
      <w:pPr>
        <w:ind w:left="6350" w:hanging="711"/>
      </w:pPr>
      <w:rPr>
        <w:rFonts w:hint="default"/>
        <w:lang w:val="es-ES" w:eastAsia="es-ES" w:bidi="es-ES"/>
      </w:rPr>
    </w:lvl>
    <w:lvl w:ilvl="8" w:tplc="14A6A5E6">
      <w:numFmt w:val="bullet"/>
      <w:lvlText w:val="•"/>
      <w:lvlJc w:val="left"/>
      <w:pPr>
        <w:ind w:left="7241" w:hanging="711"/>
      </w:pPr>
      <w:rPr>
        <w:rFonts w:hint="default"/>
        <w:lang w:val="es-ES" w:eastAsia="es-ES" w:bidi="es-ES"/>
      </w:rPr>
    </w:lvl>
  </w:abstractNum>
  <w:abstractNum w:abstractNumId="6" w15:restartNumberingAfterBreak="0">
    <w:nsid w:val="5EB04F89"/>
    <w:multiLevelType w:val="multilevel"/>
    <w:tmpl w:val="C628A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sz w:val="28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sz w:val="28"/>
        <w:lang w:val="es-ES" w:eastAsia="es-ES" w:bidi="es-ES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sz w:val="28"/>
        <w:lang w:val="es-ES" w:eastAsia="es-ES" w:bidi="es-ES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sz w:val="28"/>
        <w:lang w:val="es-ES" w:eastAsia="es-ES" w:bidi="es-ES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sz w:val="28"/>
        <w:lang w:val="es-ES" w:eastAsia="es-ES" w:bidi="es-ES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sz w:val="28"/>
        <w:lang w:val="es-ES" w:eastAsia="es-ES" w:bidi="es-ES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sz w:val="28"/>
        <w:lang w:val="es-ES" w:eastAsia="es-ES" w:bidi="es-ES"/>
      </w:rPr>
    </w:lvl>
  </w:abstractNum>
  <w:abstractNum w:abstractNumId="7" w15:restartNumberingAfterBreak="0">
    <w:nsid w:val="72020EF4"/>
    <w:multiLevelType w:val="multilevel"/>
    <w:tmpl w:val="C60A0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8" w15:restartNumberingAfterBreak="0">
    <w:nsid w:val="7C842499"/>
    <w:multiLevelType w:val="multilevel"/>
    <w:tmpl w:val="880462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76E9D"/>
    <w:rsid w:val="000964AD"/>
    <w:rsid w:val="000A0CCE"/>
    <w:rsid w:val="000F73ED"/>
    <w:rsid w:val="00102F74"/>
    <w:rsid w:val="0014786C"/>
    <w:rsid w:val="001606A1"/>
    <w:rsid w:val="001675EA"/>
    <w:rsid w:val="001A6CE7"/>
    <w:rsid w:val="002003B4"/>
    <w:rsid w:val="00211016"/>
    <w:rsid w:val="002530C4"/>
    <w:rsid w:val="00285D21"/>
    <w:rsid w:val="002A1C18"/>
    <w:rsid w:val="002A6F09"/>
    <w:rsid w:val="002C5E5E"/>
    <w:rsid w:val="002C7BDA"/>
    <w:rsid w:val="002D11AB"/>
    <w:rsid w:val="002F07ED"/>
    <w:rsid w:val="00340615"/>
    <w:rsid w:val="00347FFD"/>
    <w:rsid w:val="003B5BC3"/>
    <w:rsid w:val="00476E9D"/>
    <w:rsid w:val="00481B0F"/>
    <w:rsid w:val="004F0D9C"/>
    <w:rsid w:val="005158BB"/>
    <w:rsid w:val="00532AC3"/>
    <w:rsid w:val="00544908"/>
    <w:rsid w:val="00580B84"/>
    <w:rsid w:val="005B50C2"/>
    <w:rsid w:val="0060346E"/>
    <w:rsid w:val="006534BD"/>
    <w:rsid w:val="007347B0"/>
    <w:rsid w:val="00757316"/>
    <w:rsid w:val="00770DF2"/>
    <w:rsid w:val="00772D94"/>
    <w:rsid w:val="00797F67"/>
    <w:rsid w:val="007F044B"/>
    <w:rsid w:val="00891CFC"/>
    <w:rsid w:val="00891E58"/>
    <w:rsid w:val="008D2B71"/>
    <w:rsid w:val="008E0C91"/>
    <w:rsid w:val="00934A7D"/>
    <w:rsid w:val="009359C0"/>
    <w:rsid w:val="00984E28"/>
    <w:rsid w:val="00A72210"/>
    <w:rsid w:val="00AD7D28"/>
    <w:rsid w:val="00B005A9"/>
    <w:rsid w:val="00B00BE1"/>
    <w:rsid w:val="00B57213"/>
    <w:rsid w:val="00B81FED"/>
    <w:rsid w:val="00C037A6"/>
    <w:rsid w:val="00C20FDF"/>
    <w:rsid w:val="00C340CC"/>
    <w:rsid w:val="00C41625"/>
    <w:rsid w:val="00C51787"/>
    <w:rsid w:val="00C9157F"/>
    <w:rsid w:val="00CE4EED"/>
    <w:rsid w:val="00D745F2"/>
    <w:rsid w:val="00DD5CBC"/>
    <w:rsid w:val="00DE5F10"/>
    <w:rsid w:val="00E437B9"/>
    <w:rsid w:val="00E6212F"/>
    <w:rsid w:val="00E84536"/>
    <w:rsid w:val="00EB77E3"/>
    <w:rsid w:val="00EF21BE"/>
    <w:rsid w:val="00F12D37"/>
    <w:rsid w:val="00F96C03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311746D"/>
  <w15:docId w15:val="{C25A368B-F03A-4E8A-8516-8EB98F67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6E9D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76E9D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476E9D"/>
    <w:pPr>
      <w:ind w:left="375"/>
      <w:outlineLvl w:val="1"/>
    </w:pPr>
    <w:rPr>
      <w:sz w:val="72"/>
      <w:szCs w:val="72"/>
    </w:rPr>
  </w:style>
  <w:style w:type="paragraph" w:customStyle="1" w:styleId="Ttulo21">
    <w:name w:val="Título 21"/>
    <w:basedOn w:val="Normal"/>
    <w:uiPriority w:val="1"/>
    <w:qFormat/>
    <w:rsid w:val="00476E9D"/>
    <w:pPr>
      <w:spacing w:before="120"/>
      <w:ind w:left="931" w:hanging="711"/>
      <w:outlineLvl w:val="2"/>
    </w:pPr>
    <w:rPr>
      <w:b/>
      <w:bCs/>
      <w:sz w:val="32"/>
      <w:szCs w:val="32"/>
    </w:rPr>
  </w:style>
  <w:style w:type="paragraph" w:customStyle="1" w:styleId="Ttulo31">
    <w:name w:val="Título 31"/>
    <w:basedOn w:val="Normal"/>
    <w:uiPriority w:val="1"/>
    <w:qFormat/>
    <w:rsid w:val="00476E9D"/>
    <w:pPr>
      <w:ind w:left="931" w:hanging="711"/>
      <w:outlineLvl w:val="3"/>
    </w:pPr>
    <w:rPr>
      <w:b/>
      <w:bCs/>
      <w:sz w:val="28"/>
      <w:szCs w:val="28"/>
    </w:rPr>
  </w:style>
  <w:style w:type="paragraph" w:customStyle="1" w:styleId="Ttulo41">
    <w:name w:val="Título 41"/>
    <w:basedOn w:val="Normal"/>
    <w:uiPriority w:val="1"/>
    <w:qFormat/>
    <w:rsid w:val="00476E9D"/>
    <w:pPr>
      <w:ind w:left="646" w:hanging="426"/>
      <w:outlineLvl w:val="4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476E9D"/>
    <w:pPr>
      <w:ind w:left="931" w:hanging="711"/>
    </w:pPr>
  </w:style>
  <w:style w:type="paragraph" w:customStyle="1" w:styleId="TableParagraph">
    <w:name w:val="Table Paragraph"/>
    <w:basedOn w:val="Normal"/>
    <w:uiPriority w:val="1"/>
    <w:qFormat/>
    <w:rsid w:val="00476E9D"/>
  </w:style>
  <w:style w:type="paragraph" w:styleId="Encabezado">
    <w:name w:val="header"/>
    <w:basedOn w:val="Normal"/>
    <w:link w:val="EncabezadoCar"/>
    <w:uiPriority w:val="99"/>
    <w:unhideWhenUsed/>
    <w:rsid w:val="002A1C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C1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A1C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C18"/>
    <w:rPr>
      <w:rFonts w:ascii="Calibri" w:eastAsia="Calibri" w:hAnsi="Calibri" w:cs="Calibri"/>
      <w:lang w:val="es-ES" w:eastAsia="es-ES" w:bidi="es-ES"/>
    </w:rPr>
  </w:style>
  <w:style w:type="paragraph" w:styleId="Sinespaciado">
    <w:name w:val="No Spacing"/>
    <w:uiPriority w:val="1"/>
    <w:qFormat/>
    <w:rsid w:val="00544908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59"/>
    <w:rsid w:val="0054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1606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606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F3C6-D786-46D0-A308-86446276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acBook</Company>
  <LinksUpToDate>false</LinksUpToDate>
  <CharactersWithSpaces>6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Aguirre González</dc:creator>
  <cp:keywords/>
  <dc:description/>
  <cp:lastModifiedBy>Liliana Aguirre González</cp:lastModifiedBy>
  <cp:revision>53</cp:revision>
  <dcterms:created xsi:type="dcterms:W3CDTF">2018-04-25T19:27:00Z</dcterms:created>
  <dcterms:modified xsi:type="dcterms:W3CDTF">2023-10-12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1T10:00:00Z</vt:filetime>
  </property>
  <property fmtid="{D5CDD505-2E9C-101B-9397-08002B2CF9AE}" pid="3" name="LastSaved">
    <vt:filetime>2018-04-24T10:00:00Z</vt:filetime>
  </property>
</Properties>
</file>